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00" w:rsidRDefault="0072730E" w:rsidP="008600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860000" w:rsidRPr="00860000">
        <w:rPr>
          <w:rFonts w:ascii="Times New Roman" w:hAnsi="Times New Roman"/>
          <w:sz w:val="28"/>
          <w:szCs w:val="24"/>
        </w:rPr>
        <w:t>риложение 1</w:t>
      </w:r>
    </w:p>
    <w:p w:rsidR="00860000" w:rsidRDefault="00860000" w:rsidP="008600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</w:p>
    <w:p w:rsidR="00860000" w:rsidRPr="00414FCB" w:rsidRDefault="00860000" w:rsidP="008600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414FCB">
        <w:rPr>
          <w:rFonts w:ascii="Times New Roman" w:hAnsi="Times New Roman"/>
          <w:b/>
          <w:sz w:val="24"/>
          <w:szCs w:val="28"/>
        </w:rPr>
        <w:t>ПРОГРАММА</w:t>
      </w:r>
    </w:p>
    <w:p w:rsidR="00860000" w:rsidRPr="00414FCB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414FCB">
        <w:rPr>
          <w:rFonts w:ascii="Times New Roman" w:hAnsi="Times New Roman"/>
          <w:b/>
          <w:sz w:val="24"/>
          <w:szCs w:val="28"/>
        </w:rPr>
        <w:t>муниципального родительского форума</w:t>
      </w:r>
    </w:p>
    <w:p w:rsidR="00860000" w:rsidRPr="00414FCB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414FCB">
        <w:rPr>
          <w:rFonts w:ascii="Times New Roman" w:hAnsi="Times New Roman"/>
          <w:b/>
          <w:sz w:val="24"/>
          <w:szCs w:val="28"/>
        </w:rPr>
        <w:t>«СИЛА В ЕДИНСТВЕ»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860000" w:rsidRPr="00414FCB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14FCB">
        <w:rPr>
          <w:rFonts w:ascii="Times New Roman" w:hAnsi="Times New Roman"/>
          <w:b/>
          <w:sz w:val="24"/>
          <w:szCs w:val="28"/>
        </w:rPr>
        <w:t>29.11.-</w:t>
      </w:r>
      <w:r>
        <w:rPr>
          <w:rFonts w:ascii="Times New Roman" w:hAnsi="Times New Roman"/>
          <w:b/>
          <w:sz w:val="24"/>
          <w:szCs w:val="28"/>
        </w:rPr>
        <w:t>15</w:t>
      </w:r>
      <w:r w:rsidRPr="00414FCB">
        <w:rPr>
          <w:rFonts w:ascii="Times New Roman" w:hAnsi="Times New Roman"/>
          <w:b/>
          <w:sz w:val="24"/>
          <w:szCs w:val="28"/>
        </w:rPr>
        <w:t>.12.2021 года</w:t>
      </w:r>
    </w:p>
    <w:tbl>
      <w:tblPr>
        <w:tblStyle w:val="a9"/>
        <w:tblW w:w="14336" w:type="dxa"/>
        <w:jc w:val="center"/>
        <w:tblInd w:w="-234" w:type="dxa"/>
        <w:tblLayout w:type="fixed"/>
        <w:tblLook w:val="04A0"/>
      </w:tblPr>
      <w:tblGrid>
        <w:gridCol w:w="3261"/>
        <w:gridCol w:w="2279"/>
        <w:gridCol w:w="1843"/>
        <w:gridCol w:w="4961"/>
        <w:gridCol w:w="1992"/>
      </w:tblGrid>
      <w:tr w:rsidR="00860000" w:rsidRPr="001E38F0" w:rsidTr="00CB5CFC">
        <w:trPr>
          <w:jc w:val="center"/>
        </w:trPr>
        <w:tc>
          <w:tcPr>
            <w:tcW w:w="14336" w:type="dxa"/>
            <w:gridSpan w:val="5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8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ЕЙНЫЕ УНИВЕРСИТЕТЫ</w:t>
            </w:r>
            <w:r w:rsidRPr="001E38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41D13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</w:p>
        </w:tc>
      </w:tr>
      <w:tr w:rsidR="00860000" w:rsidRPr="001E38F0" w:rsidTr="00CB5CFC">
        <w:trPr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60000" w:rsidRPr="003A4AC5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860000" w:rsidRPr="003A4AC5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Т ПРОВЕДЕНИ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0000" w:rsidRPr="003A4AC5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A4AC5">
              <w:rPr>
                <w:rFonts w:ascii="Times New Roman" w:hAnsi="Times New Roman"/>
                <w:b/>
              </w:rPr>
              <w:t>ДАТА/ВРЕМЯ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60000" w:rsidRPr="003A4AC5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A4AC5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860000" w:rsidRPr="003A4AC5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УЧАСТНИКОВ</w:t>
            </w:r>
          </w:p>
        </w:tc>
      </w:tr>
      <w:tr w:rsidR="00860000" w:rsidRPr="001E38F0" w:rsidTr="00CB5CFC">
        <w:trPr>
          <w:jc w:val="center"/>
        </w:trPr>
        <w:tc>
          <w:tcPr>
            <w:tcW w:w="32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Подготовка к государственной итоговой аттестации в 9 и 11 классах</w:t>
            </w:r>
          </w:p>
        </w:tc>
        <w:tc>
          <w:tcPr>
            <w:tcW w:w="2279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F70439">
              <w:rPr>
                <w:rFonts w:ascii="Times New Roman" w:hAnsi="Times New Roman"/>
                <w:szCs w:val="24"/>
              </w:rPr>
              <w:t>нлайн</w:t>
            </w:r>
          </w:p>
        </w:tc>
        <w:tc>
          <w:tcPr>
            <w:tcW w:w="1843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 xml:space="preserve">01 декабря 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49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 xml:space="preserve">Ольга Григорьевна </w:t>
            </w:r>
            <w:proofErr w:type="spellStart"/>
            <w:r w:rsidRPr="00AE186A">
              <w:rPr>
                <w:rFonts w:ascii="Times New Roman" w:hAnsi="Times New Roman"/>
                <w:b/>
                <w:i/>
                <w:szCs w:val="24"/>
              </w:rPr>
              <w:t>Берр</w:t>
            </w:r>
            <w:proofErr w:type="spellEnd"/>
            <w:r w:rsidRPr="00F70439">
              <w:rPr>
                <w:rFonts w:ascii="Times New Roman" w:hAnsi="Times New Roman"/>
                <w:szCs w:val="24"/>
              </w:rPr>
              <w:t xml:space="preserve">, начальник отдела развития общего образования </w:t>
            </w:r>
          </w:p>
        </w:tc>
        <w:tc>
          <w:tcPr>
            <w:tcW w:w="1992" w:type="dxa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Родители обучающихся 9, 11 классов</w:t>
            </w:r>
          </w:p>
        </w:tc>
      </w:tr>
      <w:tr w:rsidR="00860000" w:rsidRPr="001E38F0" w:rsidTr="00CB5CFC">
        <w:trPr>
          <w:jc w:val="center"/>
        </w:trPr>
        <w:tc>
          <w:tcPr>
            <w:tcW w:w="32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Формирование духовно-нравственных ценностей у детей и подростков силами семьи, школы и церкви</w:t>
            </w:r>
          </w:p>
        </w:tc>
        <w:tc>
          <w:tcPr>
            <w:tcW w:w="2279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но</w:t>
            </w:r>
          </w:p>
          <w:p w:rsidR="00860000" w:rsidRDefault="00860000" w:rsidP="00C672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eastAsiaTheme="minorHAnsi" w:hAnsi="Times New Roman CYR" w:cs="Times New Roman CYR"/>
                <w:szCs w:val="24"/>
              </w:rPr>
            </w:pPr>
            <w:r w:rsidRPr="00685C08">
              <w:rPr>
                <w:rFonts w:ascii="Times New Roman CYR" w:eastAsiaTheme="minorHAnsi" w:hAnsi="Times New Roman CYR" w:cs="Times New Roman CYR"/>
                <w:szCs w:val="24"/>
              </w:rPr>
              <w:t xml:space="preserve">Храм Преображения </w:t>
            </w:r>
          </w:p>
          <w:p w:rsidR="00860000" w:rsidRPr="00685C08" w:rsidRDefault="00860000" w:rsidP="00C6729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 CYR" w:eastAsiaTheme="minorHAnsi" w:hAnsi="Times New Roman CYR" w:cs="Times New Roman CYR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Cs w:val="24"/>
              </w:rPr>
              <w:t>(ул</w:t>
            </w:r>
            <w:proofErr w:type="gramStart"/>
            <w:r>
              <w:rPr>
                <w:rFonts w:ascii="Times New Roman CYR" w:eastAsiaTheme="minorHAnsi" w:hAnsi="Times New Roman CYR" w:cs="Times New Roman CYR"/>
                <w:szCs w:val="24"/>
              </w:rPr>
              <w:t>.</w:t>
            </w:r>
            <w:r w:rsidRPr="00685C08">
              <w:rPr>
                <w:rFonts w:ascii="Times New Roman CYR" w:eastAsiaTheme="minorHAnsi" w:hAnsi="Times New Roman CYR" w:cs="Times New Roman CYR"/>
                <w:szCs w:val="24"/>
              </w:rPr>
              <w:t>К</w:t>
            </w:r>
            <w:proofErr w:type="gramEnd"/>
            <w:r w:rsidRPr="00685C08">
              <w:rPr>
                <w:rFonts w:ascii="Times New Roman CYR" w:eastAsiaTheme="minorHAnsi" w:hAnsi="Times New Roman CYR" w:cs="Times New Roman CYR"/>
                <w:szCs w:val="24"/>
              </w:rPr>
              <w:t xml:space="preserve">расноармейская, 40, </w:t>
            </w:r>
            <w:r w:rsidRPr="00685C08">
              <w:rPr>
                <w:rFonts w:ascii="Times New Roman CYR" w:eastAsiaTheme="minorHAnsi" w:hAnsi="Times New Roman CYR" w:cs="Times New Roman CYR"/>
                <w:b/>
                <w:szCs w:val="24"/>
              </w:rPr>
              <w:t>административное здание</w:t>
            </w:r>
            <w:r>
              <w:rPr>
                <w:rFonts w:ascii="Times New Roman CYR" w:eastAsiaTheme="minorHAnsi" w:hAnsi="Times New Roman CYR" w:cs="Times New Roman CYR"/>
                <w:szCs w:val="24"/>
              </w:rPr>
              <w:t>)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 декабря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30</w:t>
            </w:r>
          </w:p>
        </w:tc>
        <w:tc>
          <w:tcPr>
            <w:tcW w:w="49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 xml:space="preserve">Ольга Михайловна </w:t>
            </w:r>
            <w:proofErr w:type="spellStart"/>
            <w:r w:rsidRPr="00AE186A">
              <w:rPr>
                <w:rFonts w:ascii="Times New Roman" w:hAnsi="Times New Roman"/>
                <w:b/>
                <w:i/>
                <w:szCs w:val="24"/>
              </w:rPr>
              <w:t>Мелеховец</w:t>
            </w:r>
            <w:proofErr w:type="spellEnd"/>
            <w:r w:rsidRPr="00F70439">
              <w:rPr>
                <w:rFonts w:ascii="Times New Roman" w:hAnsi="Times New Roman"/>
                <w:szCs w:val="24"/>
              </w:rPr>
              <w:t>, методист МБУ «ЦИМС образования»;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 xml:space="preserve">Ольга Валерьевна </w:t>
            </w:r>
            <w:proofErr w:type="spellStart"/>
            <w:r w:rsidRPr="00AE186A">
              <w:rPr>
                <w:rFonts w:ascii="Times New Roman" w:hAnsi="Times New Roman"/>
                <w:b/>
                <w:i/>
                <w:szCs w:val="24"/>
              </w:rPr>
              <w:t>Шапикова</w:t>
            </w:r>
            <w:proofErr w:type="spellEnd"/>
            <w:r w:rsidRPr="00F70439">
              <w:rPr>
                <w:rFonts w:ascii="Times New Roman" w:hAnsi="Times New Roman"/>
                <w:szCs w:val="24"/>
              </w:rPr>
              <w:t>, руководитель ПДС для учителей ОРКСЭ;</w:t>
            </w:r>
          </w:p>
          <w:p w:rsidR="00860000" w:rsidRDefault="00E0569B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игумен</w:t>
            </w:r>
            <w:r w:rsidR="00860000" w:rsidRPr="00AE186A">
              <w:rPr>
                <w:rFonts w:ascii="Times New Roman" w:hAnsi="Times New Roman"/>
                <w:b/>
                <w:i/>
                <w:szCs w:val="24"/>
              </w:rPr>
              <w:t xml:space="preserve"> Лазарь (Семёнов)</w:t>
            </w:r>
            <w:r w:rsidR="00860000" w:rsidRPr="00F70439">
              <w:rPr>
                <w:rFonts w:ascii="Times New Roman" w:hAnsi="Times New Roman"/>
                <w:szCs w:val="24"/>
              </w:rPr>
              <w:t xml:space="preserve">, руководитель отдела религиозного Образования и </w:t>
            </w:r>
            <w:proofErr w:type="spellStart"/>
            <w:r w:rsidR="00860000" w:rsidRPr="00F70439">
              <w:rPr>
                <w:rFonts w:ascii="Times New Roman" w:hAnsi="Times New Roman"/>
                <w:szCs w:val="24"/>
              </w:rPr>
              <w:t>катехизации</w:t>
            </w:r>
            <w:proofErr w:type="spellEnd"/>
            <w:r w:rsidR="00860000" w:rsidRPr="00F7043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60000" w:rsidRPr="00F70439">
              <w:rPr>
                <w:rFonts w:ascii="Times New Roman" w:hAnsi="Times New Roman"/>
                <w:szCs w:val="24"/>
              </w:rPr>
              <w:t>Соликамской</w:t>
            </w:r>
            <w:proofErr w:type="spellEnd"/>
            <w:r w:rsidR="00860000" w:rsidRPr="00F70439">
              <w:rPr>
                <w:rFonts w:ascii="Times New Roman" w:hAnsi="Times New Roman"/>
                <w:szCs w:val="24"/>
              </w:rPr>
              <w:t xml:space="preserve"> епархии РПЦ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 xml:space="preserve">Иерей Константин </w:t>
            </w:r>
            <w:proofErr w:type="spellStart"/>
            <w:r w:rsidRPr="00AE186A">
              <w:rPr>
                <w:rFonts w:ascii="Times New Roman" w:hAnsi="Times New Roman"/>
                <w:b/>
                <w:i/>
                <w:szCs w:val="24"/>
              </w:rPr>
              <w:t>Курсанин</w:t>
            </w:r>
            <w:proofErr w:type="spellEnd"/>
            <w:r>
              <w:rPr>
                <w:rFonts w:ascii="Times New Roman" w:hAnsi="Times New Roman"/>
                <w:szCs w:val="24"/>
              </w:rPr>
              <w:t>;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>Иерей Дмитрий Кнышов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 xml:space="preserve">Иерей Роман </w:t>
            </w:r>
            <w:proofErr w:type="spellStart"/>
            <w:r w:rsidRPr="00AE186A">
              <w:rPr>
                <w:rFonts w:ascii="Times New Roman" w:hAnsi="Times New Roman"/>
                <w:b/>
                <w:i/>
                <w:szCs w:val="24"/>
              </w:rPr>
              <w:t>Шапиков</w:t>
            </w:r>
            <w:proofErr w:type="spellEnd"/>
          </w:p>
        </w:tc>
        <w:tc>
          <w:tcPr>
            <w:tcW w:w="1992" w:type="dxa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Педагоги, родители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  <w:u w:val="single"/>
              </w:rPr>
              <w:t>Квот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редставитель 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МОУ</w:t>
            </w:r>
          </w:p>
        </w:tc>
      </w:tr>
      <w:tr w:rsidR="00860000" w:rsidRPr="001E38F0" w:rsidTr="00CB5CFC">
        <w:trPr>
          <w:jc w:val="center"/>
        </w:trPr>
        <w:tc>
          <w:tcPr>
            <w:tcW w:w="32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Подготовка ребенка к обучению в школе</w:t>
            </w:r>
          </w:p>
        </w:tc>
        <w:tc>
          <w:tcPr>
            <w:tcW w:w="2279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онлайн</w:t>
            </w:r>
          </w:p>
        </w:tc>
        <w:tc>
          <w:tcPr>
            <w:tcW w:w="1843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-02 декабря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49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>Наталья Владимировна Фомичева</w:t>
            </w:r>
            <w:r w:rsidRPr="00F70439">
              <w:rPr>
                <w:rFonts w:ascii="Times New Roman" w:hAnsi="Times New Roman"/>
                <w:szCs w:val="24"/>
              </w:rPr>
              <w:t>, старший воспитатель МАДОУ «Детский сад № 28»;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>Анна Александровна Мусин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F70439">
              <w:rPr>
                <w:rFonts w:ascii="Times New Roman" w:hAnsi="Times New Roman"/>
                <w:szCs w:val="24"/>
              </w:rPr>
              <w:t xml:space="preserve"> педагог-психолог «СОШ № 15» СП «Детский сад»;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>Светлана Васильевна Вдовина</w:t>
            </w:r>
            <w:r w:rsidRPr="00F70439">
              <w:rPr>
                <w:rFonts w:ascii="Times New Roman" w:hAnsi="Times New Roman"/>
                <w:szCs w:val="24"/>
              </w:rPr>
              <w:t>, учитель-логопед МБОУ «</w:t>
            </w:r>
            <w:proofErr w:type="spellStart"/>
            <w:r w:rsidRPr="00F70439">
              <w:rPr>
                <w:rFonts w:ascii="Times New Roman" w:hAnsi="Times New Roman"/>
                <w:szCs w:val="24"/>
              </w:rPr>
              <w:t>Городищенская</w:t>
            </w:r>
            <w:proofErr w:type="spellEnd"/>
            <w:r w:rsidRPr="00F70439">
              <w:rPr>
                <w:rFonts w:ascii="Times New Roman" w:hAnsi="Times New Roman"/>
                <w:szCs w:val="24"/>
              </w:rPr>
              <w:t xml:space="preserve"> СОШ»</w:t>
            </w:r>
          </w:p>
        </w:tc>
        <w:tc>
          <w:tcPr>
            <w:tcW w:w="1992" w:type="dxa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Родители детей дошкольного возраста</w:t>
            </w:r>
          </w:p>
        </w:tc>
      </w:tr>
      <w:tr w:rsidR="00860000" w:rsidRPr="001E38F0" w:rsidTr="00CB5CFC">
        <w:trPr>
          <w:jc w:val="center"/>
        </w:trPr>
        <w:tc>
          <w:tcPr>
            <w:tcW w:w="32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  <w:r w:rsidRPr="00F70439">
              <w:rPr>
                <w:rFonts w:ascii="Times New Roman" w:hAnsi="Times New Roman"/>
                <w:szCs w:val="28"/>
              </w:rPr>
              <w:t>«Карманные деньги: когда и сколько»</w:t>
            </w:r>
          </w:p>
        </w:tc>
        <w:tc>
          <w:tcPr>
            <w:tcW w:w="2279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онлайн</w:t>
            </w:r>
          </w:p>
        </w:tc>
        <w:tc>
          <w:tcPr>
            <w:tcW w:w="1843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02 декабря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49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>Анастасия Владимировна Семакина</w:t>
            </w:r>
            <w:r w:rsidRPr="00F70439">
              <w:rPr>
                <w:rFonts w:ascii="Times New Roman" w:hAnsi="Times New Roman"/>
                <w:szCs w:val="24"/>
              </w:rPr>
              <w:t>, педагог дополнительного образования МБОУ ДО ДЭБЦ</w:t>
            </w:r>
          </w:p>
        </w:tc>
        <w:tc>
          <w:tcPr>
            <w:tcW w:w="1992" w:type="dxa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Родители, педагоги</w:t>
            </w:r>
          </w:p>
        </w:tc>
      </w:tr>
      <w:tr w:rsidR="00860000" w:rsidRPr="001E38F0" w:rsidTr="00CB5CFC">
        <w:trPr>
          <w:jc w:val="center"/>
        </w:trPr>
        <w:tc>
          <w:tcPr>
            <w:tcW w:w="32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Конфликты между детьми и родителями</w:t>
            </w:r>
          </w:p>
        </w:tc>
        <w:tc>
          <w:tcPr>
            <w:tcW w:w="2279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онлайн</w:t>
            </w:r>
          </w:p>
        </w:tc>
        <w:tc>
          <w:tcPr>
            <w:tcW w:w="1843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 декабря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30</w:t>
            </w:r>
          </w:p>
        </w:tc>
        <w:tc>
          <w:tcPr>
            <w:tcW w:w="49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 xml:space="preserve">Ада Андреевна </w:t>
            </w:r>
            <w:proofErr w:type="spellStart"/>
            <w:r w:rsidRPr="00AE186A">
              <w:rPr>
                <w:rFonts w:ascii="Times New Roman" w:hAnsi="Times New Roman"/>
                <w:b/>
                <w:i/>
                <w:szCs w:val="24"/>
              </w:rPr>
              <w:t>Солтан</w:t>
            </w:r>
            <w:proofErr w:type="spellEnd"/>
            <w:r w:rsidRPr="00F70439">
              <w:rPr>
                <w:rFonts w:ascii="Times New Roman" w:hAnsi="Times New Roman"/>
                <w:szCs w:val="24"/>
              </w:rPr>
              <w:t>, педагог-психолог МАОУ «СОШ № 15»;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 xml:space="preserve">Екатерина Сергеевна </w:t>
            </w:r>
            <w:proofErr w:type="spellStart"/>
            <w:r w:rsidRPr="00AE186A">
              <w:rPr>
                <w:rFonts w:ascii="Times New Roman" w:hAnsi="Times New Roman"/>
                <w:b/>
                <w:i/>
                <w:szCs w:val="24"/>
              </w:rPr>
              <w:t>Пимашина</w:t>
            </w:r>
            <w:proofErr w:type="spellEnd"/>
            <w:r w:rsidRPr="00F70439">
              <w:rPr>
                <w:rFonts w:ascii="Times New Roman" w:hAnsi="Times New Roman"/>
                <w:szCs w:val="24"/>
              </w:rPr>
              <w:t>, педагог-психолог МАОУ «СОШ № 1»</w:t>
            </w:r>
          </w:p>
        </w:tc>
        <w:tc>
          <w:tcPr>
            <w:tcW w:w="1992" w:type="dxa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Родители, педагоги</w:t>
            </w:r>
          </w:p>
        </w:tc>
      </w:tr>
      <w:tr w:rsidR="00860000" w:rsidRPr="001E38F0" w:rsidTr="00CB5CFC">
        <w:trPr>
          <w:jc w:val="center"/>
        </w:trPr>
        <w:tc>
          <w:tcPr>
            <w:tcW w:w="32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70439">
              <w:rPr>
                <w:rFonts w:ascii="Times New Roman" w:hAnsi="Times New Roman"/>
                <w:szCs w:val="24"/>
              </w:rPr>
              <w:t>Кибербезопасность</w:t>
            </w:r>
            <w:proofErr w:type="spellEnd"/>
          </w:p>
        </w:tc>
        <w:tc>
          <w:tcPr>
            <w:tcW w:w="2279" w:type="dxa"/>
            <w:vAlign w:val="center"/>
          </w:tcPr>
          <w:p w:rsidR="00860000" w:rsidRDefault="00812C1F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но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ОУ «Гимназия 1» (кинозал)</w:t>
            </w:r>
          </w:p>
        </w:tc>
        <w:tc>
          <w:tcPr>
            <w:tcW w:w="1843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 декабря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49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>Кристина Ивановна Муравская</w:t>
            </w:r>
            <w:r w:rsidRPr="00F70439">
              <w:rPr>
                <w:rFonts w:ascii="Times New Roman" w:hAnsi="Times New Roman"/>
                <w:szCs w:val="24"/>
              </w:rPr>
              <w:t>, методист МБУ «ЦИМС образования»</w:t>
            </w:r>
          </w:p>
        </w:tc>
        <w:tc>
          <w:tcPr>
            <w:tcW w:w="1992" w:type="dxa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Родители, педагоги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  <w:u w:val="single"/>
              </w:rPr>
              <w:t>Квота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редставитель </w:t>
            </w:r>
          </w:p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МОУ</w:t>
            </w:r>
          </w:p>
        </w:tc>
      </w:tr>
      <w:tr w:rsidR="00860000" w:rsidRPr="001E38F0" w:rsidTr="00CB5CFC">
        <w:trPr>
          <w:jc w:val="center"/>
        </w:trPr>
        <w:tc>
          <w:tcPr>
            <w:tcW w:w="3261" w:type="dxa"/>
            <w:vAlign w:val="center"/>
          </w:tcPr>
          <w:p w:rsidR="00860000" w:rsidRDefault="00860000" w:rsidP="00C6729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685C08">
              <w:rPr>
                <w:rFonts w:ascii="Times New Roman" w:hAnsi="Times New Roman"/>
              </w:rPr>
              <w:lastRenderedPageBreak/>
              <w:t>Родительские собрания по профориентации</w:t>
            </w:r>
          </w:p>
          <w:p w:rsidR="00860000" w:rsidRPr="00685C08" w:rsidRDefault="00860000" w:rsidP="00C6729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/>
              </w:rPr>
            </w:pPr>
            <w:r w:rsidRPr="00685C08">
              <w:rPr>
                <w:rFonts w:ascii="Times New Roman" w:eastAsiaTheme="minorHAnsi" w:hAnsi="Times New Roman"/>
              </w:rPr>
              <w:t>«Роль родителей в выборе будущей профессии детей»</w:t>
            </w:r>
          </w:p>
        </w:tc>
        <w:tc>
          <w:tcPr>
            <w:tcW w:w="2279" w:type="dxa"/>
            <w:vAlign w:val="center"/>
          </w:tcPr>
          <w:p w:rsidR="00860000" w:rsidRPr="00685C08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85C08">
              <w:rPr>
                <w:rFonts w:ascii="Times New Roman" w:hAnsi="Times New Roman"/>
                <w:szCs w:val="24"/>
              </w:rPr>
              <w:t>онлайн</w:t>
            </w:r>
          </w:p>
        </w:tc>
        <w:tc>
          <w:tcPr>
            <w:tcW w:w="1843" w:type="dxa"/>
            <w:vAlign w:val="center"/>
          </w:tcPr>
          <w:p w:rsidR="00860000" w:rsidRPr="00685C08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85C08">
              <w:rPr>
                <w:rFonts w:ascii="Times New Roman" w:hAnsi="Times New Roman"/>
                <w:szCs w:val="24"/>
              </w:rPr>
              <w:t>09 декабря</w:t>
            </w:r>
          </w:p>
          <w:p w:rsidR="00860000" w:rsidRPr="00685C08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85C08">
              <w:rPr>
                <w:rFonts w:ascii="Times New Roman" w:hAnsi="Times New Roman"/>
                <w:szCs w:val="24"/>
              </w:rPr>
              <w:t>(8-е классы)</w:t>
            </w:r>
          </w:p>
          <w:p w:rsidR="00860000" w:rsidRPr="00685C08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85C08">
              <w:rPr>
                <w:rFonts w:ascii="Times New Roman" w:hAnsi="Times New Roman"/>
                <w:szCs w:val="24"/>
              </w:rPr>
              <w:t>18.00</w:t>
            </w:r>
          </w:p>
          <w:p w:rsidR="00860000" w:rsidRPr="00685C08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85C08">
              <w:rPr>
                <w:rFonts w:ascii="Times New Roman" w:hAnsi="Times New Roman"/>
                <w:szCs w:val="24"/>
              </w:rPr>
              <w:t>15 декабря</w:t>
            </w:r>
          </w:p>
          <w:p w:rsidR="00860000" w:rsidRPr="00685C08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85C08">
              <w:rPr>
                <w:rFonts w:ascii="Times New Roman" w:hAnsi="Times New Roman"/>
                <w:szCs w:val="24"/>
              </w:rPr>
              <w:t>(8-е классы)</w:t>
            </w:r>
          </w:p>
          <w:p w:rsidR="00860000" w:rsidRPr="00685C08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85C08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4961" w:type="dxa"/>
            <w:vAlign w:val="center"/>
          </w:tcPr>
          <w:p w:rsidR="00860000" w:rsidRPr="00685C08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85C08">
              <w:rPr>
                <w:rFonts w:ascii="Times New Roman" w:hAnsi="Times New Roman"/>
                <w:szCs w:val="24"/>
              </w:rPr>
              <w:t xml:space="preserve">Евгения Владимировна </w:t>
            </w:r>
            <w:proofErr w:type="spellStart"/>
            <w:r w:rsidRPr="00685C08">
              <w:rPr>
                <w:rFonts w:ascii="Times New Roman" w:hAnsi="Times New Roman"/>
                <w:szCs w:val="24"/>
              </w:rPr>
              <w:t>Штаер</w:t>
            </w:r>
            <w:proofErr w:type="spellEnd"/>
            <w:r w:rsidRPr="00685C08">
              <w:rPr>
                <w:rFonts w:ascii="Times New Roman" w:hAnsi="Times New Roman"/>
                <w:szCs w:val="24"/>
              </w:rPr>
              <w:t>, руководитель ресурсного центра по профориентации</w:t>
            </w:r>
          </w:p>
        </w:tc>
        <w:tc>
          <w:tcPr>
            <w:tcW w:w="1992" w:type="dxa"/>
          </w:tcPr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685C08">
              <w:rPr>
                <w:rFonts w:ascii="Times New Roman" w:hAnsi="Times New Roman"/>
                <w:szCs w:val="24"/>
              </w:rPr>
              <w:t>Родители, обучающиеся 8,9 классов</w:t>
            </w:r>
          </w:p>
        </w:tc>
      </w:tr>
      <w:tr w:rsidR="00860000" w:rsidRPr="001E38F0" w:rsidTr="00CB5CFC">
        <w:trPr>
          <w:jc w:val="center"/>
        </w:trPr>
        <w:tc>
          <w:tcPr>
            <w:tcW w:w="3261" w:type="dxa"/>
            <w:vAlign w:val="center"/>
          </w:tcPr>
          <w:p w:rsidR="00860000" w:rsidRPr="00F70439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Рубрика «Спрашивали – отвечаем»</w:t>
            </w:r>
          </w:p>
        </w:tc>
        <w:tc>
          <w:tcPr>
            <w:tcW w:w="11075" w:type="dxa"/>
            <w:gridSpan w:val="4"/>
            <w:vAlign w:val="center"/>
          </w:tcPr>
          <w:p w:rsidR="00860000" w:rsidRPr="00F70439" w:rsidRDefault="00860000" w:rsidP="00812C1F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70439">
              <w:rPr>
                <w:rFonts w:ascii="Times New Roman" w:hAnsi="Times New Roman"/>
                <w:szCs w:val="24"/>
              </w:rPr>
              <w:t>Ответы на вопросы, поступившие при опросе родителей. Площадка размещения ответов: официальная группа управления образования администрации Соликамского городского округа</w:t>
            </w:r>
            <w:r w:rsidR="004A08FA">
              <w:rPr>
                <w:rFonts w:ascii="Times New Roman" w:hAnsi="Times New Roman"/>
                <w:szCs w:val="24"/>
              </w:rPr>
              <w:t xml:space="preserve"> в социал</w:t>
            </w:r>
            <w:r w:rsidRPr="00F70439">
              <w:rPr>
                <w:rFonts w:ascii="Times New Roman" w:hAnsi="Times New Roman"/>
                <w:szCs w:val="24"/>
              </w:rPr>
              <w:t>ьной сети  «</w:t>
            </w:r>
            <w:proofErr w:type="spellStart"/>
            <w:r w:rsidRPr="00F70439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Pr="00F70439">
              <w:rPr>
                <w:rFonts w:ascii="Times New Roman" w:hAnsi="Times New Roman"/>
                <w:szCs w:val="24"/>
              </w:rPr>
              <w:t>»</w:t>
            </w:r>
            <w:r w:rsidRPr="00F70439">
              <w:rPr>
                <w:rFonts w:ascii="Times New Roman" w:hAnsi="Times New Roman"/>
                <w:b/>
                <w:szCs w:val="24"/>
              </w:rPr>
              <w:t xml:space="preserve"> </w:t>
            </w:r>
            <w:hyperlink r:id="rId6" w:history="1">
              <w:r w:rsidRPr="00F70439">
                <w:rPr>
                  <w:rStyle w:val="af"/>
                  <w:rFonts w:ascii="Times New Roman" w:hAnsi="Times New Roman"/>
                  <w:szCs w:val="24"/>
                </w:rPr>
                <w:t>https://vk.com/guo_solkam</w:t>
              </w:r>
            </w:hyperlink>
            <w:r w:rsidR="00812C1F">
              <w:rPr>
                <w:rStyle w:val="af"/>
                <w:rFonts w:ascii="Times New Roman" w:hAnsi="Times New Roman"/>
                <w:szCs w:val="24"/>
              </w:rPr>
              <w:t xml:space="preserve"> </w:t>
            </w:r>
            <w:r w:rsidRPr="00812C1F">
              <w:rPr>
                <w:rStyle w:val="af"/>
                <w:rFonts w:ascii="Times New Roman" w:hAnsi="Times New Roman"/>
                <w:color w:val="auto"/>
                <w:szCs w:val="24"/>
                <w:u w:val="none"/>
              </w:rPr>
              <w:t>и</w:t>
            </w:r>
            <w:r w:rsidRPr="00A2139D">
              <w:rPr>
                <w:rStyle w:val="af"/>
                <w:rFonts w:ascii="Times New Roman" w:hAnsi="Times New Roman"/>
                <w:szCs w:val="24"/>
              </w:rPr>
              <w:t xml:space="preserve"> </w:t>
            </w:r>
            <w:r w:rsidRPr="00F70439">
              <w:rPr>
                <w:rFonts w:ascii="Times New Roman" w:hAnsi="Times New Roman"/>
                <w:szCs w:val="24"/>
              </w:rPr>
              <w:t>официальная группа</w:t>
            </w:r>
            <w:r>
              <w:rPr>
                <w:rFonts w:ascii="Times New Roman" w:hAnsi="Times New Roman"/>
                <w:szCs w:val="24"/>
              </w:rPr>
              <w:t xml:space="preserve"> Совета родителей Соликамского городского округа </w:t>
            </w:r>
            <w:r w:rsidRPr="00F70439">
              <w:rPr>
                <w:rFonts w:ascii="Times New Roman" w:hAnsi="Times New Roman"/>
                <w:szCs w:val="24"/>
              </w:rPr>
              <w:t>официальная групп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hyperlink r:id="rId7" w:history="1">
              <w:r w:rsidRPr="00F96E97">
                <w:rPr>
                  <w:rStyle w:val="af"/>
                  <w:rFonts w:ascii="Times New Roman" w:hAnsi="Times New Roman"/>
                  <w:szCs w:val="24"/>
                </w:rPr>
                <w:t>https://vk.com/public190725237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666" w:type="dxa"/>
        <w:jc w:val="center"/>
        <w:tblInd w:w="-1449" w:type="dxa"/>
        <w:tblLayout w:type="fixed"/>
        <w:tblLook w:val="04A0"/>
      </w:tblPr>
      <w:tblGrid>
        <w:gridCol w:w="3165"/>
        <w:gridCol w:w="2410"/>
        <w:gridCol w:w="1843"/>
        <w:gridCol w:w="2835"/>
        <w:gridCol w:w="4413"/>
      </w:tblGrid>
      <w:tr w:rsidR="00860000" w:rsidRPr="001E38F0" w:rsidTr="00CB5CFC">
        <w:trPr>
          <w:jc w:val="center"/>
        </w:trPr>
        <w:tc>
          <w:tcPr>
            <w:tcW w:w="14666" w:type="dxa"/>
            <w:gridSpan w:val="5"/>
            <w:shd w:val="clear" w:color="auto" w:fill="D9D9D9" w:themeFill="background1" w:themeFillShade="D9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ЫЙ</w:t>
            </w:r>
            <w:r w:rsidRPr="001E38F0">
              <w:rPr>
                <w:rFonts w:ascii="Times New Roman" w:hAnsi="Times New Roman"/>
                <w:b/>
                <w:sz w:val="24"/>
                <w:szCs w:val="24"/>
              </w:rPr>
              <w:t xml:space="preserve"> КИНОЗАЛ</w:t>
            </w:r>
          </w:p>
        </w:tc>
      </w:tr>
      <w:tr w:rsidR="00860000" w:rsidRPr="001E38F0" w:rsidTr="00CB5CFC">
        <w:trPr>
          <w:trHeight w:val="20"/>
          <w:jc w:val="center"/>
        </w:trPr>
        <w:tc>
          <w:tcPr>
            <w:tcW w:w="3165" w:type="dxa"/>
            <w:vAlign w:val="center"/>
          </w:tcPr>
          <w:p w:rsidR="00860000" w:rsidRPr="007A748C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48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vAlign w:val="center"/>
          </w:tcPr>
          <w:p w:rsidR="00860000" w:rsidRPr="007A748C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48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860000" w:rsidRPr="007A748C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48C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835" w:type="dxa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413" w:type="dxa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860000" w:rsidRPr="001E38F0" w:rsidTr="00CB5CFC">
        <w:trPr>
          <w:trHeight w:val="20"/>
          <w:jc w:val="center"/>
        </w:trPr>
        <w:tc>
          <w:tcPr>
            <w:tcW w:w="3165" w:type="dxa"/>
            <w:vAlign w:val="center"/>
          </w:tcPr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 xml:space="preserve">ДК с. </w:t>
            </w:r>
            <w:proofErr w:type="spellStart"/>
            <w:r w:rsidRPr="00AE186A">
              <w:rPr>
                <w:rFonts w:ascii="Times New Roman" w:hAnsi="Times New Roman"/>
                <w:szCs w:val="24"/>
              </w:rPr>
              <w:t>Тохтуева</w:t>
            </w:r>
            <w:proofErr w:type="spellEnd"/>
          </w:p>
        </w:tc>
        <w:tc>
          <w:tcPr>
            <w:tcW w:w="2410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E0A59">
              <w:rPr>
                <w:rFonts w:ascii="Times New Roman" w:hAnsi="Times New Roman"/>
                <w:b/>
                <w:szCs w:val="24"/>
              </w:rPr>
              <w:t>«Тёплые руки»</w:t>
            </w:r>
          </w:p>
          <w:p w:rsidR="00860000" w:rsidRPr="003178C2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178C2">
              <w:rPr>
                <w:rFonts w:ascii="Times New Roman" w:hAnsi="Times New Roman"/>
                <w:szCs w:val="24"/>
              </w:rPr>
              <w:t xml:space="preserve">Разговор </w:t>
            </w:r>
            <w:r>
              <w:rPr>
                <w:rFonts w:ascii="Times New Roman" w:hAnsi="Times New Roman"/>
                <w:szCs w:val="24"/>
              </w:rPr>
              <w:t>о поощрении и наказании ребёнка в семье</w:t>
            </w:r>
          </w:p>
        </w:tc>
        <w:tc>
          <w:tcPr>
            <w:tcW w:w="1843" w:type="dxa"/>
            <w:vAlign w:val="center"/>
          </w:tcPr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186A">
              <w:rPr>
                <w:rFonts w:ascii="Times New Roman" w:hAnsi="Times New Roman"/>
              </w:rPr>
              <w:t xml:space="preserve">30 ноября 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186A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b/>
                <w:i/>
                <w:szCs w:val="24"/>
              </w:rPr>
              <w:t>Екатерина Викторовна Денисенко</w:t>
            </w:r>
            <w:r w:rsidRPr="00AE186A">
              <w:rPr>
                <w:rFonts w:ascii="Times New Roman" w:hAnsi="Times New Roman"/>
                <w:szCs w:val="24"/>
              </w:rPr>
              <w:t>, руководитель социального кинозала</w:t>
            </w:r>
          </w:p>
        </w:tc>
        <w:tc>
          <w:tcPr>
            <w:tcW w:w="4413" w:type="dxa"/>
          </w:tcPr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Педагоги, родители: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  <w:u w:val="single"/>
              </w:rPr>
              <w:t>Квота</w:t>
            </w:r>
            <w:r w:rsidRPr="00AE186A">
              <w:rPr>
                <w:rFonts w:ascii="Times New Roman" w:hAnsi="Times New Roman"/>
                <w:szCs w:val="24"/>
              </w:rPr>
              <w:t>: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МАОУ «Тохтуевская СОШ» - 30 чел.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AE186A">
              <w:rPr>
                <w:rFonts w:ascii="Times New Roman" w:hAnsi="Times New Roman"/>
                <w:szCs w:val="24"/>
              </w:rPr>
              <w:t>Городищенская</w:t>
            </w:r>
            <w:proofErr w:type="spellEnd"/>
            <w:r w:rsidRPr="00AE186A">
              <w:rPr>
                <w:rFonts w:ascii="Times New Roman" w:hAnsi="Times New Roman"/>
                <w:szCs w:val="24"/>
              </w:rPr>
              <w:t xml:space="preserve"> СОШ» - 15-20 чел.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AE186A">
              <w:rPr>
                <w:rFonts w:ascii="Times New Roman" w:hAnsi="Times New Roman"/>
                <w:szCs w:val="24"/>
              </w:rPr>
              <w:t>Симская</w:t>
            </w:r>
            <w:proofErr w:type="spellEnd"/>
            <w:r w:rsidRPr="00AE186A">
              <w:rPr>
                <w:rFonts w:ascii="Times New Roman" w:hAnsi="Times New Roman"/>
                <w:szCs w:val="24"/>
              </w:rPr>
              <w:t xml:space="preserve"> СОШ» - 10 чел.</w:t>
            </w:r>
          </w:p>
        </w:tc>
      </w:tr>
      <w:tr w:rsidR="00860000" w:rsidRPr="001E38F0" w:rsidTr="00CB5CFC">
        <w:trPr>
          <w:trHeight w:val="20"/>
          <w:jc w:val="center"/>
        </w:trPr>
        <w:tc>
          <w:tcPr>
            <w:tcW w:w="3165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МАОУ ДО «</w:t>
            </w:r>
            <w:proofErr w:type="spellStart"/>
            <w:r w:rsidRPr="00AE186A">
              <w:rPr>
                <w:rFonts w:ascii="Times New Roman" w:hAnsi="Times New Roman"/>
                <w:szCs w:val="24"/>
              </w:rPr>
              <w:t>ЦРТДиЮ</w:t>
            </w:r>
            <w:proofErr w:type="spellEnd"/>
            <w:r w:rsidRPr="00AE186A">
              <w:rPr>
                <w:rFonts w:ascii="Times New Roman" w:hAnsi="Times New Roman"/>
                <w:szCs w:val="24"/>
              </w:rPr>
              <w:t xml:space="preserve"> «Звёздный» </w:t>
            </w:r>
          </w:p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выставочный зал) 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60000" w:rsidRPr="00AE0A5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E0A59">
              <w:rPr>
                <w:rFonts w:ascii="Times New Roman" w:hAnsi="Times New Roman"/>
                <w:b/>
                <w:szCs w:val="24"/>
              </w:rPr>
              <w:t>«Понять и принять»</w:t>
            </w:r>
          </w:p>
          <w:p w:rsidR="00860000" w:rsidRPr="00E45B48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45B48">
              <w:rPr>
                <w:rFonts w:ascii="Times New Roman" w:hAnsi="Times New Roman"/>
              </w:rPr>
              <w:t>Разговор о взаимоотношениях внутри семьи, об уважении к личному пространству ребёнка, о праве выбора  и о большой любви</w:t>
            </w:r>
          </w:p>
        </w:tc>
        <w:tc>
          <w:tcPr>
            <w:tcW w:w="1843" w:type="dxa"/>
            <w:vAlign w:val="center"/>
          </w:tcPr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186A">
              <w:rPr>
                <w:rFonts w:ascii="Times New Roman" w:hAnsi="Times New Roman"/>
              </w:rPr>
              <w:t>01 декабря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186A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D3A1B">
              <w:rPr>
                <w:rFonts w:ascii="Times New Roman" w:hAnsi="Times New Roman"/>
                <w:b/>
                <w:i/>
                <w:szCs w:val="24"/>
              </w:rPr>
              <w:t>Татьяна Васильевна Воронова</w:t>
            </w:r>
            <w:r w:rsidRPr="00AE186A">
              <w:rPr>
                <w:rFonts w:ascii="Times New Roman" w:hAnsi="Times New Roman"/>
                <w:szCs w:val="24"/>
              </w:rPr>
              <w:t>, педагог МАОУ «ООШ № 4»</w:t>
            </w:r>
          </w:p>
        </w:tc>
        <w:tc>
          <w:tcPr>
            <w:tcW w:w="4413" w:type="dxa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Педагоги, родители</w:t>
            </w:r>
          </w:p>
          <w:p w:rsidR="00860000" w:rsidRPr="00AE186A" w:rsidRDefault="00860000" w:rsidP="00C6729C">
            <w:pPr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  <w:u w:val="single"/>
              </w:rPr>
              <w:t>Квота: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AE186A">
              <w:rPr>
                <w:rFonts w:ascii="Times New Roman" w:hAnsi="Times New Roman"/>
                <w:szCs w:val="24"/>
              </w:rPr>
              <w:t>о 1-2 представителя от МОУ</w:t>
            </w:r>
          </w:p>
        </w:tc>
      </w:tr>
      <w:tr w:rsidR="00860000" w:rsidRPr="001E38F0" w:rsidTr="00CB5CFC">
        <w:trPr>
          <w:trHeight w:val="20"/>
          <w:jc w:val="center"/>
        </w:trPr>
        <w:tc>
          <w:tcPr>
            <w:tcW w:w="3165" w:type="dxa"/>
            <w:vAlign w:val="center"/>
          </w:tcPr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ДК с</w:t>
            </w:r>
            <w:proofErr w:type="gramStart"/>
            <w:r w:rsidRPr="00AE186A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AE186A">
              <w:rPr>
                <w:rFonts w:ascii="Times New Roman" w:hAnsi="Times New Roman"/>
                <w:szCs w:val="24"/>
              </w:rPr>
              <w:t>одники</w:t>
            </w:r>
          </w:p>
        </w:tc>
        <w:tc>
          <w:tcPr>
            <w:tcW w:w="2410" w:type="dxa"/>
            <w:vAlign w:val="center"/>
          </w:tcPr>
          <w:p w:rsidR="00860000" w:rsidRPr="00AE0A59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AE0A59">
              <w:rPr>
                <w:rFonts w:ascii="Times New Roman" w:hAnsi="Times New Roman"/>
                <w:b/>
                <w:szCs w:val="24"/>
              </w:rPr>
              <w:t>«Детский мат»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говор о сложностях детско-родительских отношений, разногласиях во взглядах на воспитание </w:t>
            </w:r>
          </w:p>
        </w:tc>
        <w:tc>
          <w:tcPr>
            <w:tcW w:w="1843" w:type="dxa"/>
            <w:vAlign w:val="center"/>
          </w:tcPr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186A">
              <w:rPr>
                <w:rFonts w:ascii="Times New Roman" w:hAnsi="Times New Roman"/>
              </w:rPr>
              <w:t>02 декабря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186A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D3A1B">
              <w:rPr>
                <w:rFonts w:ascii="Times New Roman" w:hAnsi="Times New Roman"/>
                <w:b/>
                <w:i/>
                <w:szCs w:val="24"/>
              </w:rPr>
              <w:t>Елена Николаевна Маркелова</w:t>
            </w:r>
            <w:r w:rsidRPr="00AE186A">
              <w:rPr>
                <w:rFonts w:ascii="Times New Roman" w:hAnsi="Times New Roman"/>
                <w:szCs w:val="24"/>
              </w:rPr>
              <w:t>;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D3A1B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Марина </w:t>
            </w:r>
            <w:proofErr w:type="spellStart"/>
            <w:r w:rsidRPr="00ED3A1B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Марселовна</w:t>
            </w:r>
            <w:proofErr w:type="spellEnd"/>
            <w:r w:rsidRPr="00ED3A1B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Черныше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руководитель социального кинозала</w:t>
            </w:r>
          </w:p>
        </w:tc>
        <w:tc>
          <w:tcPr>
            <w:tcW w:w="4413" w:type="dxa"/>
          </w:tcPr>
          <w:p w:rsidR="00860000" w:rsidRPr="00AE186A" w:rsidRDefault="00860000" w:rsidP="00C6729C">
            <w:pPr>
              <w:spacing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Педагоги, родители</w:t>
            </w:r>
            <w:r w:rsidRPr="00AE186A">
              <w:rPr>
                <w:rFonts w:ascii="Times New Roman" w:hAnsi="Times New Roman"/>
                <w:szCs w:val="24"/>
              </w:rPr>
              <w:br/>
            </w:r>
            <w:r w:rsidRPr="00AE186A">
              <w:rPr>
                <w:rFonts w:ascii="Times New Roman" w:hAnsi="Times New Roman"/>
                <w:szCs w:val="24"/>
                <w:u w:val="single"/>
              </w:rPr>
              <w:t>Квота: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 xml:space="preserve">МАОУ «Родниковская СОШ» -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AE186A">
              <w:rPr>
                <w:rFonts w:ascii="Times New Roman" w:hAnsi="Times New Roman"/>
                <w:szCs w:val="24"/>
              </w:rPr>
              <w:t>0 чел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AE186A">
              <w:rPr>
                <w:rFonts w:ascii="Times New Roman" w:hAnsi="Times New Roman"/>
                <w:szCs w:val="24"/>
              </w:rPr>
              <w:t>Половодовская</w:t>
            </w:r>
            <w:proofErr w:type="spellEnd"/>
            <w:r w:rsidRPr="00AE186A">
              <w:rPr>
                <w:rFonts w:ascii="Times New Roman" w:hAnsi="Times New Roman"/>
                <w:szCs w:val="24"/>
              </w:rPr>
              <w:t xml:space="preserve"> ООШ» - 10 чел.</w:t>
            </w:r>
          </w:p>
          <w:p w:rsidR="00860000" w:rsidRPr="00AE186A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AE186A">
              <w:rPr>
                <w:rFonts w:ascii="Times New Roman" w:hAnsi="Times New Roman"/>
                <w:szCs w:val="24"/>
              </w:rPr>
              <w:t>МБОУ «</w:t>
            </w:r>
            <w:proofErr w:type="spellStart"/>
            <w:r w:rsidRPr="00AE186A">
              <w:rPr>
                <w:rFonts w:ascii="Times New Roman" w:hAnsi="Times New Roman"/>
                <w:szCs w:val="24"/>
              </w:rPr>
              <w:t>Касибская</w:t>
            </w:r>
            <w:proofErr w:type="spellEnd"/>
            <w:r w:rsidRPr="00AE186A">
              <w:rPr>
                <w:rFonts w:ascii="Times New Roman" w:hAnsi="Times New Roman"/>
                <w:szCs w:val="24"/>
              </w:rPr>
              <w:t xml:space="preserve">  СОШ» - 20 чел.</w:t>
            </w:r>
          </w:p>
        </w:tc>
      </w:tr>
    </w:tbl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811" w:type="dxa"/>
        <w:jc w:val="center"/>
        <w:tblInd w:w="-885" w:type="dxa"/>
        <w:tblLayout w:type="fixed"/>
        <w:tblLook w:val="04A0"/>
      </w:tblPr>
      <w:tblGrid>
        <w:gridCol w:w="2411"/>
        <w:gridCol w:w="2835"/>
        <w:gridCol w:w="1963"/>
        <w:gridCol w:w="5256"/>
        <w:gridCol w:w="2346"/>
      </w:tblGrid>
      <w:tr w:rsidR="00860000" w:rsidRPr="001E38F0" w:rsidTr="00C6729C">
        <w:trPr>
          <w:trHeight w:val="20"/>
          <w:jc w:val="center"/>
        </w:trPr>
        <w:tc>
          <w:tcPr>
            <w:tcW w:w="14811" w:type="dxa"/>
            <w:gridSpan w:val="5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 ЗДОРОВЬЕМ ВСЕЙ СЕМЬЁЙ»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r w:rsidRPr="001E38F0">
              <w:rPr>
                <w:rFonts w:ascii="Times New Roman" w:hAnsi="Times New Roman"/>
                <w:b/>
              </w:rPr>
              <w:t>ПРОВЕДЕНИЯ</w:t>
            </w:r>
            <w:r>
              <w:rPr>
                <w:rFonts w:ascii="Times New Roman" w:hAnsi="Times New Roman"/>
                <w:b/>
              </w:rPr>
              <w:t xml:space="preserve">, ВРЕМЯ </w:t>
            </w:r>
          </w:p>
        </w:tc>
        <w:tc>
          <w:tcPr>
            <w:tcW w:w="5256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38F0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УЧАСТНИКОВ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ТО  всей семьей</w:t>
            </w:r>
          </w:p>
          <w:p w:rsidR="00860000" w:rsidRPr="00531101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вёздный»</w:t>
            </w:r>
          </w:p>
          <w:p w:rsidR="00860000" w:rsidRPr="00531101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65</w:t>
            </w:r>
          </w:p>
        </w:tc>
        <w:tc>
          <w:tcPr>
            <w:tcW w:w="1963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  <w:p w:rsidR="00860000" w:rsidRPr="00531101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5256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A1B">
              <w:rPr>
                <w:rFonts w:ascii="Times New Roman" w:hAnsi="Times New Roman"/>
                <w:b/>
                <w:i/>
                <w:sz w:val="24"/>
                <w:szCs w:val="24"/>
              </w:rPr>
              <w:t>Кристина Ивановна Муравская</w:t>
            </w:r>
            <w:r>
              <w:rPr>
                <w:rFonts w:ascii="Times New Roman" w:hAnsi="Times New Roman"/>
                <w:sz w:val="24"/>
                <w:szCs w:val="24"/>
              </w:rPr>
              <w:t>, методист МБУ «ЦИМС образования»;</w:t>
            </w:r>
          </w:p>
          <w:p w:rsidR="00860000" w:rsidRPr="00531101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A1B">
              <w:rPr>
                <w:rFonts w:ascii="Times New Roman" w:hAnsi="Times New Roman"/>
                <w:b/>
                <w:i/>
                <w:sz w:val="24"/>
                <w:szCs w:val="24"/>
              </w:rPr>
              <w:t>Юрий Сергеевич Прибытков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Центра тестирования ГТО</w:t>
            </w:r>
          </w:p>
        </w:tc>
        <w:tc>
          <w:tcPr>
            <w:tcW w:w="2346" w:type="dxa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Pr="00531101" w:rsidRDefault="00860000" w:rsidP="004A08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</w:t>
            </w:r>
            <w:r w:rsidR="00C6729C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="004A08FA">
              <w:rPr>
                <w:rFonts w:ascii="Times New Roman" w:hAnsi="Times New Roman"/>
                <w:sz w:val="24"/>
                <w:szCs w:val="24"/>
              </w:rPr>
              <w:t xml:space="preserve">дошкольников </w:t>
            </w:r>
            <w:r w:rsidR="00C6729C">
              <w:rPr>
                <w:rFonts w:ascii="Times New Roman" w:hAnsi="Times New Roman"/>
                <w:sz w:val="24"/>
                <w:szCs w:val="24"/>
              </w:rPr>
              <w:t xml:space="preserve">ходьбе на лыжах </w:t>
            </w:r>
          </w:p>
        </w:tc>
        <w:tc>
          <w:tcPr>
            <w:tcW w:w="2835" w:type="dxa"/>
            <w:vAlign w:val="center"/>
          </w:tcPr>
          <w:p w:rsidR="00C6729C" w:rsidRDefault="00C6729C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 16» </w:t>
            </w:r>
          </w:p>
          <w:p w:rsidR="00860000" w:rsidRDefault="00C6729C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</w:t>
            </w:r>
            <w:r w:rsidR="004A08FA">
              <w:rPr>
                <w:rFonts w:ascii="Times New Roman" w:hAnsi="Times New Roman"/>
                <w:sz w:val="24"/>
                <w:szCs w:val="24"/>
              </w:rPr>
              <w:t>ЦРР - д</w:t>
            </w:r>
            <w:r>
              <w:rPr>
                <w:rFonts w:ascii="Times New Roman" w:hAnsi="Times New Roman"/>
                <w:sz w:val="24"/>
                <w:szCs w:val="24"/>
              </w:rPr>
              <w:t>етский сад»,</w:t>
            </w:r>
          </w:p>
          <w:p w:rsidR="00C6729C" w:rsidRPr="00531101" w:rsidRDefault="00C6729C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ючевая, 35</w:t>
            </w:r>
          </w:p>
        </w:tc>
        <w:tc>
          <w:tcPr>
            <w:tcW w:w="1963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декабря </w:t>
            </w:r>
          </w:p>
          <w:p w:rsidR="00860000" w:rsidRPr="00531101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256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A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ена Борисовна </w:t>
            </w:r>
            <w:proofErr w:type="spellStart"/>
            <w:r w:rsidRPr="00ED3A1B">
              <w:rPr>
                <w:rFonts w:ascii="Times New Roman" w:hAnsi="Times New Roman"/>
                <w:b/>
                <w:i/>
                <w:sz w:val="24"/>
                <w:szCs w:val="24"/>
              </w:rPr>
              <w:t>Куз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нструктор по физической культуре МАОУ «СОШ № 16» </w:t>
            </w:r>
          </w:p>
          <w:p w:rsidR="00860000" w:rsidRPr="00531101" w:rsidRDefault="00860000" w:rsidP="004A08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«</w:t>
            </w:r>
            <w:r w:rsidR="004A08FA">
              <w:rPr>
                <w:rFonts w:ascii="Times New Roman" w:hAnsi="Times New Roman"/>
                <w:sz w:val="24"/>
                <w:szCs w:val="24"/>
              </w:rPr>
              <w:t>ЦРР - д</w:t>
            </w:r>
            <w:r>
              <w:rPr>
                <w:rFonts w:ascii="Times New Roman" w:hAnsi="Times New Roman"/>
                <w:sz w:val="24"/>
                <w:szCs w:val="24"/>
              </w:rPr>
              <w:t>етский сад»</w:t>
            </w:r>
          </w:p>
        </w:tc>
        <w:tc>
          <w:tcPr>
            <w:tcW w:w="2346" w:type="dxa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дети дошкольного и младшего школьного возраста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Pr="00531101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ГТО</w:t>
            </w:r>
          </w:p>
        </w:tc>
        <w:tc>
          <w:tcPr>
            <w:tcW w:w="2835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5»</w:t>
            </w:r>
          </w:p>
          <w:p w:rsidR="00860000" w:rsidRPr="00531101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63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  <w:p w:rsidR="00860000" w:rsidRPr="00531101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256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A1B">
              <w:rPr>
                <w:rFonts w:ascii="Times New Roman" w:hAnsi="Times New Roman"/>
                <w:b/>
                <w:i/>
                <w:sz w:val="24"/>
                <w:szCs w:val="24"/>
              </w:rPr>
              <w:t>Кристина Ивановна Муравская</w:t>
            </w:r>
            <w:r>
              <w:rPr>
                <w:rFonts w:ascii="Times New Roman" w:hAnsi="Times New Roman"/>
                <w:sz w:val="24"/>
                <w:szCs w:val="24"/>
              </w:rPr>
              <w:t>, методист МБУ «ЦИМС образования»;</w:t>
            </w:r>
          </w:p>
          <w:p w:rsidR="00860000" w:rsidRPr="00531101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A1B">
              <w:rPr>
                <w:rFonts w:ascii="Times New Roman" w:hAnsi="Times New Roman"/>
                <w:b/>
                <w:i/>
                <w:sz w:val="24"/>
                <w:szCs w:val="24"/>
              </w:rPr>
              <w:t>Юрий Сергеевич Прибытков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Центра тестирования ГТО</w:t>
            </w:r>
          </w:p>
        </w:tc>
        <w:tc>
          <w:tcPr>
            <w:tcW w:w="2346" w:type="dxa"/>
          </w:tcPr>
          <w:p w:rsidR="00860000" w:rsidRPr="00531101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 семье от МОУ (мама, папа, ребенок 10-13 лет)</w:t>
            </w:r>
          </w:p>
        </w:tc>
      </w:tr>
    </w:tbl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811" w:type="dxa"/>
        <w:jc w:val="center"/>
        <w:tblLayout w:type="fixed"/>
        <w:tblLook w:val="04A0"/>
      </w:tblPr>
      <w:tblGrid>
        <w:gridCol w:w="2826"/>
        <w:gridCol w:w="3107"/>
        <w:gridCol w:w="1712"/>
        <w:gridCol w:w="4820"/>
        <w:gridCol w:w="2346"/>
      </w:tblGrid>
      <w:tr w:rsidR="00860000" w:rsidRPr="001E38F0" w:rsidTr="00C6729C">
        <w:trPr>
          <w:trHeight w:val="20"/>
          <w:jc w:val="center"/>
        </w:trPr>
        <w:tc>
          <w:tcPr>
            <w:tcW w:w="14811" w:type="dxa"/>
            <w:gridSpan w:val="5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ЙНЫЕ МАСТЕР-КЛАССЫ</w:t>
            </w:r>
          </w:p>
        </w:tc>
      </w:tr>
      <w:tr w:rsidR="00860000" w:rsidRPr="001E38F0" w:rsidTr="00C6729C">
        <w:trPr>
          <w:trHeight w:val="20"/>
          <w:jc w:val="center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38F0">
              <w:rPr>
                <w:rFonts w:ascii="Times New Roman" w:hAnsi="Times New Roman"/>
                <w:b/>
              </w:rPr>
              <w:t>ТЕМА</w:t>
            </w:r>
          </w:p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38F0">
              <w:rPr>
                <w:rFonts w:ascii="Times New Roman" w:hAnsi="Times New Roman"/>
                <w:b/>
              </w:rPr>
              <w:t xml:space="preserve"> «МАСТЕР-КЛАССА»</w:t>
            </w:r>
          </w:p>
        </w:tc>
        <w:tc>
          <w:tcPr>
            <w:tcW w:w="3107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r w:rsidRPr="001E38F0">
              <w:rPr>
                <w:rFonts w:ascii="Times New Roman" w:hAnsi="Times New Roman"/>
                <w:b/>
              </w:rPr>
              <w:t>ПРОВЕДЕНИЯ</w:t>
            </w:r>
            <w:r>
              <w:rPr>
                <w:rFonts w:ascii="Times New Roman" w:hAnsi="Times New Roman"/>
                <w:b/>
              </w:rPr>
              <w:t xml:space="preserve">, ВРЕМЯ 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38F0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УЧАСТНИКОВ</w:t>
            </w:r>
          </w:p>
        </w:tc>
      </w:tr>
      <w:tr w:rsidR="00860000" w:rsidRPr="001E38F0" w:rsidTr="00C6729C">
        <w:trPr>
          <w:trHeight w:val="383"/>
          <w:jc w:val="center"/>
        </w:trPr>
        <w:tc>
          <w:tcPr>
            <w:tcW w:w="2826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F23C4">
              <w:rPr>
                <w:rFonts w:ascii="Times New Roman" w:hAnsi="Times New Roman"/>
                <w:szCs w:val="24"/>
              </w:rPr>
              <w:t>Мастер-класс</w:t>
            </w:r>
          </w:p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крашение из полимерной глины»</w:t>
            </w:r>
          </w:p>
          <w:p w:rsidR="00860000" w:rsidRPr="00FF23C4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* </w:t>
            </w:r>
            <w:r w:rsidRPr="0089103E">
              <w:rPr>
                <w:rFonts w:ascii="Times New Roman" w:hAnsi="Times New Roman"/>
                <w:i/>
                <w:szCs w:val="24"/>
              </w:rPr>
              <w:t>стоимость участия в мастер-классе – 100 рублей</w:t>
            </w:r>
          </w:p>
        </w:tc>
        <w:tc>
          <w:tcPr>
            <w:tcW w:w="3107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>МАОУ «Гимназия № 1»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ерамическая мастерская</w:t>
            </w:r>
          </w:p>
        </w:tc>
        <w:tc>
          <w:tcPr>
            <w:tcW w:w="1712" w:type="dxa"/>
            <w:vAlign w:val="center"/>
          </w:tcPr>
          <w:p w:rsidR="00860000" w:rsidRPr="0089103E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9103E">
              <w:rPr>
                <w:rFonts w:ascii="Times New Roman" w:hAnsi="Times New Roman"/>
                <w:szCs w:val="24"/>
              </w:rPr>
              <w:t xml:space="preserve">30 ноября 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9103E">
              <w:rPr>
                <w:rFonts w:ascii="Times New Roman" w:hAnsi="Times New Roman"/>
                <w:szCs w:val="24"/>
              </w:rPr>
              <w:t>17.30</w:t>
            </w:r>
          </w:p>
        </w:tc>
        <w:tc>
          <w:tcPr>
            <w:tcW w:w="4820" w:type="dxa"/>
            <w:vAlign w:val="center"/>
          </w:tcPr>
          <w:p w:rsidR="00860000" w:rsidRPr="00FF23C4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FF23C4">
              <w:rPr>
                <w:rFonts w:ascii="Times New Roman" w:hAnsi="Times New Roman"/>
                <w:b/>
                <w:i/>
                <w:szCs w:val="24"/>
              </w:rPr>
              <w:t>Фадеева Евгения Викторовна</w:t>
            </w:r>
            <w:r w:rsidRPr="00AE0A59">
              <w:rPr>
                <w:rFonts w:ascii="Times New Roman" w:hAnsi="Times New Roman"/>
                <w:szCs w:val="24"/>
              </w:rPr>
              <w:t>, пе</w:t>
            </w:r>
            <w:r>
              <w:rPr>
                <w:rFonts w:ascii="Times New Roman" w:hAnsi="Times New Roman"/>
                <w:szCs w:val="24"/>
              </w:rPr>
              <w:t>дагог дополнительного образования МАОУ «Гимназия № 1»</w:t>
            </w:r>
          </w:p>
        </w:tc>
        <w:tc>
          <w:tcPr>
            <w:tcW w:w="2346" w:type="dxa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участников не более 12 человек</w:t>
            </w:r>
          </w:p>
        </w:tc>
      </w:tr>
      <w:tr w:rsidR="00860000" w:rsidRPr="001E38F0" w:rsidTr="00C6729C">
        <w:trPr>
          <w:trHeight w:val="383"/>
          <w:jc w:val="center"/>
        </w:trPr>
        <w:tc>
          <w:tcPr>
            <w:tcW w:w="2826" w:type="dxa"/>
            <w:vAlign w:val="center"/>
          </w:tcPr>
          <w:p w:rsidR="004A08FA" w:rsidRDefault="00860000" w:rsidP="004A08F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pacing w:val="-10"/>
                <w:szCs w:val="24"/>
              </w:rPr>
            </w:pPr>
            <w:r w:rsidRPr="007209F7">
              <w:rPr>
                <w:rFonts w:ascii="Times New Roman" w:eastAsia="Times New Roman" w:hAnsi="Times New Roman"/>
                <w:spacing w:val="-10"/>
                <w:szCs w:val="24"/>
              </w:rPr>
              <w:t xml:space="preserve">Деловая игра  </w:t>
            </w:r>
          </w:p>
          <w:p w:rsidR="00860000" w:rsidRPr="007209F7" w:rsidRDefault="00860000" w:rsidP="004A08F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pacing w:val="-10"/>
                <w:szCs w:val="24"/>
              </w:rPr>
            </w:pPr>
            <w:r w:rsidRPr="007209F7">
              <w:rPr>
                <w:rFonts w:ascii="Times New Roman" w:eastAsia="Times New Roman" w:hAnsi="Times New Roman"/>
                <w:spacing w:val="-10"/>
                <w:szCs w:val="24"/>
              </w:rPr>
              <w:t>«</w:t>
            </w:r>
            <w:r w:rsidR="004A08FA">
              <w:rPr>
                <w:rFonts w:ascii="Times New Roman" w:eastAsia="Times New Roman" w:hAnsi="Times New Roman"/>
                <w:spacing w:val="-10"/>
                <w:szCs w:val="24"/>
              </w:rPr>
              <w:t>В школу уверенным шагом</w:t>
            </w:r>
            <w:r w:rsidRPr="007209F7">
              <w:rPr>
                <w:rFonts w:ascii="Times New Roman" w:eastAsia="Times New Roman" w:hAnsi="Times New Roman"/>
                <w:spacing w:val="-10"/>
                <w:szCs w:val="24"/>
              </w:rPr>
              <w:t>»</w:t>
            </w:r>
          </w:p>
        </w:tc>
        <w:tc>
          <w:tcPr>
            <w:tcW w:w="3107" w:type="dxa"/>
          </w:tcPr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 xml:space="preserve">МАДОУ </w:t>
            </w:r>
          </w:p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 xml:space="preserve">«ЦРР - Детский сад № 13 «Солнечный» 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корпус 2, ул. 20-летия Победы, 65а, музыкальный зал)</w:t>
            </w:r>
          </w:p>
        </w:tc>
        <w:tc>
          <w:tcPr>
            <w:tcW w:w="1712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 декабря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30</w:t>
            </w:r>
          </w:p>
        </w:tc>
        <w:tc>
          <w:tcPr>
            <w:tcW w:w="4820" w:type="dxa"/>
            <w:vAlign w:val="center"/>
          </w:tcPr>
          <w:p w:rsidR="00860000" w:rsidRPr="00D757B2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Любовь Петровна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Гунда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тарший воспитатель </w:t>
            </w:r>
            <w:r w:rsidRPr="007209F7">
              <w:rPr>
                <w:rFonts w:ascii="Times New Roman" w:hAnsi="Times New Roman"/>
                <w:szCs w:val="24"/>
              </w:rPr>
              <w:t xml:space="preserve">МАДОУ «Центр развития речи – </w:t>
            </w:r>
            <w:r w:rsidR="004A08FA">
              <w:rPr>
                <w:rFonts w:ascii="Times New Roman" w:hAnsi="Times New Roman"/>
                <w:szCs w:val="24"/>
              </w:rPr>
              <w:t>Д</w:t>
            </w:r>
            <w:r w:rsidRPr="007209F7">
              <w:rPr>
                <w:rFonts w:ascii="Times New Roman" w:hAnsi="Times New Roman"/>
                <w:szCs w:val="24"/>
              </w:rPr>
              <w:t>етский сад № 13 «Солнечный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60000" w:rsidRPr="007209F7" w:rsidRDefault="00860000" w:rsidP="004A08FA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0E5C">
              <w:rPr>
                <w:rFonts w:ascii="Times New Roman" w:hAnsi="Times New Roman"/>
                <w:b/>
                <w:i/>
                <w:szCs w:val="24"/>
              </w:rPr>
              <w:t xml:space="preserve">Татьяна Николаевна </w:t>
            </w:r>
            <w:proofErr w:type="spellStart"/>
            <w:r w:rsidRPr="00660E5C">
              <w:rPr>
                <w:rFonts w:ascii="Times New Roman" w:hAnsi="Times New Roman"/>
                <w:b/>
                <w:i/>
                <w:szCs w:val="24"/>
              </w:rPr>
              <w:t>Клестова</w:t>
            </w:r>
            <w:proofErr w:type="spellEnd"/>
            <w:r w:rsidRPr="007209F7">
              <w:rPr>
                <w:rFonts w:ascii="Times New Roman" w:hAnsi="Times New Roman"/>
                <w:szCs w:val="24"/>
              </w:rPr>
              <w:t xml:space="preserve">, педагог-психолог МАДОУ «Центр развития речи – </w:t>
            </w:r>
            <w:r w:rsidR="004A08FA">
              <w:rPr>
                <w:rFonts w:ascii="Times New Roman" w:hAnsi="Times New Roman"/>
                <w:szCs w:val="24"/>
              </w:rPr>
              <w:t>Д</w:t>
            </w:r>
            <w:r w:rsidRPr="007209F7">
              <w:rPr>
                <w:rFonts w:ascii="Times New Roman" w:hAnsi="Times New Roman"/>
                <w:szCs w:val="24"/>
              </w:rPr>
              <w:t>етский сад № 13 «Солнечный»</w:t>
            </w:r>
          </w:p>
        </w:tc>
        <w:tc>
          <w:tcPr>
            <w:tcW w:w="2346" w:type="dxa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8834CC">
              <w:rPr>
                <w:rFonts w:ascii="Times New Roman" w:hAnsi="Times New Roman"/>
                <w:szCs w:val="24"/>
                <w:u w:val="single"/>
              </w:rPr>
              <w:t>Квот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 1 представителю от ДОУ и общеобразовательной организации, реализующие  образовательные программы </w:t>
            </w:r>
            <w:r>
              <w:rPr>
                <w:rFonts w:ascii="Times New Roman" w:hAnsi="Times New Roman"/>
                <w:szCs w:val="24"/>
              </w:rPr>
              <w:lastRenderedPageBreak/>
              <w:t>дошкольного образования</w:t>
            </w:r>
          </w:p>
        </w:tc>
      </w:tr>
      <w:tr w:rsidR="00860000" w:rsidRPr="001E38F0" w:rsidTr="00C6729C">
        <w:trPr>
          <w:trHeight w:val="383"/>
          <w:jc w:val="center"/>
        </w:trPr>
        <w:tc>
          <w:tcPr>
            <w:tcW w:w="2826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Мастер-класс </w:t>
            </w:r>
          </w:p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к выговаривать звуки»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с собой – клей, цветная бумага, карандаши, фломастеры)</w:t>
            </w:r>
          </w:p>
        </w:tc>
        <w:tc>
          <w:tcPr>
            <w:tcW w:w="3107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>МАОУ «Гимназия № 1»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б.207</w:t>
            </w:r>
          </w:p>
        </w:tc>
        <w:tc>
          <w:tcPr>
            <w:tcW w:w="1712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1 декабря 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30</w:t>
            </w:r>
          </w:p>
        </w:tc>
        <w:tc>
          <w:tcPr>
            <w:tcW w:w="4820" w:type="dxa"/>
            <w:vAlign w:val="center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F23C4">
              <w:rPr>
                <w:rFonts w:ascii="Times New Roman" w:hAnsi="Times New Roman"/>
                <w:b/>
                <w:i/>
                <w:szCs w:val="24"/>
              </w:rPr>
              <w:t>Ряпосова</w:t>
            </w:r>
            <w:proofErr w:type="spellEnd"/>
            <w:r w:rsidRPr="00FF23C4">
              <w:rPr>
                <w:rFonts w:ascii="Times New Roman" w:hAnsi="Times New Roman"/>
                <w:b/>
                <w:i/>
                <w:szCs w:val="24"/>
              </w:rPr>
              <w:t xml:space="preserve"> Елена Борисовна</w:t>
            </w:r>
            <w:r>
              <w:rPr>
                <w:rFonts w:ascii="Times New Roman" w:hAnsi="Times New Roman"/>
                <w:szCs w:val="24"/>
              </w:rPr>
              <w:t>, учитель-логопед МАОУ «Гимназия № 1»</w:t>
            </w:r>
          </w:p>
        </w:tc>
        <w:tc>
          <w:tcPr>
            <w:tcW w:w="2346" w:type="dxa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участников не более 12 человек</w:t>
            </w:r>
          </w:p>
        </w:tc>
      </w:tr>
      <w:tr w:rsidR="00860000" w:rsidRPr="001E38F0" w:rsidTr="00C6729C">
        <w:trPr>
          <w:trHeight w:val="383"/>
          <w:jc w:val="center"/>
        </w:trPr>
        <w:tc>
          <w:tcPr>
            <w:tcW w:w="2826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F23C4">
              <w:rPr>
                <w:rFonts w:ascii="Times New Roman" w:hAnsi="Times New Roman"/>
                <w:szCs w:val="24"/>
              </w:rPr>
              <w:t xml:space="preserve">Мастер-класс для </w:t>
            </w:r>
            <w:r>
              <w:rPr>
                <w:rFonts w:ascii="Times New Roman" w:hAnsi="Times New Roman"/>
                <w:szCs w:val="24"/>
              </w:rPr>
              <w:t>мам и девочек</w:t>
            </w:r>
          </w:p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торая жизнь старых джинсов»</w:t>
            </w:r>
          </w:p>
        </w:tc>
        <w:tc>
          <w:tcPr>
            <w:tcW w:w="3107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>МАОУ «Гимназия № 1»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удожественная студия «Ультрамарин»</w:t>
            </w:r>
          </w:p>
        </w:tc>
        <w:tc>
          <w:tcPr>
            <w:tcW w:w="1712" w:type="dxa"/>
            <w:vAlign w:val="center"/>
          </w:tcPr>
          <w:p w:rsidR="00860000" w:rsidRPr="0089103E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9103E">
              <w:rPr>
                <w:rFonts w:ascii="Times New Roman" w:hAnsi="Times New Roman"/>
                <w:szCs w:val="24"/>
              </w:rPr>
              <w:t>02 декабря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9103E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4820" w:type="dxa"/>
            <w:vAlign w:val="center"/>
          </w:tcPr>
          <w:p w:rsidR="00860000" w:rsidRPr="00FF23C4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F23C4">
              <w:rPr>
                <w:rFonts w:ascii="Times New Roman" w:hAnsi="Times New Roman"/>
                <w:b/>
                <w:i/>
                <w:szCs w:val="24"/>
              </w:rPr>
              <w:t>Язева Марина Викторовна</w:t>
            </w:r>
            <w:r w:rsidRPr="00FF23C4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учитель ИЗО МАОУ «Гимназия№ 1»</w:t>
            </w:r>
          </w:p>
        </w:tc>
        <w:tc>
          <w:tcPr>
            <w:tcW w:w="2346" w:type="dxa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участников 5-7 человек</w:t>
            </w:r>
          </w:p>
        </w:tc>
      </w:tr>
      <w:tr w:rsidR="00860000" w:rsidRPr="001E38F0" w:rsidTr="00C6729C">
        <w:trPr>
          <w:trHeight w:val="383"/>
          <w:jc w:val="center"/>
        </w:trPr>
        <w:tc>
          <w:tcPr>
            <w:tcW w:w="2826" w:type="dxa"/>
            <w:vAlign w:val="center"/>
          </w:tcPr>
          <w:p w:rsidR="00860000" w:rsidRPr="007209F7" w:rsidRDefault="00F6551F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стер-класс </w:t>
            </w:r>
            <w:r w:rsidR="00860000" w:rsidRPr="007209F7">
              <w:rPr>
                <w:rFonts w:ascii="Times New Roman" w:hAnsi="Times New Roman"/>
                <w:szCs w:val="24"/>
              </w:rPr>
              <w:t>«</w:t>
            </w:r>
            <w:r w:rsidR="00860000">
              <w:rPr>
                <w:rFonts w:ascii="Times New Roman" w:hAnsi="Times New Roman"/>
                <w:szCs w:val="24"/>
              </w:rPr>
              <w:t>Традиционная русская текстильная игрушка</w:t>
            </w:r>
            <w:r w:rsidR="00860000" w:rsidRPr="007209F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107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ОУ ДО </w:t>
            </w:r>
          </w:p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Звёздный»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тавочный зал</w:t>
            </w:r>
          </w:p>
        </w:tc>
        <w:tc>
          <w:tcPr>
            <w:tcW w:w="1712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 декабря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4820" w:type="dxa"/>
            <w:vAlign w:val="center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D3A1B">
              <w:rPr>
                <w:rFonts w:ascii="Times New Roman" w:hAnsi="Times New Roman"/>
                <w:b/>
                <w:i/>
                <w:szCs w:val="24"/>
              </w:rPr>
              <w:t xml:space="preserve">Валентина Евгеньевна </w:t>
            </w:r>
            <w:proofErr w:type="spellStart"/>
            <w:r w:rsidRPr="00ED3A1B">
              <w:rPr>
                <w:rFonts w:ascii="Times New Roman" w:hAnsi="Times New Roman"/>
                <w:b/>
                <w:i/>
                <w:szCs w:val="24"/>
              </w:rPr>
              <w:t>Лабузнова</w:t>
            </w:r>
            <w:proofErr w:type="spellEnd"/>
            <w:r w:rsidRPr="007209F7">
              <w:rPr>
                <w:rFonts w:ascii="Times New Roman" w:hAnsi="Times New Roman"/>
                <w:szCs w:val="24"/>
              </w:rPr>
              <w:t>, педагог дополнительного образования  МБОУ «</w:t>
            </w:r>
            <w:proofErr w:type="gramStart"/>
            <w:r w:rsidRPr="007209F7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7209F7">
              <w:rPr>
                <w:rFonts w:ascii="Times New Roman" w:hAnsi="Times New Roman"/>
                <w:szCs w:val="24"/>
              </w:rPr>
              <w:t>к)ОШ»</w:t>
            </w:r>
          </w:p>
        </w:tc>
        <w:tc>
          <w:tcPr>
            <w:tcW w:w="2346" w:type="dxa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тели, педагоги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D3A1B">
              <w:rPr>
                <w:rFonts w:ascii="Times New Roman" w:hAnsi="Times New Roman"/>
                <w:szCs w:val="24"/>
                <w:u w:val="single"/>
              </w:rPr>
              <w:t>Квот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представитель от МОУ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60000" w:rsidRPr="001E38F0" w:rsidTr="00C6729C">
        <w:trPr>
          <w:trHeight w:val="507"/>
          <w:jc w:val="center"/>
        </w:trPr>
        <w:tc>
          <w:tcPr>
            <w:tcW w:w="2826" w:type="dxa"/>
            <w:vAlign w:val="center"/>
          </w:tcPr>
          <w:p w:rsidR="00F6551F" w:rsidRDefault="00F6551F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стер-класс 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>«Галерея домовой росписи»</w:t>
            </w:r>
          </w:p>
        </w:tc>
        <w:tc>
          <w:tcPr>
            <w:tcW w:w="3107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ОУ ДО </w:t>
            </w:r>
          </w:p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Звёздный»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тавочный зал</w:t>
            </w:r>
          </w:p>
        </w:tc>
        <w:tc>
          <w:tcPr>
            <w:tcW w:w="1712" w:type="dxa"/>
            <w:vAlign w:val="center"/>
          </w:tcPr>
          <w:p w:rsidR="00860000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3  декабря 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4820" w:type="dxa"/>
            <w:vAlign w:val="center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0E5C">
              <w:rPr>
                <w:rFonts w:ascii="Times New Roman" w:hAnsi="Times New Roman"/>
                <w:b/>
                <w:i/>
                <w:szCs w:val="24"/>
              </w:rPr>
              <w:t xml:space="preserve">Ирина Аркадьевна </w:t>
            </w:r>
            <w:proofErr w:type="spellStart"/>
            <w:r w:rsidRPr="00660E5C">
              <w:rPr>
                <w:rFonts w:ascii="Times New Roman" w:hAnsi="Times New Roman"/>
                <w:b/>
                <w:i/>
                <w:szCs w:val="24"/>
              </w:rPr>
              <w:t>Рудик</w:t>
            </w:r>
            <w:proofErr w:type="spellEnd"/>
            <w:r w:rsidRPr="007209F7">
              <w:rPr>
                <w:rFonts w:ascii="Times New Roman" w:hAnsi="Times New Roman"/>
                <w:szCs w:val="24"/>
              </w:rPr>
              <w:t>, заведующий сектором музейной педагогики МБУК «Соликамский краеведческий музей»</w:t>
            </w:r>
          </w:p>
        </w:tc>
        <w:tc>
          <w:tcPr>
            <w:tcW w:w="2346" w:type="dxa"/>
          </w:tcPr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тели, педагоги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D3A1B">
              <w:rPr>
                <w:rFonts w:ascii="Times New Roman" w:hAnsi="Times New Roman"/>
                <w:szCs w:val="24"/>
                <w:u w:val="single"/>
              </w:rPr>
              <w:t>Квот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860000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представитель от МОУ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60000" w:rsidRPr="001E38F0" w:rsidTr="00C6729C">
        <w:trPr>
          <w:trHeight w:val="507"/>
          <w:jc w:val="center"/>
        </w:trPr>
        <w:tc>
          <w:tcPr>
            <w:tcW w:w="2826" w:type="dxa"/>
            <w:vAlign w:val="center"/>
          </w:tcPr>
          <w:p w:rsidR="00F6551F" w:rsidRDefault="00F6551F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стер-класс </w:t>
            </w:r>
          </w:p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>«Азбука общения»</w:t>
            </w:r>
          </w:p>
        </w:tc>
        <w:tc>
          <w:tcPr>
            <w:tcW w:w="3107" w:type="dxa"/>
            <w:vAlign w:val="center"/>
          </w:tcPr>
          <w:p w:rsidR="00860000" w:rsidRPr="007209F7" w:rsidRDefault="00F47764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860000" w:rsidRPr="007209F7">
              <w:rPr>
                <w:rFonts w:ascii="Times New Roman" w:hAnsi="Times New Roman"/>
                <w:szCs w:val="24"/>
              </w:rPr>
              <w:t>лощадка проведения: официальная группа управления образования администрации Соликамс</w:t>
            </w:r>
            <w:r w:rsidR="004A08FA">
              <w:rPr>
                <w:rFonts w:ascii="Times New Roman" w:hAnsi="Times New Roman"/>
                <w:szCs w:val="24"/>
              </w:rPr>
              <w:t>кого городского округа в социал</w:t>
            </w:r>
            <w:r w:rsidR="00860000" w:rsidRPr="007209F7">
              <w:rPr>
                <w:rFonts w:ascii="Times New Roman" w:hAnsi="Times New Roman"/>
                <w:szCs w:val="24"/>
              </w:rPr>
              <w:t>ьной сети  «</w:t>
            </w:r>
            <w:proofErr w:type="spellStart"/>
            <w:r w:rsidR="00860000" w:rsidRPr="007209F7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="00860000" w:rsidRPr="007209F7">
              <w:rPr>
                <w:rFonts w:ascii="Times New Roman" w:hAnsi="Times New Roman"/>
                <w:szCs w:val="24"/>
              </w:rPr>
              <w:t>»</w:t>
            </w:r>
            <w:r w:rsidR="00860000" w:rsidRPr="007209F7">
              <w:rPr>
                <w:rFonts w:ascii="Times New Roman" w:hAnsi="Times New Roman"/>
                <w:b/>
                <w:szCs w:val="24"/>
              </w:rPr>
              <w:t xml:space="preserve"> </w:t>
            </w:r>
            <w:hyperlink r:id="rId8" w:history="1">
              <w:r w:rsidR="00860000" w:rsidRPr="007209F7">
                <w:rPr>
                  <w:rStyle w:val="af"/>
                  <w:rFonts w:ascii="Times New Roman" w:hAnsi="Times New Roman"/>
                  <w:szCs w:val="24"/>
                </w:rPr>
                <w:t>https://vk.com/guo_solkam</w:t>
              </w:r>
            </w:hyperlink>
            <w:r w:rsidR="00860000" w:rsidRPr="00F70439">
              <w:rPr>
                <w:rFonts w:ascii="Times New Roman" w:hAnsi="Times New Roman"/>
                <w:szCs w:val="24"/>
              </w:rPr>
              <w:t xml:space="preserve"> </w:t>
            </w:r>
            <w:r w:rsidR="00860000">
              <w:rPr>
                <w:rFonts w:ascii="Times New Roman" w:hAnsi="Times New Roman"/>
                <w:szCs w:val="24"/>
              </w:rPr>
              <w:t xml:space="preserve">и </w:t>
            </w:r>
            <w:r w:rsidR="00860000" w:rsidRPr="00F70439">
              <w:rPr>
                <w:rFonts w:ascii="Times New Roman" w:hAnsi="Times New Roman"/>
                <w:szCs w:val="24"/>
              </w:rPr>
              <w:t>официальная группа</w:t>
            </w:r>
            <w:r w:rsidR="00860000">
              <w:rPr>
                <w:rFonts w:ascii="Times New Roman" w:hAnsi="Times New Roman"/>
                <w:szCs w:val="24"/>
              </w:rPr>
              <w:t xml:space="preserve"> Совета родителей Соликамского городского округа </w:t>
            </w:r>
            <w:r w:rsidR="00860000" w:rsidRPr="00F70439">
              <w:rPr>
                <w:rFonts w:ascii="Times New Roman" w:hAnsi="Times New Roman"/>
                <w:szCs w:val="24"/>
              </w:rPr>
              <w:t>официальная группа</w:t>
            </w:r>
            <w:r w:rsidR="00860000">
              <w:rPr>
                <w:rFonts w:ascii="Times New Roman" w:hAnsi="Times New Roman"/>
                <w:szCs w:val="24"/>
              </w:rPr>
              <w:t xml:space="preserve"> </w:t>
            </w:r>
            <w:hyperlink r:id="rId9" w:history="1">
              <w:r w:rsidR="00860000" w:rsidRPr="00F96E97">
                <w:rPr>
                  <w:rStyle w:val="af"/>
                  <w:rFonts w:ascii="Times New Roman" w:hAnsi="Times New Roman"/>
                  <w:szCs w:val="24"/>
                </w:rPr>
                <w:t>https://vk.com/public190725237</w:t>
              </w:r>
            </w:hyperlink>
          </w:p>
        </w:tc>
        <w:tc>
          <w:tcPr>
            <w:tcW w:w="1712" w:type="dxa"/>
            <w:vAlign w:val="center"/>
          </w:tcPr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ансляция в записи</w:t>
            </w:r>
          </w:p>
        </w:tc>
        <w:tc>
          <w:tcPr>
            <w:tcW w:w="4820" w:type="dxa"/>
            <w:vAlign w:val="center"/>
          </w:tcPr>
          <w:p w:rsidR="004A08FA" w:rsidRDefault="00860000" w:rsidP="004A08FA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0E5C">
              <w:rPr>
                <w:rFonts w:ascii="Times New Roman" w:hAnsi="Times New Roman"/>
                <w:b/>
                <w:i/>
                <w:szCs w:val="24"/>
              </w:rPr>
              <w:t>Татьяна Александровна Ющенко</w:t>
            </w:r>
            <w:r w:rsidRPr="007209F7">
              <w:rPr>
                <w:rFonts w:ascii="Times New Roman" w:hAnsi="Times New Roman"/>
                <w:szCs w:val="24"/>
              </w:rPr>
              <w:t>, педагог-психоло</w:t>
            </w:r>
            <w:r w:rsidR="004A08FA">
              <w:rPr>
                <w:rFonts w:ascii="Times New Roman" w:hAnsi="Times New Roman"/>
                <w:szCs w:val="24"/>
              </w:rPr>
              <w:t xml:space="preserve">г, воспитатель МАОУ «СОШ № 16 </w:t>
            </w:r>
          </w:p>
          <w:p w:rsidR="00860000" w:rsidRPr="007209F7" w:rsidRDefault="004A08FA" w:rsidP="004A08FA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860000" w:rsidRPr="007209F7">
              <w:rPr>
                <w:rFonts w:ascii="Times New Roman" w:hAnsi="Times New Roman"/>
                <w:szCs w:val="24"/>
              </w:rPr>
              <w:t>СП «</w:t>
            </w:r>
            <w:r>
              <w:rPr>
                <w:rFonts w:ascii="Times New Roman" w:hAnsi="Times New Roman"/>
                <w:szCs w:val="24"/>
              </w:rPr>
              <w:t>ЦРР - д</w:t>
            </w:r>
            <w:r w:rsidR="00860000" w:rsidRPr="007209F7">
              <w:rPr>
                <w:rFonts w:ascii="Times New Roman" w:hAnsi="Times New Roman"/>
                <w:szCs w:val="24"/>
              </w:rPr>
              <w:t>етский сад»</w:t>
            </w:r>
          </w:p>
        </w:tc>
        <w:tc>
          <w:tcPr>
            <w:tcW w:w="2346" w:type="dxa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60000" w:rsidRPr="001E38F0" w:rsidTr="00C6729C">
        <w:trPr>
          <w:trHeight w:val="507"/>
          <w:jc w:val="center"/>
        </w:trPr>
        <w:tc>
          <w:tcPr>
            <w:tcW w:w="2826" w:type="dxa"/>
            <w:vAlign w:val="center"/>
          </w:tcPr>
          <w:p w:rsidR="00F6551F" w:rsidRDefault="00F6551F" w:rsidP="00C6729C">
            <w:pPr>
              <w:autoSpaceDE w:val="0"/>
              <w:autoSpaceDN w:val="0"/>
              <w:adjustRightInd w:val="0"/>
              <w:spacing w:line="240" w:lineRule="auto"/>
              <w:ind w:left="400" w:hanging="40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стер-класс </w:t>
            </w:r>
          </w:p>
          <w:p w:rsidR="00860000" w:rsidRPr="007209F7" w:rsidRDefault="00860000" w:rsidP="00C6729C">
            <w:pPr>
              <w:autoSpaceDE w:val="0"/>
              <w:autoSpaceDN w:val="0"/>
              <w:adjustRightInd w:val="0"/>
              <w:spacing w:line="240" w:lineRule="auto"/>
              <w:ind w:left="400" w:hanging="400"/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7209F7">
              <w:rPr>
                <w:rFonts w:ascii="Times New Roman" w:hAnsi="Times New Roman"/>
                <w:szCs w:val="24"/>
              </w:rPr>
              <w:t xml:space="preserve">«Снятие </w:t>
            </w:r>
            <w:proofErr w:type="spellStart"/>
            <w:r w:rsidRPr="007209F7">
              <w:rPr>
                <w:rFonts w:ascii="Times New Roman" w:hAnsi="Times New Roman"/>
                <w:szCs w:val="24"/>
              </w:rPr>
              <w:t>психо-эмоционального</w:t>
            </w:r>
            <w:proofErr w:type="spellEnd"/>
            <w:r w:rsidRPr="007209F7">
              <w:rPr>
                <w:rFonts w:ascii="Times New Roman" w:hAnsi="Times New Roman"/>
                <w:szCs w:val="24"/>
              </w:rPr>
              <w:t xml:space="preserve"> напряжения у детей»</w:t>
            </w:r>
          </w:p>
        </w:tc>
        <w:tc>
          <w:tcPr>
            <w:tcW w:w="3107" w:type="dxa"/>
          </w:tcPr>
          <w:p w:rsidR="00860000" w:rsidRPr="007209F7" w:rsidRDefault="00F47764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860000" w:rsidRPr="007209F7">
              <w:rPr>
                <w:rFonts w:ascii="Times New Roman" w:hAnsi="Times New Roman"/>
                <w:szCs w:val="24"/>
              </w:rPr>
              <w:t>лощадка проведения: официальная группа управления образования администрации Соликамс</w:t>
            </w:r>
            <w:r w:rsidR="004A08FA">
              <w:rPr>
                <w:rFonts w:ascii="Times New Roman" w:hAnsi="Times New Roman"/>
                <w:szCs w:val="24"/>
              </w:rPr>
              <w:t>кого городского округа в социал</w:t>
            </w:r>
            <w:r w:rsidR="00860000" w:rsidRPr="007209F7">
              <w:rPr>
                <w:rFonts w:ascii="Times New Roman" w:hAnsi="Times New Roman"/>
                <w:szCs w:val="24"/>
              </w:rPr>
              <w:t>ьной сети  «</w:t>
            </w:r>
            <w:proofErr w:type="spellStart"/>
            <w:r w:rsidR="00860000" w:rsidRPr="007209F7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="00860000" w:rsidRPr="007209F7">
              <w:rPr>
                <w:rFonts w:ascii="Times New Roman" w:hAnsi="Times New Roman"/>
                <w:szCs w:val="24"/>
              </w:rPr>
              <w:t>»</w:t>
            </w:r>
            <w:r w:rsidR="00860000" w:rsidRPr="007209F7">
              <w:rPr>
                <w:rFonts w:ascii="Times New Roman" w:hAnsi="Times New Roman"/>
                <w:b/>
                <w:szCs w:val="24"/>
              </w:rPr>
              <w:t xml:space="preserve"> </w:t>
            </w:r>
            <w:hyperlink r:id="rId10" w:history="1">
              <w:r w:rsidR="00860000" w:rsidRPr="007209F7">
                <w:rPr>
                  <w:rStyle w:val="af"/>
                  <w:rFonts w:ascii="Times New Roman" w:hAnsi="Times New Roman"/>
                  <w:szCs w:val="24"/>
                </w:rPr>
                <w:t>https://vk.com/guo_solkam</w:t>
              </w:r>
            </w:hyperlink>
            <w:r w:rsidR="00860000" w:rsidRPr="00F70439">
              <w:rPr>
                <w:rFonts w:ascii="Times New Roman" w:hAnsi="Times New Roman"/>
                <w:szCs w:val="24"/>
              </w:rPr>
              <w:t xml:space="preserve"> </w:t>
            </w:r>
            <w:r w:rsidR="00860000">
              <w:rPr>
                <w:rFonts w:ascii="Times New Roman" w:hAnsi="Times New Roman"/>
                <w:szCs w:val="24"/>
              </w:rPr>
              <w:t xml:space="preserve">и </w:t>
            </w:r>
            <w:r w:rsidR="00860000" w:rsidRPr="00F70439">
              <w:rPr>
                <w:rFonts w:ascii="Times New Roman" w:hAnsi="Times New Roman"/>
                <w:szCs w:val="24"/>
              </w:rPr>
              <w:t>официальная группа</w:t>
            </w:r>
            <w:r w:rsidR="00860000">
              <w:rPr>
                <w:rFonts w:ascii="Times New Roman" w:hAnsi="Times New Roman"/>
                <w:szCs w:val="24"/>
              </w:rPr>
              <w:t xml:space="preserve"> Совета родителей Соликамского городского округа </w:t>
            </w:r>
            <w:r w:rsidR="00860000" w:rsidRPr="00F70439">
              <w:rPr>
                <w:rFonts w:ascii="Times New Roman" w:hAnsi="Times New Roman"/>
                <w:szCs w:val="24"/>
              </w:rPr>
              <w:t>официальная группа</w:t>
            </w:r>
            <w:r w:rsidR="00860000">
              <w:rPr>
                <w:rFonts w:ascii="Times New Roman" w:hAnsi="Times New Roman"/>
                <w:szCs w:val="24"/>
              </w:rPr>
              <w:t xml:space="preserve"> </w:t>
            </w:r>
            <w:hyperlink r:id="rId11" w:history="1">
              <w:r w:rsidR="00860000" w:rsidRPr="00F96E97">
                <w:rPr>
                  <w:rStyle w:val="af"/>
                  <w:rFonts w:ascii="Times New Roman" w:hAnsi="Times New Roman"/>
                  <w:szCs w:val="24"/>
                </w:rPr>
                <w:t>https://vk.com/public190725237</w:t>
              </w:r>
            </w:hyperlink>
          </w:p>
        </w:tc>
        <w:tc>
          <w:tcPr>
            <w:tcW w:w="1712" w:type="dxa"/>
            <w:vAlign w:val="center"/>
          </w:tcPr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Трансляция в записи</w:t>
            </w:r>
          </w:p>
        </w:tc>
        <w:tc>
          <w:tcPr>
            <w:tcW w:w="4820" w:type="dxa"/>
            <w:vAlign w:val="center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0E5C">
              <w:rPr>
                <w:rFonts w:ascii="Times New Roman" w:hAnsi="Times New Roman"/>
                <w:b/>
                <w:i/>
                <w:szCs w:val="24"/>
              </w:rPr>
              <w:t>Анна Дмитриевна Шестакова</w:t>
            </w:r>
            <w:r w:rsidRPr="007209F7">
              <w:rPr>
                <w:rFonts w:ascii="Times New Roman" w:hAnsi="Times New Roman"/>
                <w:szCs w:val="24"/>
              </w:rPr>
              <w:t>, педагог-психолог МАОУ «СОШ № 12» СП «Детский сад»</w:t>
            </w:r>
          </w:p>
        </w:tc>
        <w:tc>
          <w:tcPr>
            <w:tcW w:w="2346" w:type="dxa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>Родители детей дошкольного и младшего школьного возраста, педагоги</w:t>
            </w:r>
          </w:p>
        </w:tc>
      </w:tr>
      <w:tr w:rsidR="00860000" w:rsidRPr="001E38F0" w:rsidTr="00C6729C">
        <w:trPr>
          <w:trHeight w:val="507"/>
          <w:jc w:val="center"/>
        </w:trPr>
        <w:tc>
          <w:tcPr>
            <w:tcW w:w="2826" w:type="dxa"/>
            <w:vAlign w:val="center"/>
          </w:tcPr>
          <w:p w:rsidR="00860000" w:rsidRPr="007209F7" w:rsidRDefault="00F6551F" w:rsidP="00C6729C">
            <w:pPr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Мастер-класс </w:t>
            </w:r>
            <w:r w:rsidR="00860000" w:rsidRPr="007209F7">
              <w:rPr>
                <w:rFonts w:ascii="Times New Roman" w:hAnsi="Times New Roman"/>
                <w:szCs w:val="24"/>
              </w:rPr>
              <w:t xml:space="preserve">«Использование </w:t>
            </w:r>
            <w:proofErr w:type="spellStart"/>
            <w:r w:rsidR="00860000" w:rsidRPr="007209F7">
              <w:rPr>
                <w:rFonts w:ascii="Times New Roman" w:hAnsi="Times New Roman"/>
                <w:szCs w:val="24"/>
              </w:rPr>
              <w:t>нейроприемов</w:t>
            </w:r>
            <w:proofErr w:type="spellEnd"/>
            <w:r w:rsidR="00860000" w:rsidRPr="007209F7">
              <w:rPr>
                <w:rFonts w:ascii="Times New Roman" w:hAnsi="Times New Roman"/>
                <w:szCs w:val="24"/>
              </w:rPr>
              <w:t xml:space="preserve"> при рассказывании стихотворений»</w:t>
            </w:r>
          </w:p>
        </w:tc>
        <w:tc>
          <w:tcPr>
            <w:tcW w:w="3107" w:type="dxa"/>
          </w:tcPr>
          <w:p w:rsidR="00860000" w:rsidRPr="007209F7" w:rsidRDefault="00F47764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860000" w:rsidRPr="007209F7">
              <w:rPr>
                <w:rFonts w:ascii="Times New Roman" w:hAnsi="Times New Roman"/>
                <w:szCs w:val="24"/>
              </w:rPr>
              <w:t>лощадка проведения: официальная группа управления образования администрации Соликамского городского округа в соци</w:t>
            </w:r>
            <w:r w:rsidR="004A08FA">
              <w:rPr>
                <w:rFonts w:ascii="Times New Roman" w:hAnsi="Times New Roman"/>
                <w:szCs w:val="24"/>
              </w:rPr>
              <w:t>ал</w:t>
            </w:r>
            <w:r w:rsidR="00860000" w:rsidRPr="007209F7">
              <w:rPr>
                <w:rFonts w:ascii="Times New Roman" w:hAnsi="Times New Roman"/>
                <w:szCs w:val="24"/>
              </w:rPr>
              <w:t>ьной сети  «</w:t>
            </w:r>
            <w:proofErr w:type="spellStart"/>
            <w:r w:rsidR="00860000" w:rsidRPr="007209F7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="00860000" w:rsidRPr="007209F7">
              <w:rPr>
                <w:rFonts w:ascii="Times New Roman" w:hAnsi="Times New Roman"/>
                <w:szCs w:val="24"/>
              </w:rPr>
              <w:t>»</w:t>
            </w:r>
            <w:r w:rsidR="00860000" w:rsidRPr="007209F7">
              <w:rPr>
                <w:rFonts w:ascii="Times New Roman" w:hAnsi="Times New Roman"/>
                <w:b/>
                <w:szCs w:val="24"/>
              </w:rPr>
              <w:t xml:space="preserve"> </w:t>
            </w:r>
            <w:hyperlink r:id="rId12" w:history="1">
              <w:r w:rsidR="00860000" w:rsidRPr="007209F7">
                <w:rPr>
                  <w:rStyle w:val="af"/>
                  <w:rFonts w:ascii="Times New Roman" w:hAnsi="Times New Roman"/>
                  <w:szCs w:val="24"/>
                </w:rPr>
                <w:t>https://vk.com/guo_solkam</w:t>
              </w:r>
            </w:hyperlink>
            <w:r w:rsidR="00860000">
              <w:rPr>
                <w:rStyle w:val="af"/>
                <w:rFonts w:ascii="Times New Roman" w:hAnsi="Times New Roman"/>
                <w:szCs w:val="24"/>
              </w:rPr>
              <w:t xml:space="preserve"> </w:t>
            </w:r>
            <w:r w:rsidR="00860000" w:rsidRPr="00812C1F">
              <w:rPr>
                <w:rStyle w:val="af"/>
                <w:rFonts w:ascii="Times New Roman" w:hAnsi="Times New Roman"/>
                <w:color w:val="auto"/>
                <w:szCs w:val="24"/>
                <w:u w:val="none"/>
              </w:rPr>
              <w:t>и</w:t>
            </w:r>
            <w:r w:rsidR="00860000" w:rsidRPr="00F70439">
              <w:rPr>
                <w:rFonts w:ascii="Times New Roman" w:hAnsi="Times New Roman"/>
                <w:szCs w:val="24"/>
              </w:rPr>
              <w:t xml:space="preserve"> официальная группа</w:t>
            </w:r>
            <w:r w:rsidR="00860000">
              <w:rPr>
                <w:rFonts w:ascii="Times New Roman" w:hAnsi="Times New Roman"/>
                <w:szCs w:val="24"/>
              </w:rPr>
              <w:t xml:space="preserve"> Совета родителей Соликамского городского округа </w:t>
            </w:r>
            <w:r w:rsidR="00860000" w:rsidRPr="00F70439">
              <w:rPr>
                <w:rFonts w:ascii="Times New Roman" w:hAnsi="Times New Roman"/>
                <w:szCs w:val="24"/>
              </w:rPr>
              <w:t>официальная группа</w:t>
            </w:r>
            <w:r w:rsidR="00860000">
              <w:rPr>
                <w:rFonts w:ascii="Times New Roman" w:hAnsi="Times New Roman"/>
                <w:szCs w:val="24"/>
              </w:rPr>
              <w:t xml:space="preserve"> </w:t>
            </w:r>
            <w:hyperlink r:id="rId13" w:history="1">
              <w:r w:rsidR="00860000" w:rsidRPr="00F96E97">
                <w:rPr>
                  <w:rStyle w:val="af"/>
                  <w:rFonts w:ascii="Times New Roman" w:hAnsi="Times New Roman"/>
                  <w:szCs w:val="24"/>
                </w:rPr>
                <w:t>https://vk.com/public190725237</w:t>
              </w:r>
            </w:hyperlink>
          </w:p>
        </w:tc>
        <w:tc>
          <w:tcPr>
            <w:tcW w:w="1712" w:type="dxa"/>
            <w:vAlign w:val="center"/>
          </w:tcPr>
          <w:p w:rsidR="00860000" w:rsidRPr="007209F7" w:rsidRDefault="00860000" w:rsidP="00C672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ансляция в записи</w:t>
            </w:r>
          </w:p>
        </w:tc>
        <w:tc>
          <w:tcPr>
            <w:tcW w:w="4820" w:type="dxa"/>
            <w:vAlign w:val="center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60E5C">
              <w:rPr>
                <w:rFonts w:ascii="Times New Roman" w:hAnsi="Times New Roman"/>
                <w:b/>
                <w:i/>
                <w:szCs w:val="24"/>
              </w:rPr>
              <w:t>Анна Сергеевна Исаева</w:t>
            </w:r>
            <w:r w:rsidRPr="007209F7">
              <w:rPr>
                <w:rFonts w:ascii="Times New Roman" w:hAnsi="Times New Roman"/>
                <w:szCs w:val="24"/>
              </w:rPr>
              <w:t>, учитель-логопед МАОУ «СОШ № 9» СП «Детский сад»</w:t>
            </w:r>
          </w:p>
        </w:tc>
        <w:tc>
          <w:tcPr>
            <w:tcW w:w="2346" w:type="dxa"/>
          </w:tcPr>
          <w:p w:rsidR="00860000" w:rsidRPr="007209F7" w:rsidRDefault="00860000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>Родители детей дошкольного и младшего школьного возраста, педагоги</w:t>
            </w:r>
          </w:p>
        </w:tc>
      </w:tr>
      <w:tr w:rsidR="00F47764" w:rsidRPr="001E38F0" w:rsidTr="00C6729C">
        <w:trPr>
          <w:trHeight w:val="507"/>
          <w:jc w:val="center"/>
        </w:trPr>
        <w:tc>
          <w:tcPr>
            <w:tcW w:w="2826" w:type="dxa"/>
            <w:vAlign w:val="center"/>
          </w:tcPr>
          <w:p w:rsidR="00F47764" w:rsidRDefault="00F47764" w:rsidP="00C6729C">
            <w:pPr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кум</w:t>
            </w:r>
          </w:p>
          <w:p w:rsidR="00F47764" w:rsidRDefault="00F47764" w:rsidP="00C6729C">
            <w:pPr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Развитие фонематических процессов у детей старшего дошкольного возраста в условиях </w:t>
            </w:r>
            <w:proofErr w:type="spellStart"/>
            <w:r>
              <w:rPr>
                <w:rFonts w:ascii="Times New Roman" w:hAnsi="Times New Roman"/>
                <w:szCs w:val="24"/>
              </w:rPr>
              <w:t>предшколь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одготовки</w:t>
            </w:r>
          </w:p>
        </w:tc>
        <w:tc>
          <w:tcPr>
            <w:tcW w:w="3107" w:type="dxa"/>
          </w:tcPr>
          <w:p w:rsidR="00F47764" w:rsidRPr="007209F7" w:rsidRDefault="00F47764" w:rsidP="00846D10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7209F7">
              <w:rPr>
                <w:rFonts w:ascii="Times New Roman" w:hAnsi="Times New Roman"/>
                <w:szCs w:val="24"/>
              </w:rPr>
              <w:t>лощадка проведения: официальная группа управления образования администрации Соликамского городского округа в соци</w:t>
            </w:r>
            <w:r>
              <w:rPr>
                <w:rFonts w:ascii="Times New Roman" w:hAnsi="Times New Roman"/>
                <w:szCs w:val="24"/>
              </w:rPr>
              <w:t>ал</w:t>
            </w:r>
            <w:r w:rsidRPr="007209F7">
              <w:rPr>
                <w:rFonts w:ascii="Times New Roman" w:hAnsi="Times New Roman"/>
                <w:szCs w:val="24"/>
              </w:rPr>
              <w:t>ьной сети  «</w:t>
            </w:r>
            <w:proofErr w:type="spellStart"/>
            <w:r w:rsidRPr="007209F7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Pr="007209F7">
              <w:rPr>
                <w:rFonts w:ascii="Times New Roman" w:hAnsi="Times New Roman"/>
                <w:szCs w:val="24"/>
              </w:rPr>
              <w:t>»</w:t>
            </w:r>
            <w:r w:rsidRPr="007209F7">
              <w:rPr>
                <w:rFonts w:ascii="Times New Roman" w:hAnsi="Times New Roman"/>
                <w:b/>
                <w:szCs w:val="24"/>
              </w:rPr>
              <w:t xml:space="preserve"> </w:t>
            </w:r>
            <w:hyperlink r:id="rId14" w:history="1">
              <w:r w:rsidRPr="007209F7">
                <w:rPr>
                  <w:rStyle w:val="af"/>
                  <w:rFonts w:ascii="Times New Roman" w:hAnsi="Times New Roman"/>
                  <w:szCs w:val="24"/>
                </w:rPr>
                <w:t>https://vk.com/guo_solkam</w:t>
              </w:r>
            </w:hyperlink>
            <w:r>
              <w:rPr>
                <w:rStyle w:val="af"/>
                <w:rFonts w:ascii="Times New Roman" w:hAnsi="Times New Roman"/>
                <w:szCs w:val="24"/>
              </w:rPr>
              <w:t xml:space="preserve"> </w:t>
            </w:r>
            <w:r w:rsidRPr="00812C1F">
              <w:rPr>
                <w:rStyle w:val="af"/>
                <w:rFonts w:ascii="Times New Roman" w:hAnsi="Times New Roman"/>
                <w:color w:val="auto"/>
                <w:szCs w:val="24"/>
                <w:u w:val="none"/>
              </w:rPr>
              <w:t>и</w:t>
            </w:r>
            <w:r w:rsidRPr="00F70439">
              <w:rPr>
                <w:rFonts w:ascii="Times New Roman" w:hAnsi="Times New Roman"/>
                <w:szCs w:val="24"/>
              </w:rPr>
              <w:t xml:space="preserve"> официальная группа</w:t>
            </w:r>
            <w:r>
              <w:rPr>
                <w:rFonts w:ascii="Times New Roman" w:hAnsi="Times New Roman"/>
                <w:szCs w:val="24"/>
              </w:rPr>
              <w:t xml:space="preserve"> Совета родителей Соликамского городского округа </w:t>
            </w:r>
            <w:r w:rsidRPr="00F70439">
              <w:rPr>
                <w:rFonts w:ascii="Times New Roman" w:hAnsi="Times New Roman"/>
                <w:szCs w:val="24"/>
              </w:rPr>
              <w:t>официальная групп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hyperlink r:id="rId15" w:history="1">
              <w:r w:rsidRPr="00F96E97">
                <w:rPr>
                  <w:rStyle w:val="af"/>
                  <w:rFonts w:ascii="Times New Roman" w:hAnsi="Times New Roman"/>
                  <w:szCs w:val="24"/>
                </w:rPr>
                <w:t>https://vk.com/public190725237</w:t>
              </w:r>
            </w:hyperlink>
          </w:p>
        </w:tc>
        <w:tc>
          <w:tcPr>
            <w:tcW w:w="1712" w:type="dxa"/>
            <w:vAlign w:val="center"/>
          </w:tcPr>
          <w:p w:rsidR="00F47764" w:rsidRPr="007209F7" w:rsidRDefault="00F47764" w:rsidP="00846D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ансляция в записи</w:t>
            </w:r>
          </w:p>
        </w:tc>
        <w:tc>
          <w:tcPr>
            <w:tcW w:w="4820" w:type="dxa"/>
            <w:vAlign w:val="center"/>
          </w:tcPr>
          <w:p w:rsidR="00F47764" w:rsidRPr="00F47764" w:rsidRDefault="00F47764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Нифановна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Антипина</w:t>
            </w:r>
            <w:r w:rsidRPr="00F47764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учитель-логопед МАОУ «СОШ № 17» СП «Детский сад»;</w:t>
            </w:r>
          </w:p>
          <w:p w:rsidR="00F47764" w:rsidRDefault="00F47764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Людмила Михайловна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Мичкова</w:t>
            </w:r>
            <w:proofErr w:type="spellEnd"/>
            <w:r w:rsidRPr="00F47764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учитель-логопед МАОУ «СОШ № 17» СП «Детский сад»;</w:t>
            </w:r>
          </w:p>
          <w:p w:rsidR="00F47764" w:rsidRDefault="00F47764" w:rsidP="00F47764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Ольга Владимировна Девяткова</w:t>
            </w:r>
            <w:r>
              <w:rPr>
                <w:rFonts w:ascii="Times New Roman" w:hAnsi="Times New Roman"/>
                <w:szCs w:val="24"/>
              </w:rPr>
              <w:t>, старший воспитатель МАОУ «СОШ № 17» СП «Детский сад»</w:t>
            </w:r>
          </w:p>
          <w:p w:rsidR="00F47764" w:rsidRPr="00F47764" w:rsidRDefault="00F47764" w:rsidP="00C6729C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6" w:type="dxa"/>
          </w:tcPr>
          <w:p w:rsidR="00F47764" w:rsidRPr="007209F7" w:rsidRDefault="00F47764" w:rsidP="00F47764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209F7">
              <w:rPr>
                <w:rFonts w:ascii="Times New Roman" w:hAnsi="Times New Roman"/>
                <w:szCs w:val="24"/>
              </w:rPr>
              <w:t xml:space="preserve">Родители детей </w:t>
            </w:r>
            <w:r>
              <w:rPr>
                <w:rFonts w:ascii="Times New Roman" w:hAnsi="Times New Roman"/>
                <w:szCs w:val="24"/>
              </w:rPr>
              <w:t xml:space="preserve">старшего </w:t>
            </w:r>
            <w:r w:rsidRPr="007209F7">
              <w:rPr>
                <w:rFonts w:ascii="Times New Roman" w:hAnsi="Times New Roman"/>
                <w:szCs w:val="24"/>
              </w:rPr>
              <w:t>дошкольного возраста, педагоги</w:t>
            </w:r>
            <w:r>
              <w:rPr>
                <w:rFonts w:ascii="Times New Roman" w:hAnsi="Times New Roman"/>
                <w:szCs w:val="24"/>
              </w:rPr>
              <w:t>, учителя-логопеды</w:t>
            </w:r>
          </w:p>
        </w:tc>
      </w:tr>
    </w:tbl>
    <w:p w:rsidR="00860000" w:rsidRDefault="00860000" w:rsidP="00860000">
      <w:pPr>
        <w:tabs>
          <w:tab w:val="center" w:pos="4606"/>
          <w:tab w:val="right" w:pos="9213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764" w:rsidRDefault="00F47764" w:rsidP="00860000">
      <w:pPr>
        <w:spacing w:line="240" w:lineRule="auto"/>
        <w:contextualSpacing/>
      </w:pPr>
    </w:p>
    <w:tbl>
      <w:tblPr>
        <w:tblStyle w:val="a9"/>
        <w:tblW w:w="14811" w:type="dxa"/>
        <w:jc w:val="center"/>
        <w:tblInd w:w="-885" w:type="dxa"/>
        <w:tblLayout w:type="fixed"/>
        <w:tblLook w:val="04A0"/>
      </w:tblPr>
      <w:tblGrid>
        <w:gridCol w:w="2411"/>
        <w:gridCol w:w="2672"/>
        <w:gridCol w:w="1864"/>
        <w:gridCol w:w="5093"/>
        <w:gridCol w:w="2771"/>
      </w:tblGrid>
      <w:tr w:rsidR="00860000" w:rsidRPr="001E38F0" w:rsidTr="00C6729C">
        <w:trPr>
          <w:trHeight w:val="20"/>
          <w:jc w:val="center"/>
        </w:trPr>
        <w:tc>
          <w:tcPr>
            <w:tcW w:w="14811" w:type="dxa"/>
            <w:gridSpan w:val="5"/>
          </w:tcPr>
          <w:p w:rsidR="00860000" w:rsidRPr="00660E5C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НИ ЧИТАЮЩЕЙ СЕМЬИ»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r w:rsidRPr="001E38F0">
              <w:rPr>
                <w:rFonts w:ascii="Times New Roman" w:hAnsi="Times New Roman"/>
                <w:b/>
              </w:rPr>
              <w:t>ПРОВЕДЕНИЯ</w:t>
            </w:r>
            <w:r>
              <w:rPr>
                <w:rFonts w:ascii="Times New Roman" w:hAnsi="Times New Roman"/>
                <w:b/>
              </w:rPr>
              <w:t xml:space="preserve">, ВРЕМЯ </w:t>
            </w:r>
          </w:p>
        </w:tc>
        <w:tc>
          <w:tcPr>
            <w:tcW w:w="5093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E38F0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УЧАСТНИКОВ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«Читаем вместе»</w:t>
            </w:r>
          </w:p>
        </w:tc>
        <w:tc>
          <w:tcPr>
            <w:tcW w:w="2672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МАОУ «СОШ № 12»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(здание по адресу ул. </w:t>
            </w:r>
            <w:r w:rsidRPr="001463EB">
              <w:rPr>
                <w:rFonts w:ascii="Times New Roman" w:hAnsi="Times New Roman"/>
              </w:rPr>
              <w:lastRenderedPageBreak/>
              <w:t xml:space="preserve">Набережная, 169, бывшая школа № 6) </w:t>
            </w:r>
          </w:p>
        </w:tc>
        <w:tc>
          <w:tcPr>
            <w:tcW w:w="1864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lastRenderedPageBreak/>
              <w:t xml:space="preserve">01 декабря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17.30</w:t>
            </w:r>
          </w:p>
        </w:tc>
        <w:tc>
          <w:tcPr>
            <w:tcW w:w="5093" w:type="dxa"/>
            <w:vAlign w:val="center"/>
          </w:tcPr>
          <w:p w:rsidR="00860000" w:rsidRPr="0065077E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Светлана Ивановна Шпак</w:t>
            </w:r>
            <w:r w:rsidRPr="0065077E">
              <w:rPr>
                <w:rFonts w:ascii="Times New Roman" w:hAnsi="Times New Roman"/>
              </w:rPr>
              <w:t>, заместитель директора</w:t>
            </w:r>
            <w:r>
              <w:rPr>
                <w:rFonts w:ascii="Times New Roman" w:hAnsi="Times New Roman"/>
              </w:rPr>
              <w:t xml:space="preserve"> МАОУ «СОШ № 12»;</w:t>
            </w:r>
            <w:r w:rsidRPr="0065077E">
              <w:rPr>
                <w:rFonts w:ascii="Times New Roman" w:hAnsi="Times New Roman"/>
              </w:rPr>
              <w:t xml:space="preserve"> </w:t>
            </w:r>
          </w:p>
          <w:p w:rsidR="00860000" w:rsidRPr="0065077E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5077E">
              <w:rPr>
                <w:rFonts w:ascii="Times New Roman" w:hAnsi="Times New Roman"/>
                <w:b/>
                <w:i/>
              </w:rPr>
              <w:lastRenderedPageBreak/>
              <w:t>Лидия Вильгельмовна Груздева</w:t>
            </w:r>
            <w:r>
              <w:rPr>
                <w:rFonts w:ascii="Times New Roman" w:hAnsi="Times New Roman"/>
              </w:rPr>
              <w:t xml:space="preserve">, </w:t>
            </w:r>
            <w:r w:rsidRPr="0065077E">
              <w:rPr>
                <w:rFonts w:ascii="Times New Roman" w:hAnsi="Times New Roman"/>
              </w:rPr>
              <w:t>заместитель директора</w:t>
            </w:r>
            <w:r>
              <w:rPr>
                <w:rFonts w:ascii="Times New Roman" w:hAnsi="Times New Roman"/>
              </w:rPr>
              <w:t xml:space="preserve"> МАОУ «СОШ № 12»;</w:t>
            </w:r>
            <w:r w:rsidRPr="0065077E">
              <w:rPr>
                <w:rFonts w:ascii="Times New Roman" w:hAnsi="Times New Roman"/>
              </w:rPr>
              <w:t xml:space="preserve">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b/>
                <w:i/>
              </w:rPr>
              <w:t>Наталья Леонидовна Митягина</w:t>
            </w:r>
            <w:r w:rsidRPr="001463EB">
              <w:rPr>
                <w:rFonts w:ascii="Times New Roman" w:hAnsi="Times New Roman"/>
              </w:rPr>
              <w:t>, старший воспитатель МАОУ «СОШ № 12» СП «Детский сад»;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b/>
                <w:i/>
              </w:rPr>
              <w:t xml:space="preserve">Екатерина </w:t>
            </w:r>
            <w:r>
              <w:rPr>
                <w:rFonts w:ascii="Times New Roman" w:hAnsi="Times New Roman"/>
                <w:b/>
                <w:i/>
              </w:rPr>
              <w:t>Андреевна</w:t>
            </w:r>
            <w:r w:rsidRPr="001463EB">
              <w:rPr>
                <w:rFonts w:ascii="Times New Roman" w:hAnsi="Times New Roman"/>
                <w:b/>
                <w:i/>
              </w:rPr>
              <w:t xml:space="preserve"> Вальтер</w:t>
            </w:r>
            <w:r w:rsidRPr="001463EB">
              <w:rPr>
                <w:rFonts w:ascii="Times New Roman" w:hAnsi="Times New Roman"/>
              </w:rPr>
              <w:t>, старший воспитатель МАОУ «СОШ № 12» СП «Детский сад»;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b/>
                <w:i/>
              </w:rPr>
              <w:t xml:space="preserve">Александра Евгеньевна </w:t>
            </w:r>
            <w:proofErr w:type="spellStart"/>
            <w:r w:rsidRPr="001463EB">
              <w:rPr>
                <w:rFonts w:ascii="Times New Roman" w:hAnsi="Times New Roman"/>
                <w:b/>
                <w:i/>
              </w:rPr>
              <w:t>Мариничева</w:t>
            </w:r>
            <w:proofErr w:type="spellEnd"/>
            <w:r w:rsidRPr="001463EB">
              <w:rPr>
                <w:rFonts w:ascii="Times New Roman" w:hAnsi="Times New Roman"/>
              </w:rPr>
              <w:t>, старший воспитатель МАОУ «СОШ № 12» СП «Детский сад».</w:t>
            </w:r>
          </w:p>
        </w:tc>
        <w:tc>
          <w:tcPr>
            <w:tcW w:w="2771" w:type="dxa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u w:val="single"/>
              </w:rPr>
              <w:lastRenderedPageBreak/>
              <w:t>Квота</w:t>
            </w:r>
            <w:r w:rsidRPr="001463EB">
              <w:rPr>
                <w:rFonts w:ascii="Times New Roman" w:hAnsi="Times New Roman"/>
              </w:rPr>
              <w:t>:</w:t>
            </w:r>
          </w:p>
          <w:p w:rsidR="00860000" w:rsidRPr="001463EB" w:rsidRDefault="00860000" w:rsidP="004A08FA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по 1-2 представителя от </w:t>
            </w:r>
            <w:r w:rsidRPr="001463EB">
              <w:rPr>
                <w:rFonts w:ascii="Times New Roman" w:hAnsi="Times New Roman"/>
              </w:rPr>
              <w:lastRenderedPageBreak/>
              <w:t>ДОУ и общеобразовательн</w:t>
            </w:r>
            <w:r w:rsidR="004A08FA">
              <w:rPr>
                <w:rFonts w:ascii="Times New Roman" w:hAnsi="Times New Roman"/>
              </w:rPr>
              <w:t>ых</w:t>
            </w:r>
            <w:r w:rsidRPr="001463EB">
              <w:rPr>
                <w:rFonts w:ascii="Times New Roman" w:hAnsi="Times New Roman"/>
              </w:rPr>
              <w:t xml:space="preserve"> организаци</w:t>
            </w:r>
            <w:r w:rsidR="004A08FA">
              <w:rPr>
                <w:rFonts w:ascii="Times New Roman" w:hAnsi="Times New Roman"/>
              </w:rPr>
              <w:t>й</w:t>
            </w:r>
            <w:r w:rsidRPr="001463EB">
              <w:rPr>
                <w:rFonts w:ascii="Times New Roman" w:hAnsi="Times New Roman"/>
              </w:rPr>
              <w:t>, реализующи</w:t>
            </w:r>
            <w:r w:rsidR="00812C1F">
              <w:rPr>
                <w:rFonts w:ascii="Times New Roman" w:hAnsi="Times New Roman"/>
              </w:rPr>
              <w:t>х</w:t>
            </w:r>
            <w:r w:rsidRPr="001463EB">
              <w:rPr>
                <w:rFonts w:ascii="Times New Roman" w:hAnsi="Times New Roman"/>
              </w:rPr>
              <w:t xml:space="preserve">  образовательные программы дошкольного образования </w:t>
            </w:r>
            <w:r w:rsidRPr="001463EB">
              <w:rPr>
                <w:rFonts w:ascii="Times New Roman" w:hAnsi="Times New Roman"/>
                <w:i/>
                <w:u w:val="single"/>
              </w:rPr>
              <w:t>южной</w:t>
            </w:r>
            <w:r w:rsidRPr="001463EB">
              <w:rPr>
                <w:rFonts w:ascii="Times New Roman" w:hAnsi="Times New Roman"/>
              </w:rPr>
              <w:t xml:space="preserve"> части города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lastRenderedPageBreak/>
              <w:t>«Сплотить семью поможет мудрость книг»</w:t>
            </w:r>
          </w:p>
        </w:tc>
        <w:tc>
          <w:tcPr>
            <w:tcW w:w="2672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Центральная библиотека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Коминтерна,13</w:t>
            </w:r>
          </w:p>
        </w:tc>
        <w:tc>
          <w:tcPr>
            <w:tcW w:w="1864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02 декабря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17.30</w:t>
            </w:r>
          </w:p>
        </w:tc>
        <w:tc>
          <w:tcPr>
            <w:tcW w:w="5093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b/>
                <w:i/>
              </w:rPr>
              <w:t xml:space="preserve">Татьяна Николаевна </w:t>
            </w:r>
            <w:proofErr w:type="spellStart"/>
            <w:r w:rsidRPr="001463EB">
              <w:rPr>
                <w:rFonts w:ascii="Times New Roman" w:hAnsi="Times New Roman"/>
                <w:b/>
                <w:i/>
              </w:rPr>
              <w:t>Корлякова</w:t>
            </w:r>
            <w:proofErr w:type="spellEnd"/>
            <w:r w:rsidRPr="001463EB">
              <w:rPr>
                <w:rFonts w:ascii="Times New Roman" w:hAnsi="Times New Roman"/>
              </w:rPr>
              <w:t>, заведующий Центральной детской библиотекой</w:t>
            </w:r>
          </w:p>
        </w:tc>
        <w:tc>
          <w:tcPr>
            <w:tcW w:w="2771" w:type="dxa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По 1 представителю от МОУ 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«Читаем вместе»</w:t>
            </w:r>
          </w:p>
        </w:tc>
        <w:tc>
          <w:tcPr>
            <w:tcW w:w="2672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МАОУ «СОШ № 16»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СП «</w:t>
            </w:r>
            <w:r w:rsidR="004A08FA">
              <w:rPr>
                <w:rFonts w:ascii="Times New Roman" w:hAnsi="Times New Roman"/>
              </w:rPr>
              <w:t>ЦРР - д</w:t>
            </w:r>
            <w:r w:rsidRPr="001463EB">
              <w:rPr>
                <w:rFonts w:ascii="Times New Roman" w:hAnsi="Times New Roman"/>
              </w:rPr>
              <w:t xml:space="preserve">етский сад»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(ул. Ключевая,35)</w:t>
            </w:r>
          </w:p>
        </w:tc>
        <w:tc>
          <w:tcPr>
            <w:tcW w:w="1864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03 декабря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17.30</w:t>
            </w:r>
          </w:p>
        </w:tc>
        <w:tc>
          <w:tcPr>
            <w:tcW w:w="5093" w:type="dxa"/>
            <w:vAlign w:val="center"/>
          </w:tcPr>
          <w:p w:rsidR="00860000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b/>
                <w:i/>
              </w:rPr>
              <w:t>Татьяна Николаевна Кожанова</w:t>
            </w:r>
            <w:r w:rsidRPr="001463E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директора МАОУ «СОШ № 16»;</w:t>
            </w:r>
          </w:p>
          <w:p w:rsidR="00860000" w:rsidRDefault="00860000" w:rsidP="004A08FA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7BCB">
              <w:rPr>
                <w:rFonts w:ascii="Times New Roman" w:hAnsi="Times New Roman"/>
                <w:b/>
                <w:i/>
              </w:rPr>
              <w:t>Татьяна Ивановна Ведерникова</w:t>
            </w:r>
            <w:r>
              <w:rPr>
                <w:rFonts w:ascii="Times New Roman" w:hAnsi="Times New Roman"/>
              </w:rPr>
              <w:t>, старший воспитатель МАОУ «СОШ № 16»</w:t>
            </w:r>
            <w:r w:rsidR="004A08FA" w:rsidRPr="001463EB">
              <w:rPr>
                <w:rFonts w:ascii="Times New Roman" w:hAnsi="Times New Roman"/>
              </w:rPr>
              <w:t xml:space="preserve"> СП «</w:t>
            </w:r>
            <w:r w:rsidR="004A08FA">
              <w:rPr>
                <w:rFonts w:ascii="Times New Roman" w:hAnsi="Times New Roman"/>
              </w:rPr>
              <w:t>ЦРР - д</w:t>
            </w:r>
            <w:r w:rsidR="004A08FA" w:rsidRPr="001463EB">
              <w:rPr>
                <w:rFonts w:ascii="Times New Roman" w:hAnsi="Times New Roman"/>
              </w:rPr>
              <w:t>етский сад»</w:t>
            </w:r>
            <w:proofErr w:type="gramStart"/>
            <w:r w:rsidR="004A08FA" w:rsidRPr="001463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4A08FA" w:rsidRPr="001463EB" w:rsidRDefault="00860000" w:rsidP="004A08FA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7BCB">
              <w:rPr>
                <w:rFonts w:ascii="Times New Roman" w:hAnsi="Times New Roman"/>
                <w:b/>
                <w:i/>
              </w:rPr>
              <w:t xml:space="preserve">Надежда Анатольевна </w:t>
            </w:r>
            <w:proofErr w:type="spellStart"/>
            <w:r w:rsidRPr="00317BCB">
              <w:rPr>
                <w:rFonts w:ascii="Times New Roman" w:hAnsi="Times New Roman"/>
                <w:b/>
                <w:i/>
              </w:rPr>
              <w:t>Милькевич</w:t>
            </w:r>
            <w:proofErr w:type="spellEnd"/>
            <w:r>
              <w:rPr>
                <w:rFonts w:ascii="Times New Roman" w:hAnsi="Times New Roman"/>
              </w:rPr>
              <w:t>, старший воспитатель МАОУ «СОШ № 16»</w:t>
            </w:r>
            <w:r w:rsidR="004A08FA" w:rsidRPr="001463EB">
              <w:rPr>
                <w:rFonts w:ascii="Times New Roman" w:hAnsi="Times New Roman"/>
              </w:rPr>
              <w:t xml:space="preserve"> СП «</w:t>
            </w:r>
            <w:r w:rsidR="004A08FA">
              <w:rPr>
                <w:rFonts w:ascii="Times New Roman" w:hAnsi="Times New Roman"/>
              </w:rPr>
              <w:t>ЦРР - д</w:t>
            </w:r>
            <w:r w:rsidR="004A08FA" w:rsidRPr="001463EB">
              <w:rPr>
                <w:rFonts w:ascii="Times New Roman" w:hAnsi="Times New Roman"/>
              </w:rPr>
              <w:t xml:space="preserve">етский сад»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71" w:type="dxa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u w:val="single"/>
              </w:rPr>
              <w:t>Квота</w:t>
            </w:r>
            <w:r w:rsidRPr="001463EB">
              <w:rPr>
                <w:rFonts w:ascii="Times New Roman" w:hAnsi="Times New Roman"/>
              </w:rPr>
              <w:t>:</w:t>
            </w:r>
          </w:p>
          <w:p w:rsidR="00860000" w:rsidRPr="001463EB" w:rsidRDefault="00860000" w:rsidP="004A08FA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по 1-2 представителя от ДОУ и </w:t>
            </w:r>
            <w:proofErr w:type="gramStart"/>
            <w:r w:rsidRPr="001463EB">
              <w:rPr>
                <w:rFonts w:ascii="Times New Roman" w:hAnsi="Times New Roman"/>
              </w:rPr>
              <w:t>общеобразовательн</w:t>
            </w:r>
            <w:r w:rsidR="004A08FA">
              <w:rPr>
                <w:rFonts w:ascii="Times New Roman" w:hAnsi="Times New Roman"/>
              </w:rPr>
              <w:t>ый</w:t>
            </w:r>
            <w:proofErr w:type="gramEnd"/>
            <w:r w:rsidRPr="001463EB">
              <w:rPr>
                <w:rFonts w:ascii="Times New Roman" w:hAnsi="Times New Roman"/>
              </w:rPr>
              <w:t xml:space="preserve"> организаци</w:t>
            </w:r>
            <w:r w:rsidR="004A08FA">
              <w:rPr>
                <w:rFonts w:ascii="Times New Roman" w:hAnsi="Times New Roman"/>
              </w:rPr>
              <w:t>й</w:t>
            </w:r>
            <w:r w:rsidRPr="001463EB">
              <w:rPr>
                <w:rFonts w:ascii="Times New Roman" w:hAnsi="Times New Roman"/>
              </w:rPr>
              <w:t>, реализующи</w:t>
            </w:r>
            <w:r w:rsidR="00812C1F">
              <w:rPr>
                <w:rFonts w:ascii="Times New Roman" w:hAnsi="Times New Roman"/>
              </w:rPr>
              <w:t>х</w:t>
            </w:r>
            <w:r w:rsidRPr="001463EB">
              <w:rPr>
                <w:rFonts w:ascii="Times New Roman" w:hAnsi="Times New Roman"/>
              </w:rPr>
              <w:t xml:space="preserve">  образовательные программы дошкольного образования </w:t>
            </w:r>
            <w:r w:rsidRPr="001463EB">
              <w:rPr>
                <w:rFonts w:ascii="Times New Roman" w:hAnsi="Times New Roman"/>
                <w:i/>
                <w:u w:val="single"/>
              </w:rPr>
              <w:t>северной</w:t>
            </w:r>
            <w:r w:rsidRPr="001463EB">
              <w:rPr>
                <w:rFonts w:ascii="Times New Roman" w:hAnsi="Times New Roman"/>
              </w:rPr>
              <w:t xml:space="preserve"> части города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«Сплотить семью поможет мудрость книг»</w:t>
            </w:r>
          </w:p>
        </w:tc>
        <w:tc>
          <w:tcPr>
            <w:tcW w:w="2672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МАОУ «Гимназия № 1»</w:t>
            </w:r>
          </w:p>
        </w:tc>
        <w:tc>
          <w:tcPr>
            <w:tcW w:w="1864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07 декабря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17.00</w:t>
            </w:r>
          </w:p>
        </w:tc>
        <w:tc>
          <w:tcPr>
            <w:tcW w:w="5093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b/>
                <w:i/>
              </w:rPr>
              <w:t>Анастасия Викторовна Логинова</w:t>
            </w:r>
            <w:r w:rsidRPr="001463EB">
              <w:rPr>
                <w:rFonts w:ascii="Times New Roman" w:hAnsi="Times New Roman"/>
              </w:rPr>
              <w:t>, педагог-библиотекарь МАОУ «Гимназия № 1»</w:t>
            </w:r>
          </w:p>
        </w:tc>
        <w:tc>
          <w:tcPr>
            <w:tcW w:w="2771" w:type="dxa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Педагоги, родители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u w:val="single"/>
              </w:rPr>
              <w:t>Квота</w:t>
            </w:r>
            <w:r w:rsidRPr="001463EB">
              <w:rPr>
                <w:rFonts w:ascii="Times New Roman" w:hAnsi="Times New Roman"/>
              </w:rPr>
              <w:t>: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до 5 человек от школ  северной части города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«Сплотить семью поможет мудрость книг»</w:t>
            </w:r>
          </w:p>
        </w:tc>
        <w:tc>
          <w:tcPr>
            <w:tcW w:w="2672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МБОУ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«</w:t>
            </w:r>
            <w:proofErr w:type="spellStart"/>
            <w:r w:rsidRPr="001463EB">
              <w:rPr>
                <w:rFonts w:ascii="Times New Roman" w:hAnsi="Times New Roman"/>
              </w:rPr>
              <w:t>Половодовская</w:t>
            </w:r>
            <w:proofErr w:type="spellEnd"/>
            <w:r w:rsidRPr="001463EB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864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07 декабря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17.00</w:t>
            </w:r>
          </w:p>
        </w:tc>
        <w:tc>
          <w:tcPr>
            <w:tcW w:w="5093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b/>
                <w:i/>
              </w:rPr>
              <w:t>Ирина Константиновна Титова</w:t>
            </w:r>
            <w:r w:rsidRPr="001463EB">
              <w:rPr>
                <w:rFonts w:ascii="Times New Roman" w:hAnsi="Times New Roman"/>
              </w:rPr>
              <w:t>, библиотекарь, учитель русского языка и литературы МБОУ «</w:t>
            </w:r>
            <w:proofErr w:type="spellStart"/>
            <w:r w:rsidRPr="001463EB">
              <w:rPr>
                <w:rFonts w:ascii="Times New Roman" w:hAnsi="Times New Roman"/>
              </w:rPr>
              <w:t>Половодовская</w:t>
            </w:r>
            <w:proofErr w:type="spellEnd"/>
            <w:r w:rsidRPr="001463EB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2771" w:type="dxa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Педагоги, родители </w:t>
            </w:r>
            <w:proofErr w:type="gramStart"/>
            <w:r w:rsidR="00812C1F">
              <w:rPr>
                <w:rFonts w:ascii="Times New Roman" w:hAnsi="Times New Roman"/>
              </w:rPr>
              <w:t>обучающихся</w:t>
            </w:r>
            <w:proofErr w:type="gramEnd"/>
            <w:r w:rsidR="00812C1F">
              <w:rPr>
                <w:rFonts w:ascii="Times New Roman" w:hAnsi="Times New Roman"/>
              </w:rPr>
              <w:t xml:space="preserve"> </w:t>
            </w:r>
            <w:r w:rsidRPr="001463EB">
              <w:rPr>
                <w:rFonts w:ascii="Times New Roman" w:hAnsi="Times New Roman"/>
              </w:rPr>
              <w:t>МБОУ «</w:t>
            </w:r>
            <w:proofErr w:type="spellStart"/>
            <w:r w:rsidRPr="001463EB">
              <w:rPr>
                <w:rFonts w:ascii="Times New Roman" w:hAnsi="Times New Roman"/>
              </w:rPr>
              <w:t>Городищенская</w:t>
            </w:r>
            <w:proofErr w:type="spellEnd"/>
            <w:r w:rsidRPr="001463EB">
              <w:rPr>
                <w:rFonts w:ascii="Times New Roman" w:hAnsi="Times New Roman"/>
              </w:rPr>
              <w:t xml:space="preserve"> СОШ»;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МБОУ «</w:t>
            </w:r>
            <w:proofErr w:type="spellStart"/>
            <w:r w:rsidRPr="001463EB">
              <w:rPr>
                <w:rFonts w:ascii="Times New Roman" w:hAnsi="Times New Roman"/>
              </w:rPr>
              <w:t>Половодовская</w:t>
            </w:r>
            <w:proofErr w:type="spellEnd"/>
            <w:r w:rsidRPr="001463EB">
              <w:rPr>
                <w:rFonts w:ascii="Times New Roman" w:hAnsi="Times New Roman"/>
              </w:rPr>
              <w:t xml:space="preserve"> ООШ»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«Сплотить семью поможет мудрость книг»</w:t>
            </w:r>
          </w:p>
        </w:tc>
        <w:tc>
          <w:tcPr>
            <w:tcW w:w="2672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МАОУ «Гимназия № 2»</w:t>
            </w:r>
          </w:p>
        </w:tc>
        <w:tc>
          <w:tcPr>
            <w:tcW w:w="1864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 xml:space="preserve">07 декабря 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93" w:type="dxa"/>
            <w:vAlign w:val="center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ариса Валерьевна Ефремова</w:t>
            </w:r>
            <w:r w:rsidRPr="001463E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читель начальных классов</w:t>
            </w:r>
            <w:r w:rsidRPr="001463EB">
              <w:rPr>
                <w:rFonts w:ascii="Times New Roman" w:hAnsi="Times New Roman"/>
              </w:rPr>
              <w:t xml:space="preserve"> МАОУ «Гимназия № 2»</w:t>
            </w:r>
          </w:p>
        </w:tc>
        <w:tc>
          <w:tcPr>
            <w:tcW w:w="2771" w:type="dxa"/>
          </w:tcPr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Педагоги, родители</w:t>
            </w:r>
            <w:r>
              <w:rPr>
                <w:rFonts w:ascii="Times New Roman" w:hAnsi="Times New Roman"/>
              </w:rPr>
              <w:t>, дети 7-8 классов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  <w:u w:val="single"/>
              </w:rPr>
              <w:t>Квота</w:t>
            </w:r>
            <w:r w:rsidRPr="001463EB">
              <w:rPr>
                <w:rFonts w:ascii="Times New Roman" w:hAnsi="Times New Roman"/>
              </w:rPr>
              <w:t>:</w:t>
            </w:r>
          </w:p>
          <w:p w:rsidR="00860000" w:rsidRPr="001463EB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3EB">
              <w:rPr>
                <w:rFonts w:ascii="Times New Roman" w:hAnsi="Times New Roman"/>
              </w:rPr>
              <w:t>до 5 человек от школ  южной части города</w:t>
            </w:r>
          </w:p>
        </w:tc>
      </w:tr>
    </w:tbl>
    <w:p w:rsidR="00860000" w:rsidRDefault="00860000" w:rsidP="00860000">
      <w:pPr>
        <w:spacing w:line="240" w:lineRule="auto"/>
        <w:contextualSpacing/>
      </w:pPr>
    </w:p>
    <w:p w:rsidR="00860000" w:rsidRDefault="00860000" w:rsidP="00860000">
      <w:pPr>
        <w:spacing w:line="240" w:lineRule="auto"/>
        <w:contextualSpacing/>
      </w:pPr>
    </w:p>
    <w:p w:rsidR="00860000" w:rsidRDefault="00860000" w:rsidP="00860000">
      <w:pPr>
        <w:spacing w:line="240" w:lineRule="auto"/>
        <w:contextualSpacing/>
      </w:pPr>
    </w:p>
    <w:tbl>
      <w:tblPr>
        <w:tblStyle w:val="a9"/>
        <w:tblW w:w="14811" w:type="dxa"/>
        <w:jc w:val="center"/>
        <w:tblLayout w:type="fixed"/>
        <w:tblLook w:val="04A0"/>
      </w:tblPr>
      <w:tblGrid>
        <w:gridCol w:w="2411"/>
        <w:gridCol w:w="2672"/>
        <w:gridCol w:w="1864"/>
        <w:gridCol w:w="3932"/>
        <w:gridCol w:w="3932"/>
      </w:tblGrid>
      <w:tr w:rsidR="00860000" w:rsidRPr="001E38F0" w:rsidTr="00C6729C">
        <w:trPr>
          <w:trHeight w:val="20"/>
          <w:jc w:val="center"/>
        </w:trPr>
        <w:tc>
          <w:tcPr>
            <w:tcW w:w="14811" w:type="dxa"/>
            <w:gridSpan w:val="5"/>
          </w:tcPr>
          <w:p w:rsidR="00860000" w:rsidRDefault="00860000" w:rsidP="00C67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РАДИЦИИ СЕМЬИ, ВЗГЛЯД В БУДУЩЕЕ»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r w:rsidRPr="001E38F0">
              <w:rPr>
                <w:rFonts w:ascii="Times New Roman" w:hAnsi="Times New Roman"/>
                <w:b/>
              </w:rPr>
              <w:t>ПРОВЕДЕНИЯ</w:t>
            </w:r>
            <w:r>
              <w:rPr>
                <w:rFonts w:ascii="Times New Roman" w:hAnsi="Times New Roman"/>
                <w:b/>
              </w:rPr>
              <w:t xml:space="preserve">, ВРЕМЯ 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C672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:rsidR="00860000" w:rsidRDefault="00860000" w:rsidP="00C672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УЧАСТНИКОВ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Default="00860000" w:rsidP="00C6729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пыта успешных семей;</w:t>
            </w:r>
          </w:p>
          <w:p w:rsidR="00860000" w:rsidRDefault="00860000" w:rsidP="00C6729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 деятельность с участием родителей;</w:t>
            </w:r>
          </w:p>
          <w:p w:rsidR="00860000" w:rsidRPr="00531101" w:rsidRDefault="00860000" w:rsidP="00C6729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родителей Соликамского городского округа</w:t>
            </w:r>
          </w:p>
        </w:tc>
        <w:tc>
          <w:tcPr>
            <w:tcW w:w="2672" w:type="dxa"/>
            <w:vAlign w:val="center"/>
          </w:tcPr>
          <w:p w:rsidR="00860000" w:rsidRDefault="00860000" w:rsidP="00C6729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вёздный»</w:t>
            </w:r>
          </w:p>
          <w:p w:rsidR="00860000" w:rsidRPr="00531101" w:rsidRDefault="00860000" w:rsidP="00C6729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перед актовым залом</w:t>
            </w:r>
          </w:p>
        </w:tc>
        <w:tc>
          <w:tcPr>
            <w:tcW w:w="1864" w:type="dxa"/>
            <w:vAlign w:val="center"/>
          </w:tcPr>
          <w:p w:rsidR="00860000" w:rsidRDefault="00860000" w:rsidP="00C6729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  <w:p w:rsidR="00860000" w:rsidRPr="00531101" w:rsidRDefault="00860000" w:rsidP="00C6729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32" w:type="dxa"/>
            <w:vAlign w:val="center"/>
          </w:tcPr>
          <w:p w:rsidR="00860000" w:rsidRDefault="00860000" w:rsidP="00C6729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77E">
              <w:rPr>
                <w:rFonts w:ascii="Times New Roman" w:hAnsi="Times New Roman"/>
                <w:b/>
                <w:i/>
                <w:sz w:val="24"/>
                <w:szCs w:val="24"/>
              </w:rPr>
              <w:t>Наталья Сергеевна Кузнецов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муниципального Совета родителей;</w:t>
            </w:r>
          </w:p>
          <w:p w:rsidR="00860000" w:rsidRPr="00531101" w:rsidRDefault="00860000" w:rsidP="00C6729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77E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Викторович Сойм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Совета отцов МАОУ «Гимназия № 1»</w:t>
            </w:r>
          </w:p>
        </w:tc>
        <w:tc>
          <w:tcPr>
            <w:tcW w:w="3932" w:type="dxa"/>
          </w:tcPr>
          <w:p w:rsidR="00860000" w:rsidRDefault="00860000" w:rsidP="00C6729C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городского Совета родителей (обязательно), представители классных родительских комитетов</w:t>
            </w:r>
          </w:p>
        </w:tc>
      </w:tr>
    </w:tbl>
    <w:p w:rsidR="00860000" w:rsidRDefault="00860000" w:rsidP="00860000">
      <w:pPr>
        <w:spacing w:line="240" w:lineRule="auto"/>
        <w:contextualSpacing/>
      </w:pPr>
    </w:p>
    <w:p w:rsidR="00860000" w:rsidRDefault="00860000" w:rsidP="00860000">
      <w:pPr>
        <w:spacing w:line="240" w:lineRule="auto"/>
        <w:contextualSpacing/>
      </w:pPr>
    </w:p>
    <w:p w:rsidR="00860000" w:rsidRDefault="00860000" w:rsidP="00860000">
      <w:pPr>
        <w:spacing w:line="240" w:lineRule="auto"/>
        <w:contextualSpacing/>
      </w:pPr>
    </w:p>
    <w:tbl>
      <w:tblPr>
        <w:tblStyle w:val="a9"/>
        <w:tblW w:w="14811" w:type="dxa"/>
        <w:jc w:val="center"/>
        <w:tblInd w:w="-885" w:type="dxa"/>
        <w:tblLayout w:type="fixed"/>
        <w:tblLook w:val="04A0"/>
      </w:tblPr>
      <w:tblGrid>
        <w:gridCol w:w="2411"/>
        <w:gridCol w:w="2672"/>
        <w:gridCol w:w="1984"/>
        <w:gridCol w:w="3812"/>
        <w:gridCol w:w="3932"/>
      </w:tblGrid>
      <w:tr w:rsidR="00860000" w:rsidRPr="001E38F0" w:rsidTr="00C6729C">
        <w:trPr>
          <w:trHeight w:val="20"/>
          <w:jc w:val="center"/>
        </w:trPr>
        <w:tc>
          <w:tcPr>
            <w:tcW w:w="14811" w:type="dxa"/>
            <w:gridSpan w:val="5"/>
          </w:tcPr>
          <w:p w:rsidR="0086000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ЛОГОВАЯ ПЛОЩАДКА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r w:rsidRPr="001E38F0">
              <w:rPr>
                <w:rFonts w:ascii="Times New Roman" w:hAnsi="Times New Roman"/>
                <w:b/>
              </w:rPr>
              <w:t>ПРОВЕДЕНИЯ</w:t>
            </w:r>
            <w:r>
              <w:rPr>
                <w:rFonts w:ascii="Times New Roman" w:hAnsi="Times New Roman"/>
                <w:b/>
              </w:rPr>
              <w:t xml:space="preserve">, ВРЕМЯ </w:t>
            </w:r>
          </w:p>
        </w:tc>
        <w:tc>
          <w:tcPr>
            <w:tcW w:w="3812" w:type="dxa"/>
            <w:shd w:val="clear" w:color="auto" w:fill="D9D9D9" w:themeFill="background1" w:themeFillShade="D9"/>
            <w:vAlign w:val="center"/>
          </w:tcPr>
          <w:p w:rsidR="00860000" w:rsidRPr="001E38F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:rsidR="0086000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УЧАСТНИКОВ</w:t>
            </w:r>
          </w:p>
        </w:tc>
      </w:tr>
      <w:tr w:rsidR="00860000" w:rsidRPr="001E38F0" w:rsidTr="00812C1F">
        <w:trPr>
          <w:trHeight w:val="20"/>
          <w:jc w:val="center"/>
        </w:trPr>
        <w:tc>
          <w:tcPr>
            <w:tcW w:w="2411" w:type="dxa"/>
            <w:vAlign w:val="center"/>
          </w:tcPr>
          <w:p w:rsidR="0086000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овая площадка </w:t>
            </w:r>
          </w:p>
          <w:p w:rsidR="00860000" w:rsidRPr="00531101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торожно!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672" w:type="dxa"/>
            <w:vAlign w:val="center"/>
          </w:tcPr>
          <w:p w:rsidR="0086000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7»</w:t>
            </w:r>
          </w:p>
          <w:p w:rsidR="00860000" w:rsidRPr="00531101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ание начальной школы)</w:t>
            </w:r>
          </w:p>
        </w:tc>
        <w:tc>
          <w:tcPr>
            <w:tcW w:w="1984" w:type="dxa"/>
            <w:vAlign w:val="center"/>
          </w:tcPr>
          <w:p w:rsidR="0086000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  <w:p w:rsidR="0086000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60000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  <w:p w:rsidR="00860000" w:rsidRPr="00531101" w:rsidRDefault="00860000" w:rsidP="00F655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рансляции для МОУ</w:t>
            </w:r>
          </w:p>
        </w:tc>
        <w:tc>
          <w:tcPr>
            <w:tcW w:w="3812" w:type="dxa"/>
            <w:vAlign w:val="center"/>
          </w:tcPr>
          <w:p w:rsidR="00860000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ра Николаевна </w:t>
            </w:r>
            <w:proofErr w:type="spellStart"/>
            <w:r w:rsidRPr="004A22B1">
              <w:rPr>
                <w:rFonts w:ascii="Times New Roman" w:hAnsi="Times New Roman"/>
                <w:b/>
                <w:i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F6551F">
              <w:rPr>
                <w:rFonts w:ascii="Times New Roman" w:hAnsi="Times New Roman"/>
                <w:sz w:val="24"/>
                <w:szCs w:val="24"/>
              </w:rPr>
              <w:t>заместитель директора, учитель истории и обществознания МАОУ «СОШ № 17»;</w:t>
            </w:r>
          </w:p>
          <w:p w:rsidR="00860000" w:rsidRPr="00F6551F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катерина Михайловна </w:t>
            </w:r>
            <w:proofErr w:type="spellStart"/>
            <w:r w:rsidRPr="004A22B1">
              <w:rPr>
                <w:rFonts w:ascii="Times New Roman" w:hAnsi="Times New Roman"/>
                <w:b/>
                <w:i/>
                <w:sz w:val="24"/>
                <w:szCs w:val="24"/>
              </w:rPr>
              <w:t>Митракова</w:t>
            </w:r>
            <w:proofErr w:type="spellEnd"/>
            <w:r w:rsidR="00F6551F">
              <w:rPr>
                <w:rFonts w:ascii="Times New Roman" w:hAnsi="Times New Roman"/>
                <w:sz w:val="24"/>
                <w:szCs w:val="24"/>
              </w:rPr>
              <w:t>,</w:t>
            </w:r>
            <w:r w:rsidR="0081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51F">
              <w:rPr>
                <w:rFonts w:ascii="Times New Roman" w:hAnsi="Times New Roman"/>
                <w:sz w:val="24"/>
                <w:szCs w:val="24"/>
              </w:rPr>
              <w:t>заместитель директора, учитель истории и обществознания МАОУ «СОШ № 17»;</w:t>
            </w:r>
          </w:p>
        </w:tc>
        <w:tc>
          <w:tcPr>
            <w:tcW w:w="3932" w:type="dxa"/>
          </w:tcPr>
          <w:p w:rsidR="00860000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по 1 представителю от МОУ (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едагоги, представители прокуратуры, полиции</w:t>
            </w:r>
          </w:p>
          <w:p w:rsidR="00860000" w:rsidRDefault="00860000" w:rsidP="00F655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000" w:rsidRDefault="00860000" w:rsidP="00860000">
      <w:pPr>
        <w:rPr>
          <w:rFonts w:ascii="Times New Roman" w:hAnsi="Times New Roman"/>
          <w:sz w:val="24"/>
        </w:rPr>
      </w:pPr>
    </w:p>
    <w:p w:rsidR="0020287F" w:rsidRDefault="0020287F" w:rsidP="00860000">
      <w:pPr>
        <w:rPr>
          <w:rFonts w:ascii="Times New Roman" w:hAnsi="Times New Roman"/>
          <w:sz w:val="24"/>
        </w:rPr>
      </w:pPr>
    </w:p>
    <w:tbl>
      <w:tblPr>
        <w:tblStyle w:val="15"/>
        <w:tblpPr w:leftFromText="180" w:rightFromText="180" w:vertAnchor="text" w:horzAnchor="margin" w:tblpY="-8976"/>
        <w:tblW w:w="15614" w:type="dxa"/>
        <w:tblLook w:val="04A0"/>
      </w:tblPr>
      <w:tblGrid>
        <w:gridCol w:w="2278"/>
        <w:gridCol w:w="1554"/>
        <w:gridCol w:w="1628"/>
        <w:gridCol w:w="2378"/>
        <w:gridCol w:w="1468"/>
        <w:gridCol w:w="1177"/>
        <w:gridCol w:w="2350"/>
        <w:gridCol w:w="1604"/>
        <w:gridCol w:w="1177"/>
      </w:tblGrid>
      <w:tr w:rsidR="0020287F" w:rsidTr="00812C1F">
        <w:tc>
          <w:tcPr>
            <w:tcW w:w="15614" w:type="dxa"/>
            <w:gridSpan w:val="9"/>
            <w:shd w:val="clear" w:color="auto" w:fill="auto"/>
          </w:tcPr>
          <w:p w:rsidR="0020287F" w:rsidRPr="00032A53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ВОРЧЕСКАЯ СУББОТА «ТЕРРИТОРИЯ ПОЗИТИВА»</w:t>
            </w:r>
          </w:p>
        </w:tc>
      </w:tr>
      <w:tr w:rsidR="0020287F" w:rsidTr="00812C1F">
        <w:tc>
          <w:tcPr>
            <w:tcW w:w="15614" w:type="dxa"/>
            <w:gridSpan w:val="9"/>
            <w:shd w:val="clear" w:color="auto" w:fill="D9D9D9" w:themeFill="background1" w:themeFillShade="D9"/>
          </w:tcPr>
          <w:p w:rsidR="0020287F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 декабря   14.00</w:t>
            </w:r>
          </w:p>
          <w:p w:rsidR="0020287F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ОУ</w:t>
            </w:r>
            <w:r w:rsidR="00812C1F">
              <w:rPr>
                <w:rFonts w:ascii="Times New Roman" w:hAnsi="Times New Roman"/>
                <w:b/>
                <w:sz w:val="24"/>
              </w:rPr>
              <w:t xml:space="preserve"> ДО</w:t>
            </w:r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ЦРТДиЮ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Звёздный»</w:t>
            </w:r>
          </w:p>
        </w:tc>
      </w:tr>
      <w:tr w:rsidR="0020287F" w:rsidTr="0020287F">
        <w:tc>
          <w:tcPr>
            <w:tcW w:w="5460" w:type="dxa"/>
            <w:gridSpan w:val="3"/>
          </w:tcPr>
          <w:p w:rsidR="0020287F" w:rsidRPr="00414FCB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FCB">
              <w:rPr>
                <w:rFonts w:ascii="Times New Roman" w:hAnsi="Times New Roman"/>
                <w:b/>
              </w:rPr>
              <w:t>ВРЕМЯ ТАНЦЕВАТЬ</w:t>
            </w:r>
          </w:p>
          <w:p w:rsidR="0020287F" w:rsidRPr="00414FCB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23" w:type="dxa"/>
            <w:gridSpan w:val="3"/>
          </w:tcPr>
          <w:p w:rsidR="0020287F" w:rsidRPr="00414FCB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ШИТЕ ДЕЛАТЬ КРАСОТУ</w:t>
            </w:r>
          </w:p>
        </w:tc>
        <w:tc>
          <w:tcPr>
            <w:tcW w:w="5131" w:type="dxa"/>
            <w:gridSpan w:val="3"/>
          </w:tcPr>
          <w:p w:rsidR="0020287F" w:rsidRPr="00414FCB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FCB">
              <w:rPr>
                <w:rFonts w:ascii="Times New Roman" w:hAnsi="Times New Roman"/>
                <w:b/>
              </w:rPr>
              <w:t>МУЗЫКА И ТЕАТР</w:t>
            </w:r>
          </w:p>
        </w:tc>
      </w:tr>
      <w:tr w:rsidR="0020287F" w:rsidTr="0020287F">
        <w:tc>
          <w:tcPr>
            <w:tcW w:w="227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О</w:t>
            </w:r>
          </w:p>
        </w:tc>
        <w:tc>
          <w:tcPr>
            <w:tcW w:w="1554" w:type="dxa"/>
          </w:tcPr>
          <w:p w:rsidR="0020287F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правление </w:t>
            </w:r>
          </w:p>
        </w:tc>
        <w:tc>
          <w:tcPr>
            <w:tcW w:w="162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37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О</w:t>
            </w:r>
          </w:p>
        </w:tc>
        <w:tc>
          <w:tcPr>
            <w:tcW w:w="1468" w:type="dxa"/>
          </w:tcPr>
          <w:p w:rsidR="0020287F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350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О</w:t>
            </w:r>
          </w:p>
        </w:tc>
        <w:tc>
          <w:tcPr>
            <w:tcW w:w="1604" w:type="dxa"/>
          </w:tcPr>
          <w:p w:rsidR="0020287F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20287F" w:rsidTr="0020287F">
        <w:tc>
          <w:tcPr>
            <w:tcW w:w="2278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Андреева Ирина Викторовна</w:t>
            </w:r>
            <w:r w:rsidRPr="00F6551F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едагог дополнительного образования МАОУ «СОШ № 17»</w:t>
            </w:r>
          </w:p>
        </w:tc>
        <w:tc>
          <w:tcPr>
            <w:tcW w:w="1554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к-н-рол</w:t>
            </w:r>
          </w:p>
        </w:tc>
        <w:tc>
          <w:tcPr>
            <w:tcW w:w="162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очный  зал</w:t>
            </w:r>
          </w:p>
        </w:tc>
        <w:tc>
          <w:tcPr>
            <w:tcW w:w="2378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Марченко Ирина Викторовна</w:t>
            </w:r>
            <w:r>
              <w:rPr>
                <w:rFonts w:ascii="Times New Roman" w:hAnsi="Times New Roman"/>
                <w:sz w:val="24"/>
                <w:szCs w:val="28"/>
              </w:rPr>
              <w:t>, педагог дополнительного образования МА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вёздный»</w:t>
            </w:r>
          </w:p>
        </w:tc>
        <w:tc>
          <w:tcPr>
            <w:tcW w:w="146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торамка «Семья»</w:t>
            </w: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41</w:t>
            </w:r>
          </w:p>
        </w:tc>
        <w:tc>
          <w:tcPr>
            <w:tcW w:w="2350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Зайнулин</w:t>
            </w:r>
            <w:proofErr w:type="spellEnd"/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Марат </w:t>
            </w:r>
            <w:proofErr w:type="spellStart"/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Мутагарови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педагог дополнительного образования МА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вёздный»</w:t>
            </w:r>
          </w:p>
        </w:tc>
        <w:tc>
          <w:tcPr>
            <w:tcW w:w="1604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торская песня под гитару</w:t>
            </w: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58</w:t>
            </w:r>
          </w:p>
        </w:tc>
      </w:tr>
      <w:tr w:rsidR="0020287F" w:rsidTr="0020287F">
        <w:tc>
          <w:tcPr>
            <w:tcW w:w="2278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Мороз Дмитрий Александрович</w:t>
            </w:r>
            <w:r w:rsidRPr="00F6551F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едагог дополнительного образования МБОУ ДО «ДЭБЦ»</w:t>
            </w:r>
          </w:p>
        </w:tc>
        <w:tc>
          <w:tcPr>
            <w:tcW w:w="1554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ленный вальс</w:t>
            </w:r>
          </w:p>
        </w:tc>
        <w:tc>
          <w:tcPr>
            <w:tcW w:w="162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йе перед актовым залом</w:t>
            </w:r>
          </w:p>
        </w:tc>
        <w:tc>
          <w:tcPr>
            <w:tcW w:w="2378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Петухова Лариса Владимировна</w:t>
            </w:r>
            <w:r>
              <w:rPr>
                <w:rFonts w:ascii="Times New Roman" w:hAnsi="Times New Roman"/>
                <w:sz w:val="24"/>
                <w:szCs w:val="28"/>
              </w:rPr>
              <w:t>, педагог дополнительного образования МА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вёздный»</w:t>
            </w:r>
          </w:p>
        </w:tc>
        <w:tc>
          <w:tcPr>
            <w:tcW w:w="146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рика семьи</w:t>
            </w: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40</w:t>
            </w:r>
          </w:p>
        </w:tc>
        <w:tc>
          <w:tcPr>
            <w:tcW w:w="2350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Сидорова Екатерина Ивановна</w:t>
            </w:r>
            <w:r>
              <w:rPr>
                <w:rFonts w:ascii="Times New Roman" w:hAnsi="Times New Roman"/>
                <w:sz w:val="24"/>
                <w:szCs w:val="28"/>
              </w:rPr>
              <w:t>, педагог дополнительного образования МА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вёздный»</w:t>
            </w:r>
          </w:p>
        </w:tc>
        <w:tc>
          <w:tcPr>
            <w:tcW w:w="1604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ня о семье</w:t>
            </w: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38</w:t>
            </w:r>
          </w:p>
        </w:tc>
      </w:tr>
      <w:tr w:rsidR="0020287F" w:rsidTr="0020287F">
        <w:tc>
          <w:tcPr>
            <w:tcW w:w="2278" w:type="dxa"/>
          </w:tcPr>
          <w:p w:rsidR="0020287F" w:rsidRPr="00F6551F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Луначева</w:t>
            </w:r>
            <w:proofErr w:type="spellEnd"/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Татьяна Анатольевна</w:t>
            </w:r>
            <w:r>
              <w:rPr>
                <w:rFonts w:ascii="Times New Roman" w:hAnsi="Times New Roman"/>
                <w:sz w:val="24"/>
                <w:szCs w:val="28"/>
              </w:rPr>
              <w:t>, педагог дополнительного образования МА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вёздный»</w:t>
            </w:r>
          </w:p>
        </w:tc>
        <w:tc>
          <w:tcPr>
            <w:tcW w:w="1554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чата</w:t>
            </w:r>
            <w:proofErr w:type="spellEnd"/>
          </w:p>
        </w:tc>
        <w:tc>
          <w:tcPr>
            <w:tcW w:w="162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64</w:t>
            </w:r>
          </w:p>
        </w:tc>
        <w:tc>
          <w:tcPr>
            <w:tcW w:w="2378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Пятков Сергей Аркадьевич</w:t>
            </w:r>
            <w:r>
              <w:rPr>
                <w:rFonts w:ascii="Times New Roman" w:hAnsi="Times New Roman"/>
                <w:sz w:val="24"/>
                <w:szCs w:val="28"/>
              </w:rPr>
              <w:t>, педагог дополнительного образования МА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вёздный»</w:t>
            </w:r>
          </w:p>
        </w:tc>
        <w:tc>
          <w:tcPr>
            <w:tcW w:w="146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яный сувенир «Утка – символ семейного счастья»</w:t>
            </w: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4</w:t>
            </w:r>
          </w:p>
        </w:tc>
        <w:tc>
          <w:tcPr>
            <w:tcW w:w="2350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Балмышев</w:t>
            </w:r>
            <w:proofErr w:type="spellEnd"/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Сергей Александрови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едагог дополнительного образования МБОУ ДО «ДЭБЦ</w:t>
            </w:r>
          </w:p>
        </w:tc>
        <w:tc>
          <w:tcPr>
            <w:tcW w:w="1604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енное попурри</w:t>
            </w: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60</w:t>
            </w:r>
          </w:p>
        </w:tc>
      </w:tr>
      <w:tr w:rsidR="0020287F" w:rsidTr="0020287F">
        <w:tc>
          <w:tcPr>
            <w:tcW w:w="2278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Зорина Олеся Андреевна</w:t>
            </w:r>
            <w:r>
              <w:rPr>
                <w:rFonts w:ascii="Times New Roman" w:hAnsi="Times New Roman"/>
                <w:sz w:val="24"/>
                <w:szCs w:val="28"/>
              </w:rPr>
              <w:t>, педагог дополнительного образования МА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вёздный»</w:t>
            </w:r>
          </w:p>
        </w:tc>
        <w:tc>
          <w:tcPr>
            <w:tcW w:w="1554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-ча-ча</w:t>
            </w:r>
          </w:p>
        </w:tc>
        <w:tc>
          <w:tcPr>
            <w:tcW w:w="1628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65</w:t>
            </w:r>
          </w:p>
        </w:tc>
        <w:tc>
          <w:tcPr>
            <w:tcW w:w="2378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Белинская Ольга Владиславовна</w:t>
            </w:r>
            <w:r>
              <w:rPr>
                <w:rFonts w:ascii="Times New Roman" w:hAnsi="Times New Roman"/>
                <w:sz w:val="24"/>
                <w:szCs w:val="28"/>
              </w:rPr>
              <w:t>, педагог дополнительного образования МА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вёздный»</w:t>
            </w:r>
          </w:p>
        </w:tc>
        <w:tc>
          <w:tcPr>
            <w:tcW w:w="1468" w:type="dxa"/>
          </w:tcPr>
          <w:p w:rsidR="0020287F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кет радости</w:t>
            </w:r>
          </w:p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вит-дизай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45</w:t>
            </w:r>
          </w:p>
        </w:tc>
        <w:tc>
          <w:tcPr>
            <w:tcW w:w="2350" w:type="dxa"/>
          </w:tcPr>
          <w:p w:rsidR="0020287F" w:rsidRPr="004A22B1" w:rsidRDefault="0020287F" w:rsidP="002028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>Безхлибяк</w:t>
            </w:r>
            <w:proofErr w:type="spellEnd"/>
            <w:r w:rsidRPr="004A22B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Ольга Васильевна</w:t>
            </w:r>
            <w:r>
              <w:rPr>
                <w:rFonts w:ascii="Times New Roman" w:hAnsi="Times New Roman"/>
                <w:sz w:val="24"/>
                <w:szCs w:val="28"/>
              </w:rPr>
              <w:t>, педагог дополнительного образования МАОУ Д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вёздный»</w:t>
            </w:r>
          </w:p>
        </w:tc>
        <w:tc>
          <w:tcPr>
            <w:tcW w:w="1604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узыкальная сказка </w:t>
            </w:r>
          </w:p>
        </w:tc>
        <w:tc>
          <w:tcPr>
            <w:tcW w:w="1177" w:type="dxa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б.43</w:t>
            </w:r>
          </w:p>
        </w:tc>
      </w:tr>
      <w:tr w:rsidR="0020287F" w:rsidTr="0020287F">
        <w:tc>
          <w:tcPr>
            <w:tcW w:w="15614" w:type="dxa"/>
            <w:gridSpan w:val="9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09F7">
              <w:rPr>
                <w:rFonts w:ascii="Times New Roman" w:hAnsi="Times New Roman"/>
                <w:sz w:val="24"/>
                <w:szCs w:val="28"/>
              </w:rPr>
              <w:t>Гала-концерт «На орбите хорошего настроения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0287F" w:rsidTr="0020287F">
        <w:tc>
          <w:tcPr>
            <w:tcW w:w="15614" w:type="dxa"/>
            <w:gridSpan w:val="9"/>
          </w:tcPr>
          <w:p w:rsidR="0020287F" w:rsidRPr="007209F7" w:rsidRDefault="0020287F" w:rsidP="002028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09F7">
              <w:rPr>
                <w:rFonts w:ascii="Times New Roman" w:hAnsi="Times New Roman"/>
                <w:sz w:val="24"/>
                <w:szCs w:val="28"/>
              </w:rPr>
              <w:t>Выставка «Рукам работа – сердцу радость»</w:t>
            </w:r>
          </w:p>
        </w:tc>
      </w:tr>
    </w:tbl>
    <w:p w:rsidR="00860000" w:rsidRDefault="00860000" w:rsidP="00F6551F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20287F" w:rsidRDefault="0020287F" w:rsidP="00F6551F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CB5CFC" w:rsidRDefault="00CB5CFC" w:rsidP="0020287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</w:p>
    <w:p w:rsidR="0020287F" w:rsidRDefault="0020287F" w:rsidP="0020287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2</w:t>
      </w:r>
    </w:p>
    <w:p w:rsidR="0020287F" w:rsidRPr="00927296" w:rsidRDefault="0020287F" w:rsidP="0020287F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927296">
        <w:rPr>
          <w:rFonts w:ascii="Times New Roman" w:hAnsi="Times New Roman"/>
          <w:sz w:val="28"/>
        </w:rPr>
        <w:t>Расписание мероприятий муниципального родительского форума</w:t>
      </w:r>
    </w:p>
    <w:p w:rsidR="0020287F" w:rsidRPr="0020287F" w:rsidRDefault="0020287F" w:rsidP="0020287F">
      <w:pPr>
        <w:spacing w:line="240" w:lineRule="auto"/>
        <w:contextualSpacing/>
        <w:jc w:val="right"/>
        <w:rPr>
          <w:rFonts w:ascii="Times New Roman" w:hAnsi="Times New Roman"/>
          <w:sz w:val="28"/>
        </w:rPr>
      </w:pPr>
      <w:r w:rsidRPr="00927296">
        <w:rPr>
          <w:rFonts w:ascii="Times New Roman" w:hAnsi="Times New Roman"/>
          <w:sz w:val="28"/>
        </w:rPr>
        <w:t>29 ноября – 15 декабря 2021 года</w:t>
      </w:r>
    </w:p>
    <w:tbl>
      <w:tblPr>
        <w:tblStyle w:val="a9"/>
        <w:tblW w:w="15790" w:type="dxa"/>
        <w:tblInd w:w="-176" w:type="dxa"/>
        <w:tblLayout w:type="fixed"/>
        <w:tblLook w:val="04A0"/>
      </w:tblPr>
      <w:tblGrid>
        <w:gridCol w:w="1135"/>
        <w:gridCol w:w="2215"/>
        <w:gridCol w:w="2073"/>
        <w:gridCol w:w="2073"/>
        <w:gridCol w:w="2074"/>
        <w:gridCol w:w="2073"/>
        <w:gridCol w:w="2073"/>
        <w:gridCol w:w="2074"/>
      </w:tblGrid>
      <w:tr w:rsidR="0020287F" w:rsidRPr="00927296" w:rsidTr="004A08FA">
        <w:trPr>
          <w:trHeight w:val="20"/>
        </w:trPr>
        <w:tc>
          <w:tcPr>
            <w:tcW w:w="113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927296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30 ноября</w:t>
            </w:r>
          </w:p>
        </w:tc>
        <w:tc>
          <w:tcPr>
            <w:tcW w:w="221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Социальный кинозал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Start"/>
            <w:r w:rsidRPr="00927296">
              <w:rPr>
                <w:rFonts w:ascii="Times New Roman" w:hAnsi="Times New Roman"/>
                <w:sz w:val="21"/>
                <w:szCs w:val="21"/>
              </w:rPr>
              <w:t>.Т</w:t>
            </w:r>
            <w:proofErr w:type="gramEnd"/>
            <w:r w:rsidRPr="00927296">
              <w:rPr>
                <w:rFonts w:ascii="Times New Roman" w:hAnsi="Times New Roman"/>
                <w:sz w:val="21"/>
                <w:szCs w:val="21"/>
              </w:rPr>
              <w:t>охтуева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медиа занятие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«Тёплые руки»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Семейные мастер-классы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стер-класс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Украшение из полимерной глины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«Гимназия № 1»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287F" w:rsidRPr="00927296" w:rsidTr="004A08FA">
        <w:trPr>
          <w:trHeight w:val="20"/>
        </w:trPr>
        <w:tc>
          <w:tcPr>
            <w:tcW w:w="113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927296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1 декабря</w:t>
            </w:r>
          </w:p>
        </w:tc>
        <w:tc>
          <w:tcPr>
            <w:tcW w:w="221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Онлайн-консультация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«Подготовка к государственной итоговой аттестации в 9 и 11 классах»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Живой диалог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Формирование духовно-нравственных ценностей у детей и подростков силами семьи, школы и церкви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0287F" w:rsidRPr="00927296" w:rsidRDefault="0020287F" w:rsidP="0020287F">
            <w:pPr>
              <w:autoSpaceDE w:val="0"/>
              <w:autoSpaceDN w:val="0"/>
              <w:adjustRightInd w:val="0"/>
              <w:spacing w:line="240" w:lineRule="auto"/>
              <w:ind w:left="32" w:hanging="14"/>
              <w:contextualSpacing/>
              <w:rPr>
                <w:rFonts w:ascii="Times New Roman CYR" w:hAnsi="Times New Roman CYR" w:cs="Times New Roman CYR"/>
                <w:color w:val="4B4B4B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Соликамская епархия,</w:t>
            </w:r>
            <w:r w:rsidRPr="00927296">
              <w:rPr>
                <w:rFonts w:ascii="Times New Roman CYR" w:hAnsi="Times New Roman CYR" w:cs="Times New Roman CYR"/>
                <w:color w:val="4B4B4B"/>
                <w:sz w:val="21"/>
                <w:szCs w:val="21"/>
              </w:rPr>
              <w:t xml:space="preserve"> </w:t>
            </w:r>
            <w:r w:rsidRPr="00927296">
              <w:rPr>
                <w:rFonts w:ascii="Times New Roman CYR" w:hAnsi="Times New Roman CYR" w:cs="Times New Roman CYR"/>
                <w:sz w:val="21"/>
                <w:szCs w:val="21"/>
              </w:rPr>
              <w:t>(ул. Красноармейская, 40, административное здание)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Онлайн-консультация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Подготовка ребенка к обучению в школе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Медиа занятие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 «Понять и принять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ДО «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ЦРТДиЮ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 «Звёздный»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</w:pPr>
            <w:r w:rsidRPr="00927296">
              <w:rPr>
                <w:rFonts w:ascii="Times New Roman" w:eastAsia="Times New Roman" w:hAnsi="Times New Roman"/>
                <w:i/>
                <w:spacing w:val="-10"/>
                <w:sz w:val="21"/>
                <w:szCs w:val="21"/>
              </w:rPr>
              <w:t>Деловая игра</w:t>
            </w:r>
            <w:r w:rsidRPr="00927296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 xml:space="preserve"> 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</w:pPr>
            <w:r w:rsidRPr="00927296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>«Папа, мама, в школу собирайтесь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</w:pPr>
            <w:r w:rsidRPr="00927296">
              <w:rPr>
                <w:rFonts w:ascii="Times New Roman" w:eastAsia="Times New Roman" w:hAnsi="Times New Roman"/>
                <w:b/>
                <w:spacing w:val="-10"/>
                <w:sz w:val="21"/>
                <w:szCs w:val="21"/>
              </w:rPr>
              <w:t>17</w:t>
            </w:r>
            <w:r w:rsidRPr="00927296">
              <w:rPr>
                <w:rFonts w:ascii="Times New Roman" w:eastAsia="Times New Roman" w:hAnsi="Times New Roman"/>
                <w:b/>
                <w:spacing w:val="-10"/>
                <w:sz w:val="21"/>
                <w:szCs w:val="21"/>
                <w:vertAlign w:val="superscript"/>
              </w:rPr>
              <w:t>3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</w:pPr>
            <w:r w:rsidRPr="00927296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>МАДОУ «ЦРР – детский сад № 13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>(корпус 2, ул. 20-летия Победы, 65)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Дни  читающей семьи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Читаем вместе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«СОШ № 12» (здание по ул. Набережная, 169, бывшая школа № 6)</w:t>
            </w: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 xml:space="preserve">Мастер-класс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Как выговаривать звуки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 xml:space="preserve">МАОУ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Гимназия № 1»</w:t>
            </w:r>
          </w:p>
        </w:tc>
      </w:tr>
      <w:tr w:rsidR="0020287F" w:rsidRPr="00927296" w:rsidTr="004A08FA">
        <w:trPr>
          <w:trHeight w:val="20"/>
        </w:trPr>
        <w:tc>
          <w:tcPr>
            <w:tcW w:w="113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927296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2 декабря</w:t>
            </w:r>
          </w:p>
        </w:tc>
        <w:tc>
          <w:tcPr>
            <w:tcW w:w="221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Онлайн-консультация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«Карманные деньги: когда и сколько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Социальный кинозал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с</w:t>
            </w:r>
            <w:proofErr w:type="gramStart"/>
            <w:r w:rsidRPr="00927296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одники.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Медиа занятие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«Детский мат»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Онлайн-консультация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Подготовка ребенка к обучению в школе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ГТО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всей семьёй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-18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«Звёздный»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Дни читающей семьи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Сплотить семью поможет мудрость книг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Центральная библиотека, ул</w:t>
            </w:r>
            <w:proofErr w:type="gramStart"/>
            <w:r w:rsidRPr="00927296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927296">
              <w:rPr>
                <w:rFonts w:ascii="Times New Roman" w:hAnsi="Times New Roman"/>
                <w:sz w:val="21"/>
                <w:szCs w:val="21"/>
              </w:rPr>
              <w:t>оминтерна,13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Мастер-класс для мам и девочек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Вторая жизнь старых джинсов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Гимназия № 1»</w:t>
            </w: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Мастер-класс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Традиционная русская текстильная игрушка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ДО «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ЦРТДиЮ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  «Звёздный»</w:t>
            </w:r>
          </w:p>
        </w:tc>
      </w:tr>
      <w:tr w:rsidR="0020287F" w:rsidRPr="00927296" w:rsidTr="004A08FA">
        <w:trPr>
          <w:trHeight w:val="20"/>
        </w:trPr>
        <w:tc>
          <w:tcPr>
            <w:tcW w:w="113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927296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3 декабря</w:t>
            </w:r>
          </w:p>
        </w:tc>
        <w:tc>
          <w:tcPr>
            <w:tcW w:w="221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Онлайн-консультация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 «Конфликты между детьми и родителями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Семейные мастер-классы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Галерея домовой росписи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ДО «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ЦРТДиЮ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27296">
              <w:rPr>
                <w:rFonts w:ascii="Times New Roman" w:hAnsi="Times New Roman"/>
                <w:sz w:val="21"/>
                <w:szCs w:val="21"/>
              </w:rPr>
              <w:lastRenderedPageBreak/>
              <w:t>«Звёздный»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Дни  читающей семьи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Читаем вместе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 xml:space="preserve">МАОУ «СОШ № 16» СП «Детский сад ул. </w:t>
            </w:r>
            <w:proofErr w:type="gramStart"/>
            <w:r w:rsidRPr="00927296">
              <w:rPr>
                <w:rFonts w:ascii="Times New Roman" w:hAnsi="Times New Roman"/>
                <w:sz w:val="21"/>
                <w:szCs w:val="21"/>
              </w:rPr>
              <w:t>Ключевая</w:t>
            </w:r>
            <w:proofErr w:type="gram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927296">
              <w:rPr>
                <w:rFonts w:ascii="Times New Roman" w:hAnsi="Times New Roman"/>
                <w:sz w:val="21"/>
                <w:szCs w:val="21"/>
              </w:rPr>
              <w:lastRenderedPageBreak/>
              <w:t>35</w:t>
            </w: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287F" w:rsidRPr="00927296" w:rsidTr="004A08FA">
        <w:trPr>
          <w:trHeight w:val="20"/>
        </w:trPr>
        <w:tc>
          <w:tcPr>
            <w:tcW w:w="113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927296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lastRenderedPageBreak/>
              <w:t>4 декабря</w:t>
            </w:r>
          </w:p>
        </w:tc>
        <w:tc>
          <w:tcPr>
            <w:tcW w:w="221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 xml:space="preserve">Диалоговая площадка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Соцсети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 и дети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«СОШ  № 17» (здание начальной школы)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«Даёшь проект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ДО «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ЦРТДиЮ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 «Звёздный»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За здоровьем всей семьей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Обучение ходьбе на лыжах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 xml:space="preserve">МАОУ «СОШ № 16» СП «Детский сад», ул. </w:t>
            </w:r>
            <w:proofErr w:type="gramStart"/>
            <w:r w:rsidRPr="00927296">
              <w:rPr>
                <w:rFonts w:ascii="Times New Roman" w:hAnsi="Times New Roman"/>
                <w:sz w:val="21"/>
                <w:szCs w:val="21"/>
              </w:rPr>
              <w:t>Ключевая</w:t>
            </w:r>
            <w:proofErr w:type="gramEnd"/>
            <w:r w:rsidRPr="00927296">
              <w:rPr>
                <w:rFonts w:ascii="Times New Roman" w:hAnsi="Times New Roman"/>
                <w:sz w:val="21"/>
                <w:szCs w:val="21"/>
              </w:rPr>
              <w:t>, 35</w:t>
            </w: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Творческая суббот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>а «Территория позитива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ДО «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ЦРТДиЮ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 «Звёздный»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287F" w:rsidRPr="00927296" w:rsidTr="004A08FA">
        <w:trPr>
          <w:trHeight w:val="20"/>
        </w:trPr>
        <w:tc>
          <w:tcPr>
            <w:tcW w:w="113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927296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 xml:space="preserve">6 декабря </w:t>
            </w:r>
          </w:p>
        </w:tc>
        <w:tc>
          <w:tcPr>
            <w:tcW w:w="221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 xml:space="preserve">Консультация </w:t>
            </w:r>
          </w:p>
          <w:p w:rsidR="0020287F" w:rsidRPr="00927296" w:rsidRDefault="004A08FA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ибербезопасность</w:t>
            </w:r>
            <w:proofErr w:type="spellEnd"/>
            <w:r w:rsidR="0020287F" w:rsidRPr="00927296">
              <w:rPr>
                <w:rFonts w:ascii="Times New Roman" w:hAnsi="Times New Roman"/>
                <w:sz w:val="21"/>
                <w:szCs w:val="21"/>
              </w:rPr>
              <w:t>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4A08FA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 xml:space="preserve">МАОУ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Гимназия № 1»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287F" w:rsidRPr="00927296" w:rsidTr="004A08FA">
        <w:trPr>
          <w:trHeight w:val="20"/>
        </w:trPr>
        <w:tc>
          <w:tcPr>
            <w:tcW w:w="113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927296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7 декабря</w:t>
            </w:r>
          </w:p>
        </w:tc>
        <w:tc>
          <w:tcPr>
            <w:tcW w:w="221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Дни читающей семьи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«Сплотить семью поможет мудрость книг»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«Гимназия № 1»</w:t>
            </w: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 xml:space="preserve"> 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«Гимназия № 2»</w:t>
            </w: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 xml:space="preserve"> 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5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БОУ «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Половодовская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 ООШ»</w:t>
            </w: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 xml:space="preserve"> 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287F" w:rsidRPr="00927296" w:rsidTr="004A08FA">
        <w:trPr>
          <w:trHeight w:val="20"/>
        </w:trPr>
        <w:tc>
          <w:tcPr>
            <w:tcW w:w="113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927296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8 декабря</w:t>
            </w:r>
          </w:p>
        </w:tc>
        <w:tc>
          <w:tcPr>
            <w:tcW w:w="221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>За здоровьем всей семьей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 xml:space="preserve">Игры ГТО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>МАОУ «СОШ № 15»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287F" w:rsidRPr="00927296" w:rsidTr="004A08FA">
        <w:trPr>
          <w:trHeight w:val="20"/>
        </w:trPr>
        <w:tc>
          <w:tcPr>
            <w:tcW w:w="113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927296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9,15 декабря</w:t>
            </w:r>
          </w:p>
        </w:tc>
        <w:tc>
          <w:tcPr>
            <w:tcW w:w="2215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 xml:space="preserve">Онлайн-родительские собрания по профориентации </w:t>
            </w:r>
          </w:p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Pr="0092729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  <w:r w:rsidRPr="00927296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3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4" w:type="dxa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0287F" w:rsidRPr="00927296" w:rsidTr="00812C1F">
        <w:trPr>
          <w:trHeight w:val="20"/>
        </w:trPr>
        <w:tc>
          <w:tcPr>
            <w:tcW w:w="15790" w:type="dxa"/>
            <w:gridSpan w:val="8"/>
          </w:tcPr>
          <w:p w:rsidR="0020287F" w:rsidRPr="00927296" w:rsidRDefault="0020287F" w:rsidP="0020287F">
            <w:pPr>
              <w:spacing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27296">
              <w:rPr>
                <w:rFonts w:ascii="Times New Roman" w:hAnsi="Times New Roman"/>
                <w:sz w:val="21"/>
                <w:szCs w:val="21"/>
              </w:rPr>
              <w:t xml:space="preserve">Рубрика «Спрашивали – отвечаем» - Ответы на вопросы, поступившие при опросе родителей. Площадка размещения ответов: официальная группа управления образования администрации Соликамского городского округа в 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социалтьной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 xml:space="preserve"> сети  «</w:t>
            </w:r>
            <w:proofErr w:type="spellStart"/>
            <w:r w:rsidRPr="00927296">
              <w:rPr>
                <w:rFonts w:ascii="Times New Roman" w:hAnsi="Times New Roman"/>
                <w:sz w:val="21"/>
                <w:szCs w:val="21"/>
              </w:rPr>
              <w:t>ВКонтакте</w:t>
            </w:r>
            <w:proofErr w:type="spellEnd"/>
            <w:r w:rsidRPr="00927296">
              <w:rPr>
                <w:rFonts w:ascii="Times New Roman" w:hAnsi="Times New Roman"/>
                <w:sz w:val="21"/>
                <w:szCs w:val="21"/>
              </w:rPr>
              <w:t>»</w:t>
            </w:r>
            <w:r w:rsidRPr="0092729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hyperlink r:id="rId16" w:history="1">
              <w:r w:rsidRPr="00927296">
                <w:rPr>
                  <w:rStyle w:val="af"/>
                  <w:rFonts w:ascii="Times New Roman" w:hAnsi="Times New Roman"/>
                  <w:sz w:val="21"/>
                  <w:szCs w:val="21"/>
                </w:rPr>
                <w:t>https://vk.com/guo_solkam</w:t>
              </w:r>
            </w:hyperlink>
            <w:r w:rsidRPr="004A08FA">
              <w:rPr>
                <w:rStyle w:val="af"/>
                <w:rFonts w:ascii="Times New Roman" w:hAnsi="Times New Roman"/>
                <w:color w:val="auto"/>
                <w:sz w:val="21"/>
                <w:szCs w:val="21"/>
                <w:u w:val="none"/>
              </w:rPr>
              <w:t xml:space="preserve"> и</w:t>
            </w:r>
            <w:r w:rsidRPr="004A08FA">
              <w:rPr>
                <w:rStyle w:val="af"/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Pr="00927296">
              <w:rPr>
                <w:rFonts w:ascii="Times New Roman" w:hAnsi="Times New Roman"/>
                <w:sz w:val="21"/>
                <w:szCs w:val="21"/>
              </w:rPr>
              <w:t xml:space="preserve">официальная группа Совета родителей Соликамского городского округа официальная группа </w:t>
            </w:r>
            <w:hyperlink r:id="rId17" w:history="1">
              <w:r w:rsidRPr="00927296">
                <w:rPr>
                  <w:rStyle w:val="af"/>
                  <w:rFonts w:ascii="Times New Roman" w:hAnsi="Times New Roman"/>
                  <w:sz w:val="21"/>
                  <w:szCs w:val="21"/>
                </w:rPr>
                <w:t>https://vk.com/public190725237</w:t>
              </w:r>
            </w:hyperlink>
          </w:p>
        </w:tc>
      </w:tr>
    </w:tbl>
    <w:p w:rsidR="0020287F" w:rsidRPr="00860000" w:rsidRDefault="0020287F" w:rsidP="0020287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</w:p>
    <w:sectPr w:rsidR="0020287F" w:rsidRPr="00860000" w:rsidSect="00CB5C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290F7E"/>
    <w:multiLevelType w:val="hybridMultilevel"/>
    <w:tmpl w:val="356601F8"/>
    <w:lvl w:ilvl="0" w:tplc="AB7E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349"/>
    <w:rsid w:val="00031E67"/>
    <w:rsid w:val="000332E5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73FD"/>
    <w:rsid w:val="00047894"/>
    <w:rsid w:val="000505C7"/>
    <w:rsid w:val="00050A2A"/>
    <w:rsid w:val="00052BBA"/>
    <w:rsid w:val="00055F6F"/>
    <w:rsid w:val="00061B2F"/>
    <w:rsid w:val="00063978"/>
    <w:rsid w:val="00065DD9"/>
    <w:rsid w:val="0007320B"/>
    <w:rsid w:val="000764B8"/>
    <w:rsid w:val="000771AF"/>
    <w:rsid w:val="00077B4E"/>
    <w:rsid w:val="00083C43"/>
    <w:rsid w:val="000844AF"/>
    <w:rsid w:val="000869EB"/>
    <w:rsid w:val="00087FC8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6B5D"/>
    <w:rsid w:val="000C7C3A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116DF"/>
    <w:rsid w:val="00111D14"/>
    <w:rsid w:val="001143FD"/>
    <w:rsid w:val="00114CBA"/>
    <w:rsid w:val="00116879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7020"/>
    <w:rsid w:val="0014172A"/>
    <w:rsid w:val="0014199F"/>
    <w:rsid w:val="00144CC2"/>
    <w:rsid w:val="00145D34"/>
    <w:rsid w:val="0014695A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DC6"/>
    <w:rsid w:val="00166B58"/>
    <w:rsid w:val="00172600"/>
    <w:rsid w:val="00174144"/>
    <w:rsid w:val="0017648F"/>
    <w:rsid w:val="001776A5"/>
    <w:rsid w:val="00177A4B"/>
    <w:rsid w:val="0018497D"/>
    <w:rsid w:val="00185578"/>
    <w:rsid w:val="0018606A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69CA"/>
    <w:rsid w:val="001E138C"/>
    <w:rsid w:val="001E1C87"/>
    <w:rsid w:val="001E41A8"/>
    <w:rsid w:val="001E456E"/>
    <w:rsid w:val="001E599D"/>
    <w:rsid w:val="001E65F6"/>
    <w:rsid w:val="001F008B"/>
    <w:rsid w:val="001F302F"/>
    <w:rsid w:val="001F45B7"/>
    <w:rsid w:val="0020287F"/>
    <w:rsid w:val="00202DFF"/>
    <w:rsid w:val="002031B7"/>
    <w:rsid w:val="0020610C"/>
    <w:rsid w:val="00206A6C"/>
    <w:rsid w:val="00212FB9"/>
    <w:rsid w:val="002136CE"/>
    <w:rsid w:val="00213E06"/>
    <w:rsid w:val="00223CCC"/>
    <w:rsid w:val="00223FD8"/>
    <w:rsid w:val="002252DC"/>
    <w:rsid w:val="002254B7"/>
    <w:rsid w:val="00226B83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FBA"/>
    <w:rsid w:val="00252D87"/>
    <w:rsid w:val="00263108"/>
    <w:rsid w:val="00263656"/>
    <w:rsid w:val="00263DD3"/>
    <w:rsid w:val="002727D9"/>
    <w:rsid w:val="00273386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2688"/>
    <w:rsid w:val="002A6E2B"/>
    <w:rsid w:val="002A73AB"/>
    <w:rsid w:val="002B0502"/>
    <w:rsid w:val="002B1D64"/>
    <w:rsid w:val="002B7DA6"/>
    <w:rsid w:val="002C2046"/>
    <w:rsid w:val="002C5F90"/>
    <w:rsid w:val="002D0105"/>
    <w:rsid w:val="002D177F"/>
    <w:rsid w:val="002D3F89"/>
    <w:rsid w:val="002D568A"/>
    <w:rsid w:val="002D6043"/>
    <w:rsid w:val="002D79F8"/>
    <w:rsid w:val="002D7C9D"/>
    <w:rsid w:val="002E0458"/>
    <w:rsid w:val="002E0797"/>
    <w:rsid w:val="002E2F69"/>
    <w:rsid w:val="002E613E"/>
    <w:rsid w:val="002F1DF3"/>
    <w:rsid w:val="002F2E6B"/>
    <w:rsid w:val="002F32C5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FE8"/>
    <w:rsid w:val="0033549B"/>
    <w:rsid w:val="00342E34"/>
    <w:rsid w:val="00343C45"/>
    <w:rsid w:val="00343EEF"/>
    <w:rsid w:val="00344FC0"/>
    <w:rsid w:val="003470C5"/>
    <w:rsid w:val="003474A9"/>
    <w:rsid w:val="003537C9"/>
    <w:rsid w:val="003542E0"/>
    <w:rsid w:val="00354749"/>
    <w:rsid w:val="00355ADA"/>
    <w:rsid w:val="003565E6"/>
    <w:rsid w:val="00363EFE"/>
    <w:rsid w:val="00364988"/>
    <w:rsid w:val="00374D61"/>
    <w:rsid w:val="003761B8"/>
    <w:rsid w:val="0037624A"/>
    <w:rsid w:val="00380D2D"/>
    <w:rsid w:val="00380D8D"/>
    <w:rsid w:val="00382836"/>
    <w:rsid w:val="00383B41"/>
    <w:rsid w:val="00384446"/>
    <w:rsid w:val="00391178"/>
    <w:rsid w:val="003934A5"/>
    <w:rsid w:val="0039687F"/>
    <w:rsid w:val="00396F5B"/>
    <w:rsid w:val="003976A7"/>
    <w:rsid w:val="00397CB5"/>
    <w:rsid w:val="003A121B"/>
    <w:rsid w:val="003A4BD3"/>
    <w:rsid w:val="003A7B0D"/>
    <w:rsid w:val="003B007F"/>
    <w:rsid w:val="003B3814"/>
    <w:rsid w:val="003B4002"/>
    <w:rsid w:val="003B5712"/>
    <w:rsid w:val="003B5FC2"/>
    <w:rsid w:val="003B61C9"/>
    <w:rsid w:val="003B7C72"/>
    <w:rsid w:val="003C15B5"/>
    <w:rsid w:val="003C2A9E"/>
    <w:rsid w:val="003C2D17"/>
    <w:rsid w:val="003C318A"/>
    <w:rsid w:val="003C4BAF"/>
    <w:rsid w:val="003C731F"/>
    <w:rsid w:val="003D0405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F2CEA"/>
    <w:rsid w:val="003F39B7"/>
    <w:rsid w:val="003F48C7"/>
    <w:rsid w:val="003F61B5"/>
    <w:rsid w:val="003F6F30"/>
    <w:rsid w:val="00400AD4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71F3"/>
    <w:rsid w:val="00427E42"/>
    <w:rsid w:val="00434427"/>
    <w:rsid w:val="00441E26"/>
    <w:rsid w:val="0044339C"/>
    <w:rsid w:val="00443F36"/>
    <w:rsid w:val="004524FD"/>
    <w:rsid w:val="004534F5"/>
    <w:rsid w:val="00454308"/>
    <w:rsid w:val="004566FC"/>
    <w:rsid w:val="0046069B"/>
    <w:rsid w:val="00463E6A"/>
    <w:rsid w:val="00464C6B"/>
    <w:rsid w:val="004671C2"/>
    <w:rsid w:val="00470B03"/>
    <w:rsid w:val="00471456"/>
    <w:rsid w:val="004717F7"/>
    <w:rsid w:val="00471ACE"/>
    <w:rsid w:val="00472D25"/>
    <w:rsid w:val="00473F91"/>
    <w:rsid w:val="00476477"/>
    <w:rsid w:val="00476FED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08FA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9BA"/>
    <w:rsid w:val="004C1D41"/>
    <w:rsid w:val="004C361C"/>
    <w:rsid w:val="004C3A05"/>
    <w:rsid w:val="004C61BD"/>
    <w:rsid w:val="004C77C6"/>
    <w:rsid w:val="004D059B"/>
    <w:rsid w:val="004D32FE"/>
    <w:rsid w:val="004D471F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7D7B"/>
    <w:rsid w:val="00507F38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360AA"/>
    <w:rsid w:val="005401D5"/>
    <w:rsid w:val="00540C5C"/>
    <w:rsid w:val="00541FDA"/>
    <w:rsid w:val="00551536"/>
    <w:rsid w:val="00552B9B"/>
    <w:rsid w:val="00557928"/>
    <w:rsid w:val="0056270E"/>
    <w:rsid w:val="00570D91"/>
    <w:rsid w:val="00571BB0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7C67"/>
    <w:rsid w:val="005A00DA"/>
    <w:rsid w:val="005A3F2B"/>
    <w:rsid w:val="005A5215"/>
    <w:rsid w:val="005A6A5F"/>
    <w:rsid w:val="005A73EB"/>
    <w:rsid w:val="005B2094"/>
    <w:rsid w:val="005B2A68"/>
    <w:rsid w:val="005B70B5"/>
    <w:rsid w:val="005B7D2C"/>
    <w:rsid w:val="005C21EE"/>
    <w:rsid w:val="005C2366"/>
    <w:rsid w:val="005C3CA3"/>
    <w:rsid w:val="005C6514"/>
    <w:rsid w:val="005D1BD9"/>
    <w:rsid w:val="005D3FAE"/>
    <w:rsid w:val="005D4860"/>
    <w:rsid w:val="005D4E0F"/>
    <w:rsid w:val="005D6063"/>
    <w:rsid w:val="005D6D5B"/>
    <w:rsid w:val="005E0953"/>
    <w:rsid w:val="005E12D3"/>
    <w:rsid w:val="005E189F"/>
    <w:rsid w:val="005E191C"/>
    <w:rsid w:val="005E5A48"/>
    <w:rsid w:val="005F119C"/>
    <w:rsid w:val="005F228B"/>
    <w:rsid w:val="005F4444"/>
    <w:rsid w:val="005F56B2"/>
    <w:rsid w:val="00600D2C"/>
    <w:rsid w:val="006016DD"/>
    <w:rsid w:val="006031FF"/>
    <w:rsid w:val="006035AC"/>
    <w:rsid w:val="006055A6"/>
    <w:rsid w:val="006055B3"/>
    <w:rsid w:val="00607E00"/>
    <w:rsid w:val="00612500"/>
    <w:rsid w:val="0061714F"/>
    <w:rsid w:val="0062301F"/>
    <w:rsid w:val="0062420B"/>
    <w:rsid w:val="00625771"/>
    <w:rsid w:val="0062620E"/>
    <w:rsid w:val="00630258"/>
    <w:rsid w:val="0063157E"/>
    <w:rsid w:val="00632642"/>
    <w:rsid w:val="00632CFE"/>
    <w:rsid w:val="00643269"/>
    <w:rsid w:val="0064795E"/>
    <w:rsid w:val="00647F53"/>
    <w:rsid w:val="006507D1"/>
    <w:rsid w:val="0065334A"/>
    <w:rsid w:val="00654168"/>
    <w:rsid w:val="006548FB"/>
    <w:rsid w:val="0065768C"/>
    <w:rsid w:val="006617E0"/>
    <w:rsid w:val="00661B09"/>
    <w:rsid w:val="00664CB5"/>
    <w:rsid w:val="00673FED"/>
    <w:rsid w:val="006764BE"/>
    <w:rsid w:val="0067748F"/>
    <w:rsid w:val="006777A6"/>
    <w:rsid w:val="00683053"/>
    <w:rsid w:val="00684355"/>
    <w:rsid w:val="00685315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D72"/>
    <w:rsid w:val="006B3751"/>
    <w:rsid w:val="006B3801"/>
    <w:rsid w:val="006B3A2E"/>
    <w:rsid w:val="006B41EE"/>
    <w:rsid w:val="006B4995"/>
    <w:rsid w:val="006B52F7"/>
    <w:rsid w:val="006B5EAC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31BE"/>
    <w:rsid w:val="006E4455"/>
    <w:rsid w:val="006E484F"/>
    <w:rsid w:val="006E6C5F"/>
    <w:rsid w:val="006F110D"/>
    <w:rsid w:val="00701C4C"/>
    <w:rsid w:val="00703264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70A4"/>
    <w:rsid w:val="0072730E"/>
    <w:rsid w:val="0072798F"/>
    <w:rsid w:val="00727D0F"/>
    <w:rsid w:val="00730580"/>
    <w:rsid w:val="0073147B"/>
    <w:rsid w:val="00731518"/>
    <w:rsid w:val="00733785"/>
    <w:rsid w:val="00733D84"/>
    <w:rsid w:val="0073473C"/>
    <w:rsid w:val="007359A5"/>
    <w:rsid w:val="00736524"/>
    <w:rsid w:val="007375EB"/>
    <w:rsid w:val="00740816"/>
    <w:rsid w:val="00741371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6449A"/>
    <w:rsid w:val="00764845"/>
    <w:rsid w:val="00766C65"/>
    <w:rsid w:val="00774E34"/>
    <w:rsid w:val="00775E9B"/>
    <w:rsid w:val="00776B0F"/>
    <w:rsid w:val="00780CD7"/>
    <w:rsid w:val="0078263E"/>
    <w:rsid w:val="00782FEC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1F53"/>
    <w:rsid w:val="007A3ECE"/>
    <w:rsid w:val="007A47A1"/>
    <w:rsid w:val="007A5C7E"/>
    <w:rsid w:val="007B0086"/>
    <w:rsid w:val="007B14C4"/>
    <w:rsid w:val="007B25A0"/>
    <w:rsid w:val="007B31AA"/>
    <w:rsid w:val="007B429F"/>
    <w:rsid w:val="007C2296"/>
    <w:rsid w:val="007C3D6B"/>
    <w:rsid w:val="007C54C7"/>
    <w:rsid w:val="007C6623"/>
    <w:rsid w:val="007C709A"/>
    <w:rsid w:val="007D57CA"/>
    <w:rsid w:val="007D591F"/>
    <w:rsid w:val="007D69C8"/>
    <w:rsid w:val="007E0331"/>
    <w:rsid w:val="007E3862"/>
    <w:rsid w:val="007E3D84"/>
    <w:rsid w:val="007E4D19"/>
    <w:rsid w:val="007E5957"/>
    <w:rsid w:val="007E5A69"/>
    <w:rsid w:val="007E5BC7"/>
    <w:rsid w:val="007F0B48"/>
    <w:rsid w:val="007F3AE5"/>
    <w:rsid w:val="007F3B11"/>
    <w:rsid w:val="0080231A"/>
    <w:rsid w:val="008064FF"/>
    <w:rsid w:val="008072B1"/>
    <w:rsid w:val="008074B6"/>
    <w:rsid w:val="0081028C"/>
    <w:rsid w:val="00812C1F"/>
    <w:rsid w:val="00812DC5"/>
    <w:rsid w:val="00813390"/>
    <w:rsid w:val="008156EE"/>
    <w:rsid w:val="00820A66"/>
    <w:rsid w:val="0082277B"/>
    <w:rsid w:val="00822EC2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5F8A"/>
    <w:rsid w:val="00860000"/>
    <w:rsid w:val="00860884"/>
    <w:rsid w:val="00861A88"/>
    <w:rsid w:val="00861CB9"/>
    <w:rsid w:val="0086278A"/>
    <w:rsid w:val="00867DFB"/>
    <w:rsid w:val="00870282"/>
    <w:rsid w:val="00871269"/>
    <w:rsid w:val="00875991"/>
    <w:rsid w:val="00876C55"/>
    <w:rsid w:val="0088103A"/>
    <w:rsid w:val="00881776"/>
    <w:rsid w:val="0088437D"/>
    <w:rsid w:val="00885F0D"/>
    <w:rsid w:val="00887A36"/>
    <w:rsid w:val="0089222E"/>
    <w:rsid w:val="00893FCD"/>
    <w:rsid w:val="00893FD7"/>
    <w:rsid w:val="0089437A"/>
    <w:rsid w:val="00894688"/>
    <w:rsid w:val="0089516E"/>
    <w:rsid w:val="008A055C"/>
    <w:rsid w:val="008A73DF"/>
    <w:rsid w:val="008A7B2B"/>
    <w:rsid w:val="008B3482"/>
    <w:rsid w:val="008B4319"/>
    <w:rsid w:val="008B4EEA"/>
    <w:rsid w:val="008B72B2"/>
    <w:rsid w:val="008C0FCB"/>
    <w:rsid w:val="008C4759"/>
    <w:rsid w:val="008C7010"/>
    <w:rsid w:val="008D24D2"/>
    <w:rsid w:val="008D3DD8"/>
    <w:rsid w:val="008D747F"/>
    <w:rsid w:val="008E247A"/>
    <w:rsid w:val="008E57E2"/>
    <w:rsid w:val="008F69A7"/>
    <w:rsid w:val="008F74DF"/>
    <w:rsid w:val="008F78BE"/>
    <w:rsid w:val="008F7947"/>
    <w:rsid w:val="009026B9"/>
    <w:rsid w:val="00902966"/>
    <w:rsid w:val="00902E9D"/>
    <w:rsid w:val="00903C7D"/>
    <w:rsid w:val="00905221"/>
    <w:rsid w:val="00907056"/>
    <w:rsid w:val="00907A0C"/>
    <w:rsid w:val="0091445C"/>
    <w:rsid w:val="0091478F"/>
    <w:rsid w:val="00914BC1"/>
    <w:rsid w:val="0091528C"/>
    <w:rsid w:val="00915744"/>
    <w:rsid w:val="00916AD9"/>
    <w:rsid w:val="00920A91"/>
    <w:rsid w:val="00920F05"/>
    <w:rsid w:val="00921130"/>
    <w:rsid w:val="009213AE"/>
    <w:rsid w:val="00921A20"/>
    <w:rsid w:val="009276C2"/>
    <w:rsid w:val="00930E26"/>
    <w:rsid w:val="00932C54"/>
    <w:rsid w:val="00934A3A"/>
    <w:rsid w:val="00935473"/>
    <w:rsid w:val="00942495"/>
    <w:rsid w:val="00944DFF"/>
    <w:rsid w:val="009456A2"/>
    <w:rsid w:val="00946789"/>
    <w:rsid w:val="00946CD0"/>
    <w:rsid w:val="00950F7F"/>
    <w:rsid w:val="0095191F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67A3"/>
    <w:rsid w:val="009812E4"/>
    <w:rsid w:val="00983761"/>
    <w:rsid w:val="0098397E"/>
    <w:rsid w:val="00983B71"/>
    <w:rsid w:val="00985EBB"/>
    <w:rsid w:val="009868F3"/>
    <w:rsid w:val="009879D4"/>
    <w:rsid w:val="009917BE"/>
    <w:rsid w:val="0099503B"/>
    <w:rsid w:val="009A3FE7"/>
    <w:rsid w:val="009A5320"/>
    <w:rsid w:val="009A6E4A"/>
    <w:rsid w:val="009B0258"/>
    <w:rsid w:val="009B1299"/>
    <w:rsid w:val="009C0052"/>
    <w:rsid w:val="009C080F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669C"/>
    <w:rsid w:val="00A0713D"/>
    <w:rsid w:val="00A12F21"/>
    <w:rsid w:val="00A17DA1"/>
    <w:rsid w:val="00A17FA9"/>
    <w:rsid w:val="00A21C9C"/>
    <w:rsid w:val="00A23061"/>
    <w:rsid w:val="00A26349"/>
    <w:rsid w:val="00A26848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65B2"/>
    <w:rsid w:val="00A5702D"/>
    <w:rsid w:val="00A60397"/>
    <w:rsid w:val="00A611DD"/>
    <w:rsid w:val="00A61BF6"/>
    <w:rsid w:val="00A62279"/>
    <w:rsid w:val="00A62BFE"/>
    <w:rsid w:val="00A65E11"/>
    <w:rsid w:val="00A675F6"/>
    <w:rsid w:val="00A7559D"/>
    <w:rsid w:val="00A76398"/>
    <w:rsid w:val="00A77DEE"/>
    <w:rsid w:val="00A81920"/>
    <w:rsid w:val="00A81D69"/>
    <w:rsid w:val="00A82895"/>
    <w:rsid w:val="00A8567A"/>
    <w:rsid w:val="00A86C67"/>
    <w:rsid w:val="00A87103"/>
    <w:rsid w:val="00A87919"/>
    <w:rsid w:val="00A901BE"/>
    <w:rsid w:val="00A9446F"/>
    <w:rsid w:val="00A9505E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C0901"/>
    <w:rsid w:val="00AC24C1"/>
    <w:rsid w:val="00AC479B"/>
    <w:rsid w:val="00AD3C41"/>
    <w:rsid w:val="00AD4213"/>
    <w:rsid w:val="00AD4A1B"/>
    <w:rsid w:val="00AD5E6E"/>
    <w:rsid w:val="00AD675B"/>
    <w:rsid w:val="00AE551A"/>
    <w:rsid w:val="00AE56C1"/>
    <w:rsid w:val="00AE6AAA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7D22"/>
    <w:rsid w:val="00B10472"/>
    <w:rsid w:val="00B1048F"/>
    <w:rsid w:val="00B11A55"/>
    <w:rsid w:val="00B11F40"/>
    <w:rsid w:val="00B12E12"/>
    <w:rsid w:val="00B13E94"/>
    <w:rsid w:val="00B14043"/>
    <w:rsid w:val="00B176DC"/>
    <w:rsid w:val="00B1794D"/>
    <w:rsid w:val="00B20E13"/>
    <w:rsid w:val="00B246AA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F69"/>
    <w:rsid w:val="00B4297C"/>
    <w:rsid w:val="00B44A98"/>
    <w:rsid w:val="00B452C5"/>
    <w:rsid w:val="00B46DCE"/>
    <w:rsid w:val="00B472AE"/>
    <w:rsid w:val="00B473D7"/>
    <w:rsid w:val="00B51CC5"/>
    <w:rsid w:val="00B55695"/>
    <w:rsid w:val="00B559A9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94C12"/>
    <w:rsid w:val="00BA023D"/>
    <w:rsid w:val="00BA0D75"/>
    <w:rsid w:val="00BA1BF4"/>
    <w:rsid w:val="00BA26EB"/>
    <w:rsid w:val="00BA4E78"/>
    <w:rsid w:val="00BA65F5"/>
    <w:rsid w:val="00BA6C44"/>
    <w:rsid w:val="00BB1124"/>
    <w:rsid w:val="00BB1454"/>
    <w:rsid w:val="00BB1EBD"/>
    <w:rsid w:val="00BB4F65"/>
    <w:rsid w:val="00BB5CE8"/>
    <w:rsid w:val="00BB7589"/>
    <w:rsid w:val="00BC1E0B"/>
    <w:rsid w:val="00BC23D4"/>
    <w:rsid w:val="00BC3FB5"/>
    <w:rsid w:val="00BC49E9"/>
    <w:rsid w:val="00BC6C20"/>
    <w:rsid w:val="00BD23D6"/>
    <w:rsid w:val="00BD3B18"/>
    <w:rsid w:val="00BD4BE5"/>
    <w:rsid w:val="00BD57D3"/>
    <w:rsid w:val="00BD6401"/>
    <w:rsid w:val="00BD70A4"/>
    <w:rsid w:val="00BD7A2D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36E3"/>
    <w:rsid w:val="00C36488"/>
    <w:rsid w:val="00C376F4"/>
    <w:rsid w:val="00C40D2A"/>
    <w:rsid w:val="00C47E10"/>
    <w:rsid w:val="00C50DCD"/>
    <w:rsid w:val="00C52E4B"/>
    <w:rsid w:val="00C53185"/>
    <w:rsid w:val="00C548E4"/>
    <w:rsid w:val="00C55D07"/>
    <w:rsid w:val="00C57485"/>
    <w:rsid w:val="00C57A25"/>
    <w:rsid w:val="00C6540A"/>
    <w:rsid w:val="00C6729C"/>
    <w:rsid w:val="00C73214"/>
    <w:rsid w:val="00C7332E"/>
    <w:rsid w:val="00C73686"/>
    <w:rsid w:val="00C74002"/>
    <w:rsid w:val="00C76098"/>
    <w:rsid w:val="00C760C5"/>
    <w:rsid w:val="00C80930"/>
    <w:rsid w:val="00C80B52"/>
    <w:rsid w:val="00C8214F"/>
    <w:rsid w:val="00C85912"/>
    <w:rsid w:val="00C963C4"/>
    <w:rsid w:val="00C9641D"/>
    <w:rsid w:val="00CA03A3"/>
    <w:rsid w:val="00CA481D"/>
    <w:rsid w:val="00CA540E"/>
    <w:rsid w:val="00CA6BBB"/>
    <w:rsid w:val="00CB09E5"/>
    <w:rsid w:val="00CB2EA9"/>
    <w:rsid w:val="00CB355B"/>
    <w:rsid w:val="00CB5CFC"/>
    <w:rsid w:val="00CB6997"/>
    <w:rsid w:val="00CB7621"/>
    <w:rsid w:val="00CC137F"/>
    <w:rsid w:val="00CC2CDD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6403"/>
    <w:rsid w:val="00CF6876"/>
    <w:rsid w:val="00CF7E87"/>
    <w:rsid w:val="00D0133A"/>
    <w:rsid w:val="00D01B60"/>
    <w:rsid w:val="00D02B21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6744"/>
    <w:rsid w:val="00D26974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DDE"/>
    <w:rsid w:val="00D50CFE"/>
    <w:rsid w:val="00D55B54"/>
    <w:rsid w:val="00D563C6"/>
    <w:rsid w:val="00D6157E"/>
    <w:rsid w:val="00D633F6"/>
    <w:rsid w:val="00D652FC"/>
    <w:rsid w:val="00D66681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18CE"/>
    <w:rsid w:val="00DB2D13"/>
    <w:rsid w:val="00DB3DD8"/>
    <w:rsid w:val="00DB4046"/>
    <w:rsid w:val="00DB5F9A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2AA7"/>
    <w:rsid w:val="00E02CB7"/>
    <w:rsid w:val="00E0400F"/>
    <w:rsid w:val="00E0569B"/>
    <w:rsid w:val="00E057CC"/>
    <w:rsid w:val="00E07367"/>
    <w:rsid w:val="00E10E50"/>
    <w:rsid w:val="00E14850"/>
    <w:rsid w:val="00E1490D"/>
    <w:rsid w:val="00E14A08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35A2"/>
    <w:rsid w:val="00E438DE"/>
    <w:rsid w:val="00E46DF1"/>
    <w:rsid w:val="00E46EF5"/>
    <w:rsid w:val="00E53680"/>
    <w:rsid w:val="00E541DF"/>
    <w:rsid w:val="00E54761"/>
    <w:rsid w:val="00E54C62"/>
    <w:rsid w:val="00E560E6"/>
    <w:rsid w:val="00E577A6"/>
    <w:rsid w:val="00E612FF"/>
    <w:rsid w:val="00E61AE8"/>
    <w:rsid w:val="00E62483"/>
    <w:rsid w:val="00E7323C"/>
    <w:rsid w:val="00E751CA"/>
    <w:rsid w:val="00E76BAB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7D13"/>
    <w:rsid w:val="00EA0E1B"/>
    <w:rsid w:val="00EA3E69"/>
    <w:rsid w:val="00EB05A3"/>
    <w:rsid w:val="00EB1C66"/>
    <w:rsid w:val="00EB1D79"/>
    <w:rsid w:val="00EB4E4B"/>
    <w:rsid w:val="00EB54BF"/>
    <w:rsid w:val="00EC02E5"/>
    <w:rsid w:val="00EC0326"/>
    <w:rsid w:val="00EC119F"/>
    <w:rsid w:val="00EC1CA8"/>
    <w:rsid w:val="00EC37AA"/>
    <w:rsid w:val="00EC7401"/>
    <w:rsid w:val="00EC7C93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F2821"/>
    <w:rsid w:val="00EF564B"/>
    <w:rsid w:val="00F00F2A"/>
    <w:rsid w:val="00F024C8"/>
    <w:rsid w:val="00F0530F"/>
    <w:rsid w:val="00F05F52"/>
    <w:rsid w:val="00F07399"/>
    <w:rsid w:val="00F12999"/>
    <w:rsid w:val="00F165CB"/>
    <w:rsid w:val="00F243D0"/>
    <w:rsid w:val="00F24705"/>
    <w:rsid w:val="00F2580E"/>
    <w:rsid w:val="00F25D05"/>
    <w:rsid w:val="00F30B75"/>
    <w:rsid w:val="00F31990"/>
    <w:rsid w:val="00F31BD7"/>
    <w:rsid w:val="00F344CA"/>
    <w:rsid w:val="00F34F52"/>
    <w:rsid w:val="00F350DC"/>
    <w:rsid w:val="00F3600A"/>
    <w:rsid w:val="00F40360"/>
    <w:rsid w:val="00F42924"/>
    <w:rsid w:val="00F44285"/>
    <w:rsid w:val="00F456A7"/>
    <w:rsid w:val="00F46000"/>
    <w:rsid w:val="00F46C33"/>
    <w:rsid w:val="00F46E87"/>
    <w:rsid w:val="00F46FAA"/>
    <w:rsid w:val="00F47764"/>
    <w:rsid w:val="00F50042"/>
    <w:rsid w:val="00F51FFD"/>
    <w:rsid w:val="00F52691"/>
    <w:rsid w:val="00F535E3"/>
    <w:rsid w:val="00F53CFB"/>
    <w:rsid w:val="00F55400"/>
    <w:rsid w:val="00F55C70"/>
    <w:rsid w:val="00F574C5"/>
    <w:rsid w:val="00F57B5B"/>
    <w:rsid w:val="00F635A0"/>
    <w:rsid w:val="00F6551F"/>
    <w:rsid w:val="00F65964"/>
    <w:rsid w:val="00F6797A"/>
    <w:rsid w:val="00F7023C"/>
    <w:rsid w:val="00F709EE"/>
    <w:rsid w:val="00F72B1E"/>
    <w:rsid w:val="00F73B10"/>
    <w:rsid w:val="00F7503B"/>
    <w:rsid w:val="00F75304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52C2"/>
    <w:rsid w:val="00FA0476"/>
    <w:rsid w:val="00FA0E46"/>
    <w:rsid w:val="00FA2425"/>
    <w:rsid w:val="00FA32D9"/>
    <w:rsid w:val="00FA4357"/>
    <w:rsid w:val="00FA7F4D"/>
    <w:rsid w:val="00FB0862"/>
    <w:rsid w:val="00FB15C7"/>
    <w:rsid w:val="00FB2C30"/>
    <w:rsid w:val="00FB39DE"/>
    <w:rsid w:val="00FB5C5F"/>
    <w:rsid w:val="00FB75A1"/>
    <w:rsid w:val="00FC07ED"/>
    <w:rsid w:val="00FC08E7"/>
    <w:rsid w:val="00FC0EDA"/>
    <w:rsid w:val="00FC1906"/>
    <w:rsid w:val="00FD0687"/>
    <w:rsid w:val="00FD4CD8"/>
    <w:rsid w:val="00FD5137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A2688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A2688"/>
    <w:rPr>
      <w:rFonts w:ascii="Times New Roman" w:eastAsia="Times New Roman" w:hAnsi="Times New Roman"/>
      <w:sz w:val="28"/>
    </w:rPr>
  </w:style>
  <w:style w:type="table" w:customStyle="1" w:styleId="15">
    <w:name w:val="Сетка таблицы1"/>
    <w:basedOn w:val="a1"/>
    <w:next w:val="a9"/>
    <w:uiPriority w:val="59"/>
    <w:rsid w:val="008600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A2688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A2688"/>
    <w:rPr>
      <w:rFonts w:ascii="Times New Roman" w:eastAsia="Times New Roman" w:hAnsi="Times New Roman"/>
      <w:sz w:val="28"/>
    </w:rPr>
  </w:style>
  <w:style w:type="table" w:customStyle="1" w:styleId="15">
    <w:name w:val="Сетка таблицы1"/>
    <w:basedOn w:val="a1"/>
    <w:next w:val="a9"/>
    <w:uiPriority w:val="59"/>
    <w:rsid w:val="008600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uo_solkam" TargetMode="External"/><Relationship Id="rId13" Type="http://schemas.openxmlformats.org/officeDocument/2006/relationships/hyperlink" Target="https://vk.com/public1907252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90725237" TargetMode="External"/><Relationship Id="rId12" Type="http://schemas.openxmlformats.org/officeDocument/2006/relationships/hyperlink" Target="https://vk.com/guo_solkam" TargetMode="External"/><Relationship Id="rId17" Type="http://schemas.openxmlformats.org/officeDocument/2006/relationships/hyperlink" Target="https://vk.com/public190725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uo_solka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uo_solkam" TargetMode="External"/><Relationship Id="rId11" Type="http://schemas.openxmlformats.org/officeDocument/2006/relationships/hyperlink" Target="https://vk.com/public190725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0725237" TargetMode="External"/><Relationship Id="rId10" Type="http://schemas.openxmlformats.org/officeDocument/2006/relationships/hyperlink" Target="https://vk.com/guo_solk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190725237" TargetMode="External"/><Relationship Id="rId14" Type="http://schemas.openxmlformats.org/officeDocument/2006/relationships/hyperlink" Target="https://vk.com/guo_solk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309D-D019-4B05-953E-E019488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790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lazdovskaja_ta</cp:lastModifiedBy>
  <cp:revision>43</cp:revision>
  <cp:lastPrinted>2021-11-24T10:06:00Z</cp:lastPrinted>
  <dcterms:created xsi:type="dcterms:W3CDTF">2014-11-18T07:49:00Z</dcterms:created>
  <dcterms:modified xsi:type="dcterms:W3CDTF">2021-11-29T04:13:00Z</dcterms:modified>
</cp:coreProperties>
</file>